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F3" w:rsidRPr="00C363EA" w:rsidRDefault="00C82FF3" w:rsidP="00C363EA">
      <w:pPr>
        <w:suppressLineNumbers/>
        <w:suppressAutoHyphens/>
        <w:spacing w:after="0"/>
        <w:ind w:left="-426" w:right="-6" w:firstLine="426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</w:t>
      </w:r>
    </w:p>
    <w:p w:rsidR="00C82FF3" w:rsidRPr="00D81485" w:rsidRDefault="00C82FF3" w:rsidP="002C12B5">
      <w:pPr>
        <w:suppressLineNumbers/>
        <w:suppressAutoHyphens/>
        <w:spacing w:after="0"/>
        <w:ind w:left="-426" w:right="-6" w:firstLine="426"/>
        <w:jc w:val="center"/>
        <w:rPr>
          <w:rFonts w:ascii="Times New Roman" w:hAnsi="Times New Roman"/>
          <w:b/>
          <w:sz w:val="32"/>
        </w:rPr>
      </w:pPr>
      <w:r w:rsidRPr="00D81485">
        <w:rPr>
          <w:rFonts w:ascii="Times New Roman" w:hAnsi="Times New Roman"/>
          <w:b/>
          <w:sz w:val="32"/>
        </w:rPr>
        <w:t xml:space="preserve">Р о с </w:t>
      </w:r>
      <w:proofErr w:type="spellStart"/>
      <w:proofErr w:type="gramStart"/>
      <w:r w:rsidRPr="00D81485">
        <w:rPr>
          <w:rFonts w:ascii="Times New Roman" w:hAnsi="Times New Roman"/>
          <w:b/>
          <w:sz w:val="32"/>
        </w:rPr>
        <w:t>с</w:t>
      </w:r>
      <w:proofErr w:type="spellEnd"/>
      <w:proofErr w:type="gramEnd"/>
      <w:r w:rsidRPr="00D81485">
        <w:rPr>
          <w:rFonts w:ascii="Times New Roman" w:hAnsi="Times New Roman"/>
          <w:b/>
          <w:sz w:val="32"/>
        </w:rPr>
        <w:t xml:space="preserve"> и </w:t>
      </w:r>
      <w:proofErr w:type="spellStart"/>
      <w:r w:rsidRPr="00D81485">
        <w:rPr>
          <w:rFonts w:ascii="Times New Roman" w:hAnsi="Times New Roman"/>
          <w:b/>
          <w:sz w:val="32"/>
        </w:rPr>
        <w:t>й</w:t>
      </w:r>
      <w:proofErr w:type="spellEnd"/>
      <w:r w:rsidRPr="00D81485">
        <w:rPr>
          <w:rFonts w:ascii="Times New Roman" w:hAnsi="Times New Roman"/>
          <w:b/>
          <w:sz w:val="32"/>
        </w:rPr>
        <w:t xml:space="preserve"> с к а я  Ф е </w:t>
      </w:r>
      <w:proofErr w:type="spellStart"/>
      <w:r w:rsidRPr="00D81485">
        <w:rPr>
          <w:rFonts w:ascii="Times New Roman" w:hAnsi="Times New Roman"/>
          <w:b/>
          <w:sz w:val="32"/>
        </w:rPr>
        <w:t>д</w:t>
      </w:r>
      <w:proofErr w:type="spellEnd"/>
      <w:r w:rsidRPr="00D81485">
        <w:rPr>
          <w:rFonts w:ascii="Times New Roman" w:hAnsi="Times New Roman"/>
          <w:b/>
          <w:sz w:val="32"/>
        </w:rPr>
        <w:t xml:space="preserve"> е </w:t>
      </w:r>
      <w:proofErr w:type="spellStart"/>
      <w:r w:rsidRPr="00D81485">
        <w:rPr>
          <w:rFonts w:ascii="Times New Roman" w:hAnsi="Times New Roman"/>
          <w:b/>
          <w:sz w:val="32"/>
        </w:rPr>
        <w:t>р</w:t>
      </w:r>
      <w:proofErr w:type="spellEnd"/>
      <w:r w:rsidRPr="00D81485">
        <w:rPr>
          <w:rFonts w:ascii="Times New Roman" w:hAnsi="Times New Roman"/>
          <w:b/>
          <w:sz w:val="32"/>
        </w:rPr>
        <w:t xml:space="preserve"> а </w:t>
      </w:r>
      <w:proofErr w:type="spellStart"/>
      <w:r w:rsidRPr="00D81485">
        <w:rPr>
          <w:rFonts w:ascii="Times New Roman" w:hAnsi="Times New Roman"/>
          <w:b/>
          <w:sz w:val="32"/>
        </w:rPr>
        <w:t>ц</w:t>
      </w:r>
      <w:proofErr w:type="spellEnd"/>
      <w:r w:rsidRPr="00D81485">
        <w:rPr>
          <w:rFonts w:ascii="Times New Roman" w:hAnsi="Times New Roman"/>
          <w:b/>
          <w:sz w:val="32"/>
        </w:rPr>
        <w:t xml:space="preserve"> и я</w:t>
      </w:r>
    </w:p>
    <w:p w:rsidR="00C82FF3" w:rsidRPr="00D81485" w:rsidRDefault="00C82FF3" w:rsidP="002C12B5">
      <w:pPr>
        <w:suppressLineNumbers/>
        <w:suppressAutoHyphens/>
        <w:spacing w:after="0"/>
        <w:ind w:right="-6"/>
        <w:jc w:val="center"/>
        <w:rPr>
          <w:rFonts w:ascii="Times New Roman" w:hAnsi="Times New Roman"/>
          <w:b/>
          <w:sz w:val="32"/>
        </w:rPr>
      </w:pPr>
      <w:r w:rsidRPr="00D81485">
        <w:rPr>
          <w:rFonts w:ascii="Times New Roman" w:hAnsi="Times New Roman"/>
          <w:b/>
          <w:sz w:val="32"/>
        </w:rPr>
        <w:t>Иркутская область</w:t>
      </w:r>
    </w:p>
    <w:p w:rsidR="00C82FF3" w:rsidRPr="00D81485" w:rsidRDefault="00C82FF3" w:rsidP="002C12B5">
      <w:pPr>
        <w:suppressLineNumbers/>
        <w:suppressAutoHyphens/>
        <w:spacing w:after="0"/>
        <w:ind w:right="-6"/>
        <w:jc w:val="center"/>
        <w:rPr>
          <w:rFonts w:ascii="Times New Roman" w:hAnsi="Times New Roman"/>
          <w:b/>
          <w:sz w:val="32"/>
        </w:rPr>
      </w:pPr>
      <w:r w:rsidRPr="00D81485">
        <w:rPr>
          <w:rFonts w:ascii="Times New Roman" w:hAnsi="Times New Roman"/>
          <w:b/>
          <w:sz w:val="32"/>
        </w:rPr>
        <w:t>Муниципальное образование «</w:t>
      </w:r>
      <w:proofErr w:type="spellStart"/>
      <w:r w:rsidRPr="00D81485">
        <w:rPr>
          <w:rFonts w:ascii="Times New Roman" w:hAnsi="Times New Roman"/>
          <w:b/>
          <w:sz w:val="32"/>
        </w:rPr>
        <w:t>Тайшетский</w:t>
      </w:r>
      <w:proofErr w:type="spellEnd"/>
      <w:r w:rsidRPr="00D81485">
        <w:rPr>
          <w:rFonts w:ascii="Times New Roman" w:hAnsi="Times New Roman"/>
          <w:b/>
          <w:sz w:val="32"/>
        </w:rPr>
        <w:t xml:space="preserve"> район»</w:t>
      </w:r>
    </w:p>
    <w:p w:rsidR="00C82FF3" w:rsidRPr="00D81485" w:rsidRDefault="005C18DB" w:rsidP="002C12B5">
      <w:pPr>
        <w:suppressLineNumbers/>
        <w:suppressAutoHyphens/>
        <w:spacing w:after="0"/>
        <w:ind w:right="-6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32"/>
        </w:rPr>
        <w:t>Шелаев</w:t>
      </w:r>
      <w:r w:rsidR="00C82FF3">
        <w:rPr>
          <w:rFonts w:ascii="Times New Roman" w:hAnsi="Times New Roman"/>
          <w:b/>
          <w:sz w:val="32"/>
        </w:rPr>
        <w:t>ское</w:t>
      </w:r>
      <w:r w:rsidR="00C82FF3" w:rsidRPr="00D81485">
        <w:rPr>
          <w:rFonts w:ascii="Times New Roman" w:hAnsi="Times New Roman"/>
          <w:b/>
          <w:sz w:val="32"/>
        </w:rPr>
        <w:t xml:space="preserve"> муниципальное образование </w:t>
      </w:r>
    </w:p>
    <w:p w:rsidR="00C82FF3" w:rsidRPr="00D81485" w:rsidRDefault="00C82FF3" w:rsidP="002C12B5">
      <w:pPr>
        <w:suppressLineNumbers/>
        <w:suppressAutoHyphens/>
        <w:spacing w:after="0"/>
        <w:ind w:right="-6"/>
        <w:jc w:val="center"/>
        <w:rPr>
          <w:rFonts w:ascii="Times New Roman" w:hAnsi="Times New Roman"/>
          <w:b/>
          <w:sz w:val="32"/>
          <w:szCs w:val="32"/>
        </w:rPr>
      </w:pPr>
      <w:r w:rsidRPr="00D81485">
        <w:rPr>
          <w:rFonts w:ascii="Times New Roman" w:hAnsi="Times New Roman"/>
          <w:b/>
          <w:sz w:val="32"/>
          <w:szCs w:val="32"/>
        </w:rPr>
        <w:t xml:space="preserve">Администрация </w:t>
      </w:r>
      <w:r w:rsidR="005C18DB">
        <w:rPr>
          <w:rFonts w:ascii="Times New Roman" w:hAnsi="Times New Roman"/>
          <w:b/>
          <w:sz w:val="32"/>
        </w:rPr>
        <w:t>Шелаев</w:t>
      </w:r>
      <w:r>
        <w:rPr>
          <w:rFonts w:ascii="Times New Roman" w:hAnsi="Times New Roman"/>
          <w:b/>
          <w:sz w:val="32"/>
        </w:rPr>
        <w:t>ск</w:t>
      </w:r>
      <w:r w:rsidRPr="00D81485">
        <w:rPr>
          <w:rFonts w:ascii="Times New Roman" w:hAnsi="Times New Roman"/>
          <w:b/>
          <w:sz w:val="32"/>
        </w:rPr>
        <w:t xml:space="preserve">ого </w:t>
      </w:r>
      <w:r w:rsidRPr="00D81485">
        <w:rPr>
          <w:rFonts w:ascii="Times New Roman" w:hAnsi="Times New Roman"/>
          <w:b/>
          <w:sz w:val="32"/>
          <w:szCs w:val="32"/>
        </w:rPr>
        <w:t xml:space="preserve">муниципального образования </w:t>
      </w:r>
    </w:p>
    <w:p w:rsidR="00C82FF3" w:rsidRPr="00D81485" w:rsidRDefault="00C82FF3" w:rsidP="002C12B5">
      <w:pPr>
        <w:spacing w:after="0"/>
        <w:ind w:right="-5"/>
        <w:jc w:val="center"/>
        <w:rPr>
          <w:rFonts w:ascii="Times New Roman" w:hAnsi="Times New Roman"/>
          <w:b/>
          <w:sz w:val="16"/>
          <w:szCs w:val="16"/>
        </w:rPr>
      </w:pPr>
    </w:p>
    <w:p w:rsidR="00C82FF3" w:rsidRPr="00D81485" w:rsidRDefault="00C82FF3" w:rsidP="002C12B5">
      <w:pPr>
        <w:spacing w:after="0"/>
        <w:ind w:right="-5"/>
        <w:jc w:val="center"/>
        <w:rPr>
          <w:rFonts w:ascii="Times New Roman" w:hAnsi="Times New Roman"/>
          <w:b/>
          <w:sz w:val="40"/>
          <w:szCs w:val="40"/>
        </w:rPr>
      </w:pPr>
      <w:r w:rsidRPr="00D81485">
        <w:rPr>
          <w:rFonts w:ascii="Times New Roman" w:hAnsi="Times New Roman"/>
          <w:b/>
          <w:sz w:val="40"/>
          <w:szCs w:val="40"/>
        </w:rPr>
        <w:t>ПОСТАНОВЛЕНИЕ</w:t>
      </w:r>
    </w:p>
    <w:p w:rsidR="00C82FF3" w:rsidRPr="00D81485" w:rsidRDefault="00C82FF3" w:rsidP="002C12B5">
      <w:pPr>
        <w:spacing w:after="0"/>
        <w:ind w:right="-5"/>
        <w:jc w:val="center"/>
        <w:rPr>
          <w:rFonts w:ascii="Times New Roman" w:hAnsi="Times New Roman"/>
          <w:b/>
          <w:sz w:val="16"/>
          <w:szCs w:val="16"/>
        </w:rPr>
      </w:pPr>
      <w:r w:rsidRPr="00D81485">
        <w:rPr>
          <w:rFonts w:ascii="Times New Roman" w:hAnsi="Times New Roman"/>
          <w:b/>
          <w:sz w:val="16"/>
          <w:szCs w:val="16"/>
        </w:rPr>
        <w:t xml:space="preserve">                   </w:t>
      </w:r>
    </w:p>
    <w:p w:rsidR="00C82FF3" w:rsidRPr="00D81485" w:rsidRDefault="00C82FF3" w:rsidP="002C12B5">
      <w:pPr>
        <w:pBdr>
          <w:top w:val="doub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  <w:r w:rsidRPr="00D81485">
        <w:rPr>
          <w:rFonts w:ascii="Times New Roman" w:hAnsi="Times New Roman"/>
          <w:b/>
        </w:rPr>
        <w:t xml:space="preserve"> </w:t>
      </w:r>
    </w:p>
    <w:p w:rsidR="00C82FF3" w:rsidRPr="00D81485" w:rsidRDefault="00C363EA" w:rsidP="002C12B5">
      <w:pPr>
        <w:pBdr>
          <w:top w:val="double" w:sz="12" w:space="1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20» сентября</w:t>
      </w:r>
      <w:r w:rsidR="00C82FF3" w:rsidRPr="00D81485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1</w:t>
      </w:r>
      <w:r w:rsidR="00C82FF3" w:rsidRPr="00D81485">
        <w:rPr>
          <w:rFonts w:ascii="Times New Roman" w:hAnsi="Times New Roman"/>
        </w:rPr>
        <w:t xml:space="preserve"> г.                            </w:t>
      </w:r>
      <w:r w:rsidR="005C18DB"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 xml:space="preserve">  № 61</w:t>
      </w:r>
      <w:r w:rsidR="00C82FF3" w:rsidRPr="00D81485">
        <w:rPr>
          <w:rFonts w:ascii="Times New Roman" w:hAnsi="Times New Roman"/>
        </w:rPr>
        <w:t xml:space="preserve">               </w:t>
      </w:r>
    </w:p>
    <w:p w:rsidR="00AA6F62" w:rsidRDefault="00AA6F62" w:rsidP="00AA6F6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A6F62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</w:p>
    <w:p w:rsidR="00AA6F62" w:rsidRDefault="00AA6F62" w:rsidP="00AA6F6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A6F62">
        <w:rPr>
          <w:rFonts w:ascii="Times New Roman" w:hAnsi="Times New Roman"/>
          <w:color w:val="000000"/>
          <w:sz w:val="24"/>
          <w:szCs w:val="24"/>
        </w:rPr>
        <w:t>Шелаевского</w:t>
      </w:r>
      <w:r w:rsidRPr="00AA6F62">
        <w:rPr>
          <w:rFonts w:ascii="Times New Roman" w:hAnsi="Times New Roman"/>
          <w:sz w:val="24"/>
          <w:szCs w:val="24"/>
        </w:rPr>
        <w:t xml:space="preserve"> муниципального образования  </w:t>
      </w:r>
    </w:p>
    <w:p w:rsidR="00AA6F62" w:rsidRDefault="00AA6F62" w:rsidP="00AA6F6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A6F62">
        <w:rPr>
          <w:rFonts w:ascii="Times New Roman" w:hAnsi="Times New Roman"/>
          <w:sz w:val="24"/>
          <w:szCs w:val="24"/>
        </w:rPr>
        <w:t xml:space="preserve">«Благоустройство и содержание кладбищ </w:t>
      </w:r>
      <w:proofErr w:type="gramStart"/>
      <w:r w:rsidRPr="00AA6F62">
        <w:rPr>
          <w:rFonts w:ascii="Times New Roman" w:hAnsi="Times New Roman"/>
          <w:sz w:val="24"/>
          <w:szCs w:val="24"/>
        </w:rPr>
        <w:t>на</w:t>
      </w:r>
      <w:proofErr w:type="gramEnd"/>
      <w:r w:rsidRPr="00AA6F62">
        <w:rPr>
          <w:rFonts w:ascii="Times New Roman" w:hAnsi="Times New Roman"/>
          <w:sz w:val="24"/>
          <w:szCs w:val="24"/>
        </w:rPr>
        <w:t xml:space="preserve">  </w:t>
      </w:r>
    </w:p>
    <w:p w:rsidR="00AA6F62" w:rsidRDefault="00AA6F62" w:rsidP="00AA6F6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A6F62">
        <w:rPr>
          <w:rFonts w:ascii="Times New Roman" w:hAnsi="Times New Roman"/>
          <w:sz w:val="24"/>
          <w:szCs w:val="24"/>
        </w:rPr>
        <w:t xml:space="preserve">территории </w:t>
      </w:r>
      <w:r w:rsidRPr="00AA6F62">
        <w:rPr>
          <w:rFonts w:ascii="Times New Roman" w:hAnsi="Times New Roman"/>
          <w:color w:val="000000"/>
          <w:sz w:val="24"/>
          <w:szCs w:val="24"/>
        </w:rPr>
        <w:t>Шелаевского</w:t>
      </w:r>
      <w:r w:rsidRPr="00AA6F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6F62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AA6F62">
        <w:rPr>
          <w:rFonts w:ascii="Times New Roman" w:hAnsi="Times New Roman"/>
          <w:sz w:val="24"/>
          <w:szCs w:val="24"/>
        </w:rPr>
        <w:t xml:space="preserve"> </w:t>
      </w:r>
    </w:p>
    <w:p w:rsidR="00AA6F62" w:rsidRPr="00AA6F62" w:rsidRDefault="00AA6F62" w:rsidP="00AA6F62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A6F62">
        <w:rPr>
          <w:rFonts w:ascii="Times New Roman" w:hAnsi="Times New Roman"/>
          <w:sz w:val="24"/>
          <w:szCs w:val="24"/>
        </w:rPr>
        <w:t>образования на  2021-2023 годы»</w:t>
      </w:r>
    </w:p>
    <w:p w:rsidR="00C82FF3" w:rsidRDefault="00C82FF3" w:rsidP="002C12B5">
      <w:pPr>
        <w:pStyle w:val="1"/>
        <w:spacing w:before="0" w:after="0"/>
      </w:pP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82FF3" w:rsidRDefault="00C82FF3" w:rsidP="002C12B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D499A" w:rsidRPr="0011183B" w:rsidRDefault="00AA6F62" w:rsidP="0011183B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A6F62">
        <w:rPr>
          <w:rFonts w:ascii="Times New Roman" w:hAnsi="Times New Roman"/>
          <w:sz w:val="24"/>
          <w:szCs w:val="24"/>
        </w:rPr>
        <w:t xml:space="preserve">В целях приведения правового и технического состояния кладбищ на территории </w:t>
      </w:r>
      <w:r w:rsidRPr="00AA6F62">
        <w:rPr>
          <w:rFonts w:ascii="Times New Roman" w:hAnsi="Times New Roman"/>
          <w:color w:val="000000"/>
          <w:sz w:val="24"/>
          <w:szCs w:val="24"/>
        </w:rPr>
        <w:t>Шелаевского</w:t>
      </w:r>
      <w:r w:rsidRPr="00AA6F62">
        <w:rPr>
          <w:rFonts w:ascii="Times New Roman" w:hAnsi="Times New Roman"/>
          <w:sz w:val="24"/>
          <w:szCs w:val="24"/>
        </w:rPr>
        <w:t xml:space="preserve"> муниципального образования в соответствии с законодательством РФ, в соответствии со ст.ст. 172, 179 Бюджетного кодекса Российской Федерации, руководствуясь Положением о порядке формирования, разработки и реализации муниципальных программ </w:t>
      </w:r>
      <w:r w:rsidRPr="00AA6F62">
        <w:rPr>
          <w:rFonts w:ascii="Times New Roman" w:hAnsi="Times New Roman"/>
          <w:color w:val="000000"/>
          <w:sz w:val="24"/>
          <w:szCs w:val="24"/>
        </w:rPr>
        <w:t>Шелаевского</w:t>
      </w:r>
      <w:r w:rsidRPr="00AA6F62">
        <w:rPr>
          <w:rFonts w:ascii="Times New Roman" w:hAnsi="Times New Roman"/>
          <w:sz w:val="24"/>
          <w:szCs w:val="24"/>
        </w:rPr>
        <w:t xml:space="preserve"> муниципального образования, утвержденным постановлением администрации </w:t>
      </w:r>
      <w:r w:rsidRPr="00AA6F62">
        <w:rPr>
          <w:rFonts w:ascii="Times New Roman" w:hAnsi="Times New Roman"/>
          <w:color w:val="000000"/>
          <w:sz w:val="24"/>
          <w:szCs w:val="24"/>
        </w:rPr>
        <w:t>Шелаевского</w:t>
      </w:r>
      <w:r w:rsidRPr="00AA6F62">
        <w:rPr>
          <w:rFonts w:ascii="Times New Roman" w:hAnsi="Times New Roman"/>
          <w:sz w:val="24"/>
          <w:szCs w:val="24"/>
        </w:rPr>
        <w:t xml:space="preserve"> муниципального образования от 05.04.2016 г. № 37, статьей 14 Федерального закона от 06.10.2003 г. № 131-ФЗ</w:t>
      </w:r>
      <w:proofErr w:type="gramEnd"/>
      <w:r w:rsidRPr="00AA6F62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руководствуясь статьями 22, 45 Устава </w:t>
      </w:r>
      <w:r w:rsidRPr="00AA6F62">
        <w:rPr>
          <w:rFonts w:ascii="Times New Roman" w:hAnsi="Times New Roman"/>
          <w:color w:val="000000"/>
          <w:sz w:val="24"/>
          <w:szCs w:val="24"/>
        </w:rPr>
        <w:t>Шелаевского</w:t>
      </w:r>
      <w:r w:rsidRPr="00AA6F62">
        <w:rPr>
          <w:rFonts w:ascii="Times New Roman" w:hAnsi="Times New Roman"/>
          <w:sz w:val="24"/>
          <w:szCs w:val="24"/>
        </w:rPr>
        <w:t xml:space="preserve"> муниципального образования, администрация </w:t>
      </w:r>
      <w:r w:rsidRPr="00AA6F62">
        <w:rPr>
          <w:rFonts w:ascii="Times New Roman" w:hAnsi="Times New Roman"/>
          <w:color w:val="000000"/>
          <w:sz w:val="24"/>
          <w:szCs w:val="24"/>
        </w:rPr>
        <w:t>Шелаевского</w:t>
      </w:r>
      <w:r w:rsidRPr="00AA6F62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C82FF3">
        <w:rPr>
          <w:rFonts w:ascii="Times New Roman" w:hAnsi="Times New Roman"/>
          <w:color w:val="000000"/>
          <w:sz w:val="24"/>
          <w:szCs w:val="24"/>
        </w:rPr>
        <w:t xml:space="preserve">,  порядка разработки, </w:t>
      </w:r>
      <w:r w:rsidR="00C82FF3" w:rsidRPr="00993D70">
        <w:rPr>
          <w:rFonts w:ascii="Times New Roman" w:hAnsi="Times New Roman"/>
          <w:color w:val="000000"/>
          <w:sz w:val="24"/>
          <w:szCs w:val="24"/>
        </w:rPr>
        <w:t>реализации и оценки эффективнос</w:t>
      </w:r>
      <w:r w:rsidR="0011183B" w:rsidRPr="00993D70">
        <w:rPr>
          <w:rFonts w:ascii="Times New Roman" w:hAnsi="Times New Roman"/>
          <w:color w:val="000000"/>
          <w:sz w:val="24"/>
          <w:szCs w:val="24"/>
        </w:rPr>
        <w:t>ти муниципальных программ Шелаев</w:t>
      </w:r>
      <w:r w:rsidR="00C82FF3" w:rsidRPr="00993D70">
        <w:rPr>
          <w:rFonts w:ascii="Times New Roman" w:hAnsi="Times New Roman"/>
          <w:color w:val="000000"/>
          <w:sz w:val="24"/>
          <w:szCs w:val="24"/>
        </w:rPr>
        <w:t>ского муниципального образования» утвержденного пос</w:t>
      </w:r>
      <w:r w:rsidR="0011183B" w:rsidRPr="00993D70">
        <w:rPr>
          <w:rFonts w:ascii="Times New Roman" w:hAnsi="Times New Roman"/>
          <w:color w:val="000000"/>
          <w:sz w:val="24"/>
          <w:szCs w:val="24"/>
        </w:rPr>
        <w:t>тановлением администрации Шелаев</w:t>
      </w:r>
      <w:r w:rsidR="00C82FF3" w:rsidRPr="00993D70">
        <w:rPr>
          <w:rFonts w:ascii="Times New Roman" w:hAnsi="Times New Roman"/>
          <w:color w:val="000000"/>
          <w:sz w:val="24"/>
          <w:szCs w:val="24"/>
        </w:rPr>
        <w:t>ского</w:t>
      </w:r>
      <w:r w:rsidR="00993D70" w:rsidRPr="00993D70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№59 от 15.09</w:t>
      </w:r>
      <w:r w:rsidR="0011183B" w:rsidRPr="00993D70">
        <w:rPr>
          <w:rFonts w:ascii="Times New Roman" w:hAnsi="Times New Roman"/>
          <w:color w:val="000000"/>
          <w:sz w:val="24"/>
          <w:szCs w:val="24"/>
        </w:rPr>
        <w:t>.2021</w:t>
      </w:r>
      <w:r w:rsidR="00C82FF3" w:rsidRPr="00993D70">
        <w:rPr>
          <w:rFonts w:ascii="Times New Roman" w:hAnsi="Times New Roman"/>
          <w:color w:val="000000"/>
          <w:sz w:val="24"/>
          <w:szCs w:val="24"/>
        </w:rPr>
        <w:t xml:space="preserve">г., Уставом </w:t>
      </w:r>
      <w:r w:rsidRPr="00993D70">
        <w:rPr>
          <w:rFonts w:ascii="Times New Roman" w:hAnsi="Times New Roman"/>
          <w:color w:val="000000"/>
          <w:sz w:val="24"/>
          <w:szCs w:val="24"/>
        </w:rPr>
        <w:t>Шелаев</w:t>
      </w:r>
      <w:r w:rsidR="00C82FF3" w:rsidRPr="00993D70">
        <w:rPr>
          <w:rFonts w:ascii="Times New Roman" w:hAnsi="Times New Roman"/>
          <w:color w:val="000000"/>
          <w:sz w:val="24"/>
          <w:szCs w:val="24"/>
        </w:rPr>
        <w:t>ского муниципального</w:t>
      </w:r>
      <w:r w:rsidR="00C82FF3">
        <w:rPr>
          <w:rFonts w:ascii="Times New Roman" w:hAnsi="Times New Roman"/>
          <w:color w:val="000000"/>
          <w:sz w:val="24"/>
          <w:szCs w:val="24"/>
        </w:rPr>
        <w:t xml:space="preserve"> образования</w:t>
      </w:r>
      <w:r w:rsidR="00C82FF3" w:rsidRPr="00705C6D">
        <w:rPr>
          <w:rFonts w:ascii="Times New Roman" w:hAnsi="Times New Roman"/>
          <w:color w:val="000000"/>
          <w:sz w:val="24"/>
          <w:szCs w:val="24"/>
        </w:rPr>
        <w:t xml:space="preserve">, администрация </w:t>
      </w:r>
      <w:r>
        <w:rPr>
          <w:rFonts w:ascii="Times New Roman" w:hAnsi="Times New Roman"/>
          <w:color w:val="000000"/>
          <w:sz w:val="24"/>
          <w:szCs w:val="24"/>
        </w:rPr>
        <w:t>Шелаев</w:t>
      </w:r>
      <w:r w:rsidR="00C82FF3">
        <w:rPr>
          <w:rFonts w:ascii="Times New Roman" w:hAnsi="Times New Roman"/>
          <w:color w:val="000000"/>
          <w:sz w:val="24"/>
          <w:szCs w:val="24"/>
        </w:rPr>
        <w:t>ского</w:t>
      </w:r>
      <w:r w:rsidR="00C82FF3" w:rsidRPr="00705C6D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</w:t>
      </w:r>
    </w:p>
    <w:p w:rsidR="00C82FF3" w:rsidRPr="00705C6D" w:rsidRDefault="00C82FF3" w:rsidP="002C12B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2FF3" w:rsidRPr="00705C6D" w:rsidRDefault="00C82FF3" w:rsidP="002C12B5">
      <w:pPr>
        <w:spacing w:after="0" w:line="240" w:lineRule="auto"/>
        <w:ind w:firstLine="426"/>
        <w:rPr>
          <w:rFonts w:ascii="Times New Roman" w:hAnsi="Times New Roman"/>
          <w:b/>
          <w:color w:val="000000"/>
          <w:sz w:val="24"/>
          <w:szCs w:val="24"/>
        </w:rPr>
      </w:pPr>
      <w:r w:rsidRPr="00705C6D">
        <w:rPr>
          <w:rFonts w:ascii="Times New Roman" w:hAnsi="Times New Roman"/>
          <w:b/>
          <w:color w:val="000000"/>
          <w:sz w:val="24"/>
          <w:szCs w:val="24"/>
        </w:rPr>
        <w:t>ПОСТАНОВЛЯЕТ:</w:t>
      </w:r>
    </w:p>
    <w:p w:rsidR="00C82FF3" w:rsidRPr="00705C6D" w:rsidRDefault="00C82FF3" w:rsidP="002C12B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6F62" w:rsidRPr="00AA6F62" w:rsidRDefault="00AA6F62" w:rsidP="00AA6F62">
      <w:pPr>
        <w:spacing w:after="0" w:line="240" w:lineRule="auto"/>
        <w:ind w:right="-1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AA6F62">
        <w:rPr>
          <w:rFonts w:ascii="Times New Roman" w:hAnsi="Times New Roman"/>
          <w:sz w:val="24"/>
          <w:szCs w:val="24"/>
        </w:rPr>
        <w:t xml:space="preserve">1. Утвердить муниципальную программу </w:t>
      </w:r>
      <w:r w:rsidRPr="00AA6F62">
        <w:rPr>
          <w:rFonts w:ascii="Times New Roman" w:hAnsi="Times New Roman"/>
          <w:color w:val="000000"/>
          <w:sz w:val="24"/>
          <w:szCs w:val="24"/>
        </w:rPr>
        <w:t>Шелаевского</w:t>
      </w:r>
      <w:r w:rsidRPr="00AA6F62">
        <w:rPr>
          <w:rFonts w:ascii="Times New Roman" w:hAnsi="Times New Roman"/>
          <w:sz w:val="24"/>
          <w:szCs w:val="24"/>
        </w:rPr>
        <w:t xml:space="preserve"> муниципального образования «Благоустройство и содержание кладбищ на  территории </w:t>
      </w:r>
      <w:r w:rsidRPr="00AA6F62">
        <w:rPr>
          <w:rFonts w:ascii="Times New Roman" w:hAnsi="Times New Roman"/>
          <w:color w:val="000000"/>
          <w:sz w:val="24"/>
          <w:szCs w:val="24"/>
        </w:rPr>
        <w:t>Шелаевского</w:t>
      </w:r>
      <w:r w:rsidRPr="00AA6F62">
        <w:rPr>
          <w:rFonts w:ascii="Times New Roman" w:hAnsi="Times New Roman"/>
          <w:sz w:val="24"/>
          <w:szCs w:val="24"/>
        </w:rPr>
        <w:t xml:space="preserve"> муниципального образования на  2021-2023 годы» (прилагается).</w:t>
      </w:r>
    </w:p>
    <w:p w:rsidR="00AA6F62" w:rsidRPr="00AA6F62" w:rsidRDefault="00AA6F62" w:rsidP="00AA6F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F62">
        <w:rPr>
          <w:rFonts w:ascii="Times New Roman" w:hAnsi="Times New Roman"/>
          <w:sz w:val="24"/>
          <w:szCs w:val="24"/>
        </w:rPr>
        <w:t xml:space="preserve">           2. Опубликовать  настоящее постановление в информационной газете «Вестник </w:t>
      </w:r>
      <w:r w:rsidRPr="00AA6F62">
        <w:rPr>
          <w:rFonts w:ascii="Times New Roman" w:hAnsi="Times New Roman"/>
          <w:color w:val="000000"/>
          <w:sz w:val="24"/>
          <w:szCs w:val="24"/>
        </w:rPr>
        <w:t>Шелаевского</w:t>
      </w:r>
      <w:r w:rsidRPr="00AA6F62">
        <w:rPr>
          <w:rFonts w:ascii="Times New Roman" w:hAnsi="Times New Roman"/>
          <w:sz w:val="24"/>
          <w:szCs w:val="24"/>
        </w:rPr>
        <w:t xml:space="preserve"> муниципального образования» и разместить на официальном сайте  администрации </w:t>
      </w:r>
      <w:r w:rsidRPr="00AA6F62">
        <w:rPr>
          <w:rFonts w:ascii="Times New Roman" w:hAnsi="Times New Roman"/>
          <w:color w:val="000000"/>
          <w:sz w:val="24"/>
          <w:szCs w:val="24"/>
        </w:rPr>
        <w:t>Шелаевского</w:t>
      </w:r>
      <w:r w:rsidRPr="00AA6F62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AA6F62" w:rsidRPr="00AA6F62" w:rsidRDefault="00AA6F62" w:rsidP="00AA6F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F62">
        <w:rPr>
          <w:rFonts w:ascii="Times New Roman" w:hAnsi="Times New Roman"/>
          <w:sz w:val="24"/>
          <w:szCs w:val="24"/>
        </w:rPr>
        <w:t xml:space="preserve">          3.  </w:t>
      </w:r>
      <w:proofErr w:type="gramStart"/>
      <w:r w:rsidRPr="00AA6F6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A6F62">
        <w:rPr>
          <w:rFonts w:ascii="Times New Roman" w:hAnsi="Times New Roman"/>
          <w:sz w:val="24"/>
          <w:szCs w:val="24"/>
        </w:rPr>
        <w:t xml:space="preserve"> исполнением  настоящего постановления оставляю за собой.</w:t>
      </w:r>
    </w:p>
    <w:p w:rsidR="00AA6F62" w:rsidRPr="00AA6F62" w:rsidRDefault="00AA6F62" w:rsidP="00AA6F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6F62" w:rsidRPr="00AA6F62" w:rsidRDefault="00AA6F62" w:rsidP="00AA6F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6F62" w:rsidRPr="00AA6F62" w:rsidRDefault="00AA6F62" w:rsidP="00AA6F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6F62" w:rsidRPr="00AA6F62" w:rsidRDefault="00AA6F62" w:rsidP="00AA6F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F62">
        <w:rPr>
          <w:rFonts w:ascii="Times New Roman" w:hAnsi="Times New Roman"/>
          <w:sz w:val="24"/>
          <w:szCs w:val="24"/>
        </w:rPr>
        <w:t xml:space="preserve">Глава </w:t>
      </w:r>
      <w:r w:rsidRPr="00AA6F62">
        <w:rPr>
          <w:rFonts w:ascii="Times New Roman" w:hAnsi="Times New Roman"/>
          <w:color w:val="000000"/>
          <w:sz w:val="24"/>
          <w:szCs w:val="24"/>
        </w:rPr>
        <w:t>Шелаевского</w:t>
      </w:r>
    </w:p>
    <w:p w:rsidR="00AA6F62" w:rsidRPr="00AA6F62" w:rsidRDefault="00AA6F62" w:rsidP="00AA6F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F62">
        <w:rPr>
          <w:rFonts w:ascii="Times New Roman" w:hAnsi="Times New Roman"/>
          <w:sz w:val="24"/>
          <w:szCs w:val="24"/>
        </w:rPr>
        <w:t xml:space="preserve">муниципального образования:                                                                           Д.А. Чарушников                                                                         </w:t>
      </w:r>
    </w:p>
    <w:p w:rsidR="00C82FF3" w:rsidRPr="00705C6D" w:rsidRDefault="00C82FF3" w:rsidP="002C12B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2FF3" w:rsidRDefault="00C82FF3" w:rsidP="007F4A1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82FF3" w:rsidRDefault="00C82FF3" w:rsidP="007F4A1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82FF3" w:rsidRDefault="00C82FF3" w:rsidP="007F4A1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82FF3" w:rsidRDefault="00C82FF3" w:rsidP="007F4A1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82FF3" w:rsidRPr="00705C6D" w:rsidRDefault="00C82FF3" w:rsidP="007F4A1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05C6D">
        <w:rPr>
          <w:rFonts w:ascii="Times New Roman" w:hAnsi="Times New Roman"/>
          <w:color w:val="000000"/>
          <w:sz w:val="24"/>
          <w:szCs w:val="24"/>
        </w:rPr>
        <w:t>Приложение 1</w:t>
      </w:r>
    </w:p>
    <w:p w:rsidR="00C82FF3" w:rsidRPr="00705C6D" w:rsidRDefault="00C82FF3" w:rsidP="007F4A1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05C6D">
        <w:rPr>
          <w:rFonts w:ascii="Times New Roman" w:hAnsi="Times New Roman"/>
          <w:color w:val="000000"/>
          <w:sz w:val="24"/>
          <w:szCs w:val="24"/>
        </w:rPr>
        <w:t xml:space="preserve">к постановлению </w:t>
      </w:r>
    </w:p>
    <w:p w:rsidR="00C82FF3" w:rsidRPr="00705C6D" w:rsidRDefault="00C82FF3" w:rsidP="007F4A1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05C6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11183B">
        <w:rPr>
          <w:rFonts w:ascii="Times New Roman" w:hAnsi="Times New Roman"/>
          <w:color w:val="000000"/>
          <w:sz w:val="24"/>
          <w:szCs w:val="24"/>
        </w:rPr>
        <w:t xml:space="preserve"> Шелаев</w:t>
      </w:r>
      <w:r>
        <w:rPr>
          <w:rFonts w:ascii="Times New Roman" w:hAnsi="Times New Roman"/>
          <w:color w:val="000000"/>
          <w:sz w:val="24"/>
          <w:szCs w:val="24"/>
        </w:rPr>
        <w:t>ского</w:t>
      </w:r>
      <w:r w:rsidRPr="00705C6D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</w:t>
      </w:r>
    </w:p>
    <w:p w:rsidR="00C82FF3" w:rsidRPr="00705C6D" w:rsidRDefault="00C82FF3" w:rsidP="007F4A1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05C6D">
        <w:rPr>
          <w:rFonts w:ascii="Times New Roman" w:hAnsi="Times New Roman"/>
          <w:color w:val="000000"/>
          <w:sz w:val="24"/>
          <w:szCs w:val="24"/>
        </w:rPr>
        <w:t>№</w:t>
      </w:r>
      <w:r w:rsidR="00C363EA">
        <w:rPr>
          <w:rFonts w:ascii="Times New Roman" w:hAnsi="Times New Roman"/>
          <w:color w:val="000000"/>
          <w:sz w:val="24"/>
          <w:szCs w:val="24"/>
        </w:rPr>
        <w:t xml:space="preserve"> 61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363EA">
        <w:rPr>
          <w:rFonts w:ascii="Times New Roman" w:hAnsi="Times New Roman"/>
          <w:color w:val="000000"/>
          <w:sz w:val="24"/>
          <w:szCs w:val="24"/>
        </w:rPr>
        <w:t xml:space="preserve">от 20 сентября </w:t>
      </w:r>
      <w:r w:rsidR="0011183B">
        <w:rPr>
          <w:rFonts w:ascii="Times New Roman" w:hAnsi="Times New Roman"/>
          <w:color w:val="000000"/>
          <w:sz w:val="24"/>
          <w:szCs w:val="24"/>
        </w:rPr>
        <w:t>2021</w:t>
      </w:r>
      <w:r w:rsidRPr="0007433E"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82FF3" w:rsidRPr="00705C6D" w:rsidRDefault="00C82FF3" w:rsidP="007F4A1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C47AF" w:rsidRDefault="006C47AF" w:rsidP="006C47A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АСПОРТ</w:t>
      </w:r>
    </w:p>
    <w:p w:rsidR="00C82FF3" w:rsidRDefault="006C47AF" w:rsidP="006C47A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УНИЦИПАЛЬНОЙ ПРОГРАММЫ</w:t>
      </w:r>
    </w:p>
    <w:p w:rsidR="008B0ED2" w:rsidRPr="008B0ED2" w:rsidRDefault="008B0ED2" w:rsidP="006C47A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B0ED2">
        <w:rPr>
          <w:rFonts w:ascii="Times New Roman" w:hAnsi="Times New Roman"/>
          <w:b/>
          <w:sz w:val="28"/>
          <w:szCs w:val="28"/>
        </w:rPr>
        <w:t xml:space="preserve">«Благоустройство и содержание кладбищ на территории </w:t>
      </w:r>
      <w:r w:rsidRPr="008B0ED2">
        <w:rPr>
          <w:rFonts w:ascii="Times New Roman" w:hAnsi="Times New Roman"/>
          <w:b/>
          <w:color w:val="000000"/>
          <w:sz w:val="28"/>
          <w:szCs w:val="28"/>
        </w:rPr>
        <w:t>Шелаевского</w:t>
      </w:r>
      <w:r w:rsidRPr="008B0ED2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B0ED2">
        <w:rPr>
          <w:rFonts w:ascii="Times New Roman" w:hAnsi="Times New Roman"/>
          <w:b/>
          <w:sz w:val="28"/>
          <w:szCs w:val="28"/>
        </w:rPr>
        <w:t>образования на  2021-2023 годы»</w:t>
      </w:r>
    </w:p>
    <w:p w:rsidR="00C82FF3" w:rsidRPr="005257AC" w:rsidRDefault="00C82FF3" w:rsidP="007F4A1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</w:t>
      </w:r>
    </w:p>
    <w:tbl>
      <w:tblPr>
        <w:tblW w:w="9555" w:type="dxa"/>
        <w:tblInd w:w="8" w:type="dxa"/>
        <w:tblCellMar>
          <w:left w:w="0" w:type="dxa"/>
          <w:right w:w="0" w:type="dxa"/>
        </w:tblCellMar>
        <w:tblLook w:val="00A0"/>
      </w:tblPr>
      <w:tblGrid>
        <w:gridCol w:w="2985"/>
        <w:gridCol w:w="6570"/>
      </w:tblGrid>
      <w:tr w:rsidR="00C82FF3" w:rsidRPr="00CA619F" w:rsidTr="003B3EED">
        <w:tc>
          <w:tcPr>
            <w:tcW w:w="298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 w:themeFill="background1"/>
          </w:tcPr>
          <w:p w:rsidR="00C82FF3" w:rsidRPr="003B3EED" w:rsidRDefault="00C82FF3" w:rsidP="005F4279">
            <w:pPr>
              <w:spacing w:after="0" w:line="240" w:lineRule="auto"/>
              <w:rPr>
                <w:rFonts w:ascii="Times New Roman" w:hAnsi="Times New Roman"/>
              </w:rPr>
            </w:pPr>
            <w:r w:rsidRPr="003B3EED"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6570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</w:tcPr>
          <w:p w:rsidR="00C82FF3" w:rsidRPr="00CA619F" w:rsidRDefault="00AA6F62" w:rsidP="00AA6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6F6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AA6F62">
              <w:rPr>
                <w:rFonts w:ascii="Times New Roman" w:hAnsi="Times New Roman"/>
                <w:sz w:val="24"/>
                <w:szCs w:val="24"/>
                <w:lang w:eastAsia="en-US"/>
              </w:rPr>
              <w:t>«Благоустройство и содержание кладбищ на  территории Шелаевского муниципального образования на 2021-202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ы» </w:t>
            </w:r>
          </w:p>
        </w:tc>
      </w:tr>
      <w:tr w:rsidR="00EE0252" w:rsidRPr="00CA619F" w:rsidTr="003B3EED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 w:themeFill="background1"/>
          </w:tcPr>
          <w:p w:rsidR="00EE0252" w:rsidRPr="003B3EED" w:rsidRDefault="00EE0252" w:rsidP="005F4279">
            <w:pPr>
              <w:spacing w:after="0" w:line="240" w:lineRule="auto"/>
              <w:rPr>
                <w:rFonts w:ascii="Times New Roman" w:hAnsi="Times New Roman"/>
              </w:rPr>
            </w:pPr>
            <w:r w:rsidRPr="003B3EED">
              <w:rPr>
                <w:rFonts w:ascii="Times New Roman" w:hAnsi="Times New Roman"/>
              </w:rPr>
              <w:t xml:space="preserve">Ответственный исполнитель       </w:t>
            </w:r>
            <w:r w:rsidRPr="003B3EED">
              <w:rPr>
                <w:rFonts w:ascii="Times New Roman" w:hAnsi="Times New Roman"/>
              </w:rPr>
              <w:br/>
              <w:t>муниципальной программы</w:t>
            </w:r>
          </w:p>
        </w:tc>
        <w:tc>
          <w:tcPr>
            <w:tcW w:w="6570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</w:tcPr>
          <w:p w:rsidR="00EE0252" w:rsidRPr="00CA619F" w:rsidRDefault="00EE0252" w:rsidP="00830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19F">
              <w:rPr>
                <w:rFonts w:ascii="Times New Roman" w:hAnsi="Times New Roman"/>
                <w:sz w:val="24"/>
                <w:szCs w:val="24"/>
              </w:rPr>
              <w:t xml:space="preserve">- 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Шелаевского</w:t>
            </w:r>
            <w:r w:rsidRPr="00CA619F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C82FF3" w:rsidRPr="00CA619F" w:rsidTr="003B3EED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 w:themeFill="background1"/>
          </w:tcPr>
          <w:p w:rsidR="00C82FF3" w:rsidRPr="003B3EED" w:rsidRDefault="00EE0252" w:rsidP="005F4279">
            <w:pPr>
              <w:spacing w:after="0" w:line="240" w:lineRule="auto"/>
              <w:rPr>
                <w:rFonts w:ascii="Times New Roman" w:hAnsi="Times New Roman"/>
              </w:rPr>
            </w:pPr>
            <w:r w:rsidRPr="003B3EED">
              <w:rPr>
                <w:rFonts w:ascii="Times New Roman" w:hAnsi="Times New Roman"/>
              </w:rPr>
              <w:t xml:space="preserve">Соисполнители муниципальной  </w:t>
            </w:r>
            <w:r w:rsidRPr="003B3EED">
              <w:rPr>
                <w:rFonts w:ascii="Times New Roman" w:hAnsi="Times New Roman"/>
              </w:rPr>
              <w:br/>
              <w:t>программы</w:t>
            </w:r>
          </w:p>
        </w:tc>
        <w:tc>
          <w:tcPr>
            <w:tcW w:w="6570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</w:tcPr>
          <w:p w:rsidR="00C82FF3" w:rsidRPr="00CA619F" w:rsidRDefault="00C82FF3" w:rsidP="00EE0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19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E0252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C82FF3" w:rsidRPr="00CA619F" w:rsidTr="003B3EED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 w:themeFill="background1"/>
          </w:tcPr>
          <w:p w:rsidR="00C82FF3" w:rsidRPr="003B3EED" w:rsidRDefault="00EE0252" w:rsidP="005F4279">
            <w:pPr>
              <w:spacing w:after="0" w:line="240" w:lineRule="auto"/>
              <w:rPr>
                <w:rFonts w:ascii="Times New Roman" w:hAnsi="Times New Roman"/>
              </w:rPr>
            </w:pPr>
            <w:r w:rsidRPr="003B3EED">
              <w:rPr>
                <w:rFonts w:ascii="Times New Roman" w:hAnsi="Times New Roman"/>
              </w:rPr>
              <w:t xml:space="preserve">Участники муниципальной </w:t>
            </w:r>
            <w:r w:rsidRPr="003B3EED">
              <w:rPr>
                <w:rFonts w:ascii="Times New Roman" w:hAnsi="Times New Roman"/>
              </w:rPr>
              <w:br/>
              <w:t>программы</w:t>
            </w:r>
          </w:p>
        </w:tc>
        <w:tc>
          <w:tcPr>
            <w:tcW w:w="6570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</w:tcPr>
          <w:p w:rsidR="00C82FF3" w:rsidRPr="00CA619F" w:rsidRDefault="00C82FF3" w:rsidP="005F4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19F">
              <w:rPr>
                <w:rFonts w:ascii="Times New Roman" w:hAnsi="Times New Roman"/>
                <w:sz w:val="24"/>
                <w:szCs w:val="24"/>
              </w:rPr>
              <w:t xml:space="preserve">- Администрация </w:t>
            </w:r>
            <w:r w:rsidR="00AA6F62">
              <w:rPr>
                <w:rFonts w:ascii="Times New Roman" w:hAnsi="Times New Roman"/>
                <w:sz w:val="24"/>
                <w:szCs w:val="24"/>
              </w:rPr>
              <w:t>Шелаев</w:t>
            </w:r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r w:rsidRPr="00CA619F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EE0252" w:rsidRPr="00CA619F" w:rsidTr="003B3EED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 w:themeFill="background1"/>
          </w:tcPr>
          <w:p w:rsidR="00EE0252" w:rsidRPr="003B3EED" w:rsidRDefault="00EE0252" w:rsidP="005F4279">
            <w:pPr>
              <w:spacing w:after="0" w:line="240" w:lineRule="auto"/>
              <w:rPr>
                <w:rFonts w:ascii="Times New Roman" w:hAnsi="Times New Roman"/>
              </w:rPr>
            </w:pPr>
            <w:r w:rsidRPr="003B3EED">
              <w:rPr>
                <w:rFonts w:ascii="Times New Roman" w:hAnsi="Times New Roman"/>
              </w:rPr>
              <w:t xml:space="preserve">Подпрограммы муниципальной  </w:t>
            </w:r>
            <w:r w:rsidRPr="003B3EED">
              <w:rPr>
                <w:rFonts w:ascii="Times New Roman" w:hAnsi="Times New Roman"/>
              </w:rPr>
              <w:br/>
              <w:t>программы</w:t>
            </w:r>
          </w:p>
        </w:tc>
        <w:tc>
          <w:tcPr>
            <w:tcW w:w="6570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</w:tcPr>
          <w:p w:rsidR="00EE0252" w:rsidRPr="00CA619F" w:rsidRDefault="00EE0252" w:rsidP="005F4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е предусмотрены </w:t>
            </w:r>
          </w:p>
        </w:tc>
      </w:tr>
      <w:tr w:rsidR="00C82FF3" w:rsidRPr="00CA619F" w:rsidTr="003B3EED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 w:themeFill="background1"/>
          </w:tcPr>
          <w:p w:rsidR="00C82FF3" w:rsidRPr="003B3EED" w:rsidRDefault="00EE0252" w:rsidP="005F4279">
            <w:pPr>
              <w:spacing w:after="0" w:line="240" w:lineRule="auto"/>
              <w:rPr>
                <w:rFonts w:ascii="Times New Roman" w:hAnsi="Times New Roman"/>
              </w:rPr>
            </w:pPr>
            <w:r w:rsidRPr="003B3EED">
              <w:rPr>
                <w:rFonts w:ascii="Times New Roman" w:hAnsi="Times New Roman"/>
              </w:rPr>
              <w:t>Цель муниципальной  программы</w:t>
            </w:r>
          </w:p>
        </w:tc>
        <w:tc>
          <w:tcPr>
            <w:tcW w:w="6570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</w:tcPr>
          <w:p w:rsidR="00C82FF3" w:rsidRPr="00CA619F" w:rsidRDefault="00AA6F62" w:rsidP="005F4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F62">
              <w:rPr>
                <w:rFonts w:ascii="Times New Roman" w:hAnsi="Times New Roman"/>
                <w:sz w:val="24"/>
                <w:szCs w:val="24"/>
              </w:rPr>
              <w:t>Приведение правового и технического состояния кладбищ на территории Шелаевского муниципального образования в соответствии с законодательством РФ</w:t>
            </w:r>
          </w:p>
        </w:tc>
      </w:tr>
      <w:tr w:rsidR="00C82FF3" w:rsidRPr="00CA619F" w:rsidTr="003B3EED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 w:themeFill="background1"/>
          </w:tcPr>
          <w:p w:rsidR="00C82FF3" w:rsidRPr="003B3EED" w:rsidRDefault="00EE0252" w:rsidP="005F4279">
            <w:pPr>
              <w:spacing w:after="0" w:line="240" w:lineRule="auto"/>
              <w:rPr>
                <w:rFonts w:ascii="Times New Roman" w:hAnsi="Times New Roman"/>
              </w:rPr>
            </w:pPr>
            <w:r w:rsidRPr="003B3EED">
              <w:rPr>
                <w:rFonts w:ascii="Times New Roman" w:hAnsi="Times New Roman"/>
              </w:rPr>
              <w:t>Задачи муниципальной п</w:t>
            </w:r>
            <w:r w:rsidR="00C82FF3" w:rsidRPr="003B3EED">
              <w:rPr>
                <w:rFonts w:ascii="Times New Roman" w:hAnsi="Times New Roman"/>
              </w:rPr>
              <w:t>рограммы</w:t>
            </w:r>
          </w:p>
        </w:tc>
        <w:tc>
          <w:tcPr>
            <w:tcW w:w="6570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</w:tcPr>
          <w:p w:rsidR="00AA6F62" w:rsidRDefault="00AA6F62" w:rsidP="00AA6F62">
            <w:pPr>
              <w:pStyle w:val="ConsPlusCell"/>
              <w:ind w:left="149" w:firstLine="142"/>
              <w:jc w:val="both"/>
              <w:rPr>
                <w:color w:val="FF0000"/>
              </w:rPr>
            </w:pPr>
            <w:r w:rsidRPr="0044514C">
              <w:t>1</w:t>
            </w:r>
            <w:r w:rsidRPr="008A0C68">
              <w:rPr>
                <w:color w:val="FF0000"/>
              </w:rPr>
              <w:t xml:space="preserve">. </w:t>
            </w:r>
            <w:r w:rsidRPr="002A7B0A">
              <w:t>Офор</w:t>
            </w:r>
            <w:r>
              <w:t>мление в установленном порядке земельных участков под существующими кладбищами;</w:t>
            </w:r>
          </w:p>
          <w:p w:rsidR="00C82FF3" w:rsidRPr="00CA619F" w:rsidRDefault="00AA6F62" w:rsidP="00AA6F62">
            <w:pPr>
              <w:pStyle w:val="ConsPlusCell"/>
              <w:ind w:left="149" w:firstLine="142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t>2. Проведение мероприятий по благоустройству  и санитарному содержанию кладбищ.</w:t>
            </w:r>
          </w:p>
        </w:tc>
      </w:tr>
      <w:tr w:rsidR="00C82FF3" w:rsidRPr="00CA619F" w:rsidTr="003B3EED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 w:themeFill="background1"/>
          </w:tcPr>
          <w:p w:rsidR="00C82FF3" w:rsidRPr="003B3EED" w:rsidRDefault="00EE0252" w:rsidP="005F4279">
            <w:pPr>
              <w:spacing w:after="0" w:line="240" w:lineRule="auto"/>
              <w:rPr>
                <w:rFonts w:ascii="Times New Roman" w:hAnsi="Times New Roman"/>
              </w:rPr>
            </w:pPr>
            <w:r w:rsidRPr="003B3EED">
              <w:rPr>
                <w:rFonts w:ascii="Times New Roman" w:hAnsi="Times New Roman"/>
              </w:rPr>
              <w:t xml:space="preserve">Этапы и сроки реализации        </w:t>
            </w:r>
            <w:r w:rsidRPr="003B3EED">
              <w:rPr>
                <w:rFonts w:ascii="Times New Roman" w:hAnsi="Times New Roman"/>
              </w:rPr>
              <w:br/>
              <w:t>муниципальной программы</w:t>
            </w:r>
          </w:p>
        </w:tc>
        <w:tc>
          <w:tcPr>
            <w:tcW w:w="6570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</w:tcPr>
          <w:p w:rsidR="00C82FF3" w:rsidRPr="00CA619F" w:rsidRDefault="00C82FF3" w:rsidP="005F4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19F">
              <w:rPr>
                <w:rFonts w:ascii="Times New Roman" w:hAnsi="Times New Roman"/>
                <w:sz w:val="24"/>
                <w:szCs w:val="24"/>
              </w:rPr>
              <w:t>20</w:t>
            </w:r>
            <w:r w:rsidR="00AA6F62">
              <w:rPr>
                <w:rFonts w:ascii="Times New Roman" w:hAnsi="Times New Roman"/>
                <w:sz w:val="24"/>
                <w:szCs w:val="24"/>
              </w:rPr>
              <w:t>21</w:t>
            </w:r>
            <w:r w:rsidRPr="00CA619F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AA6F62">
              <w:rPr>
                <w:rFonts w:ascii="Times New Roman" w:hAnsi="Times New Roman"/>
                <w:sz w:val="24"/>
                <w:szCs w:val="24"/>
              </w:rPr>
              <w:t>3</w:t>
            </w:r>
            <w:r w:rsidRPr="00CA619F">
              <w:rPr>
                <w:rFonts w:ascii="Times New Roman" w:hAnsi="Times New Roman"/>
                <w:sz w:val="24"/>
                <w:szCs w:val="24"/>
              </w:rPr>
              <w:t xml:space="preserve"> годы, разбивка программных мероприятий на этапы не предусматривается.</w:t>
            </w:r>
          </w:p>
        </w:tc>
      </w:tr>
      <w:tr w:rsidR="00C82FF3" w:rsidRPr="00CA619F" w:rsidTr="00FF494B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</w:tcPr>
          <w:p w:rsidR="00C82FF3" w:rsidRPr="003B3EED" w:rsidRDefault="00C82FF3" w:rsidP="005F4279">
            <w:pPr>
              <w:spacing w:after="0" w:line="240" w:lineRule="auto"/>
              <w:rPr>
                <w:rFonts w:ascii="Times New Roman" w:hAnsi="Times New Roman"/>
              </w:rPr>
            </w:pPr>
            <w:r w:rsidRPr="003B3EED">
              <w:rPr>
                <w:rFonts w:ascii="Times New Roman" w:hAnsi="Times New Roman"/>
              </w:rPr>
              <w:t xml:space="preserve">Объемы и источники финансирования </w:t>
            </w:r>
            <w:r w:rsidR="00EE0252" w:rsidRPr="003B3EED">
              <w:rPr>
                <w:rFonts w:ascii="Times New Roman" w:hAnsi="Times New Roman"/>
              </w:rPr>
              <w:t>муниципальной п</w:t>
            </w:r>
            <w:r w:rsidRPr="003B3EED">
              <w:rPr>
                <w:rFonts w:ascii="Times New Roman" w:hAnsi="Times New Roman"/>
              </w:rPr>
              <w:t>рограммы</w:t>
            </w:r>
          </w:p>
        </w:tc>
        <w:tc>
          <w:tcPr>
            <w:tcW w:w="6570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</w:tcPr>
          <w:p w:rsidR="00AA6F62" w:rsidRPr="00426F1E" w:rsidRDefault="00C82FF3" w:rsidP="00AA6F62">
            <w:pPr>
              <w:pStyle w:val="ConsPlusCell"/>
            </w:pPr>
            <w:r w:rsidRPr="00CA619F">
              <w:t xml:space="preserve">- </w:t>
            </w:r>
            <w:r w:rsidR="00AA6F62" w:rsidRPr="00426F1E">
              <w:t xml:space="preserve">Финансирование муниципальной программы осуществляется за счет средств бюджета </w:t>
            </w:r>
            <w:r w:rsidR="00AA6F62">
              <w:t>Шелаев</w:t>
            </w:r>
            <w:r w:rsidR="00AA6F62" w:rsidRPr="00426F1E">
              <w:t>ского муниципального образования.</w:t>
            </w:r>
          </w:p>
          <w:p w:rsidR="00AA6F62" w:rsidRPr="004C7762" w:rsidRDefault="00AA6F62" w:rsidP="00AA6F62">
            <w:pPr>
              <w:pStyle w:val="ConsPlusCell"/>
            </w:pPr>
            <w:r w:rsidRPr="00610167">
              <w:t>Общий     объем    финансирования</w:t>
            </w:r>
            <w:r w:rsidRPr="00610167">
              <w:br/>
              <w:t xml:space="preserve">муниципальной программы </w:t>
            </w:r>
            <w:r w:rsidR="00B85C00">
              <w:rPr>
                <w:b/>
              </w:rPr>
              <w:t>107</w:t>
            </w:r>
            <w:r w:rsidRPr="004C7762">
              <w:rPr>
                <w:b/>
              </w:rPr>
              <w:t xml:space="preserve">0,00 </w:t>
            </w:r>
            <w:r w:rsidRPr="004C7762">
              <w:t xml:space="preserve">тыс.  рублей,  в  том числе:                                          </w:t>
            </w:r>
            <w:r w:rsidRPr="004C7762">
              <w:br/>
              <w:t>20</w:t>
            </w:r>
            <w:r w:rsidR="003B3EED">
              <w:t>21</w:t>
            </w:r>
            <w:r w:rsidR="00993D70">
              <w:t xml:space="preserve"> год – </w:t>
            </w:r>
            <w:r w:rsidRPr="004C7762">
              <w:t>6,00 тыс. рублей;</w:t>
            </w:r>
          </w:p>
          <w:p w:rsidR="00AA6F62" w:rsidRPr="004C7762" w:rsidRDefault="003B3EED" w:rsidP="00AA6F62">
            <w:pPr>
              <w:pStyle w:val="ConsPlusCell"/>
            </w:pPr>
            <w:r>
              <w:t>2022</w:t>
            </w:r>
            <w:r w:rsidR="00993D70">
              <w:t xml:space="preserve"> год – 63</w:t>
            </w:r>
            <w:r w:rsidR="00DF7B7F">
              <w:t>1</w:t>
            </w:r>
            <w:r w:rsidR="00AA6F62" w:rsidRPr="004C7762">
              <w:t>,00 тыс. рублей;</w:t>
            </w:r>
          </w:p>
          <w:p w:rsidR="00AA6F62" w:rsidRPr="00610167" w:rsidRDefault="003B3EED" w:rsidP="00AA6F62">
            <w:pPr>
              <w:pStyle w:val="ConsPlusCell"/>
            </w:pPr>
            <w:r>
              <w:t>2023</w:t>
            </w:r>
            <w:r w:rsidR="00DF7B7F">
              <w:t xml:space="preserve"> год – </w:t>
            </w:r>
            <w:r w:rsidR="00B85C00">
              <w:t>43</w:t>
            </w:r>
            <w:r w:rsidR="00DF7B7F">
              <w:t>3</w:t>
            </w:r>
            <w:r w:rsidR="00AA6F62" w:rsidRPr="004C7762">
              <w:t>,00  тыс. рублей.</w:t>
            </w:r>
          </w:p>
          <w:p w:rsidR="00C82FF3" w:rsidRPr="00CA619F" w:rsidRDefault="00C82FF3" w:rsidP="00F47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183B" w:rsidRPr="00CA619F" w:rsidRDefault="00C82FF3" w:rsidP="005F4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19F">
              <w:rPr>
                <w:rFonts w:ascii="Times New Roman" w:hAnsi="Times New Roman"/>
                <w:sz w:val="24"/>
                <w:szCs w:val="24"/>
              </w:rPr>
              <w:t>Объемы финансирования программы носят прогнозный характер и подлежат ежегодному уточнению</w:t>
            </w:r>
          </w:p>
        </w:tc>
      </w:tr>
      <w:tr w:rsidR="00C82FF3" w:rsidRPr="00CA619F" w:rsidTr="00FF494B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</w:tcPr>
          <w:p w:rsidR="00C82FF3" w:rsidRPr="003B3EED" w:rsidRDefault="00EE0252" w:rsidP="005F4279">
            <w:pPr>
              <w:spacing w:after="0" w:line="240" w:lineRule="auto"/>
              <w:rPr>
                <w:rFonts w:ascii="Times New Roman" w:hAnsi="Times New Roman"/>
              </w:rPr>
            </w:pPr>
            <w:r w:rsidRPr="003B3EED">
              <w:rPr>
                <w:rFonts w:ascii="Times New Roman" w:hAnsi="Times New Roman"/>
              </w:rPr>
              <w:t xml:space="preserve">Ожидаемые </w:t>
            </w:r>
            <w:r w:rsidR="00C82FF3" w:rsidRPr="003B3EED">
              <w:rPr>
                <w:rFonts w:ascii="Times New Roman" w:hAnsi="Times New Roman"/>
              </w:rPr>
              <w:t xml:space="preserve"> результаты реализации </w:t>
            </w:r>
            <w:r w:rsidRPr="003B3EED">
              <w:rPr>
                <w:rFonts w:ascii="Times New Roman" w:hAnsi="Times New Roman"/>
              </w:rPr>
              <w:t>муниципальной п</w:t>
            </w:r>
            <w:r w:rsidR="00C82FF3" w:rsidRPr="003B3EED">
              <w:rPr>
                <w:rFonts w:ascii="Times New Roman" w:hAnsi="Times New Roman"/>
              </w:rPr>
              <w:t>рограммы</w:t>
            </w:r>
          </w:p>
        </w:tc>
        <w:tc>
          <w:tcPr>
            <w:tcW w:w="6570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</w:tcPr>
          <w:p w:rsidR="009F5A44" w:rsidRPr="00DF7B7F" w:rsidRDefault="00C82FF3" w:rsidP="009F5A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7B7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="009F5A44" w:rsidRPr="00DF7B7F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="000D74B0" w:rsidRPr="00DF7B7F">
              <w:rPr>
                <w:rFonts w:ascii="Times New Roman" w:hAnsi="Times New Roman"/>
                <w:sz w:val="24"/>
                <w:szCs w:val="24"/>
              </w:rPr>
              <w:t xml:space="preserve"> земельного участка под существующее кладбища </w:t>
            </w:r>
            <w:proofErr w:type="spellStart"/>
            <w:r w:rsidR="000D74B0" w:rsidRPr="00DF7B7F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="000D74B0" w:rsidRPr="00DF7B7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D74B0" w:rsidRPr="00DF7B7F">
              <w:rPr>
                <w:rFonts w:ascii="Times New Roman" w:hAnsi="Times New Roman"/>
                <w:sz w:val="24"/>
                <w:szCs w:val="24"/>
              </w:rPr>
              <w:t xml:space="preserve"> Пойма</w:t>
            </w:r>
            <w:r w:rsidR="009F5A44" w:rsidRPr="00DF7B7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F5A44" w:rsidRPr="00DF7B7F" w:rsidRDefault="009F5A44" w:rsidP="009F5A44">
            <w:pPr>
              <w:pStyle w:val="ConsPlusCell"/>
              <w:jc w:val="both"/>
              <w:rPr>
                <w:color w:val="000000"/>
              </w:rPr>
            </w:pPr>
            <w:r w:rsidRPr="00DF7B7F">
              <w:rPr>
                <w:color w:val="000000"/>
              </w:rPr>
              <w:t xml:space="preserve">2) </w:t>
            </w:r>
            <w:r w:rsidR="003B3EED">
              <w:rPr>
                <w:color w:val="000000"/>
              </w:rPr>
              <w:t>Разработка</w:t>
            </w:r>
            <w:r w:rsidR="003F772A" w:rsidRPr="00DF7B7F">
              <w:rPr>
                <w:color w:val="000000"/>
              </w:rPr>
              <w:t xml:space="preserve"> проекта благоустройства</w:t>
            </w:r>
            <w:r w:rsidRPr="00DF7B7F">
              <w:rPr>
                <w:color w:val="000000"/>
              </w:rPr>
              <w:t>;</w:t>
            </w:r>
          </w:p>
          <w:p w:rsidR="009F5A44" w:rsidRPr="00DF7B7F" w:rsidRDefault="009F5A44" w:rsidP="009F5A44">
            <w:pPr>
              <w:pStyle w:val="ConsPlusCell"/>
              <w:jc w:val="both"/>
              <w:rPr>
                <w:color w:val="000000"/>
              </w:rPr>
            </w:pPr>
            <w:r w:rsidRPr="00DF7B7F">
              <w:rPr>
                <w:color w:val="000000"/>
              </w:rPr>
              <w:t>3)</w:t>
            </w:r>
            <w:r w:rsidR="003B3EED">
              <w:rPr>
                <w:color w:val="000000"/>
              </w:rPr>
              <w:t xml:space="preserve"> </w:t>
            </w:r>
            <w:r w:rsidR="003F772A" w:rsidRPr="00DF7B7F">
              <w:t xml:space="preserve">Оборудование </w:t>
            </w:r>
            <w:proofErr w:type="spellStart"/>
            <w:r w:rsidR="003F772A" w:rsidRPr="00DF7B7F">
              <w:t>бесконтейнерных</w:t>
            </w:r>
            <w:proofErr w:type="spellEnd"/>
            <w:r w:rsidR="003F772A" w:rsidRPr="00DF7B7F">
              <w:t xml:space="preserve"> мусорных площадок</w:t>
            </w:r>
            <w:r w:rsidR="00C363EA">
              <w:rPr>
                <w:color w:val="000000"/>
              </w:rPr>
              <w:t xml:space="preserve"> до 2</w:t>
            </w:r>
            <w:r w:rsidRPr="00DF7B7F">
              <w:rPr>
                <w:color w:val="000000"/>
              </w:rPr>
              <w:t xml:space="preserve"> </w:t>
            </w:r>
            <w:proofErr w:type="spellStart"/>
            <w:proofErr w:type="gramStart"/>
            <w:r w:rsidRPr="00DF7B7F">
              <w:rPr>
                <w:color w:val="000000"/>
              </w:rPr>
              <w:t>ед</w:t>
            </w:r>
            <w:proofErr w:type="spellEnd"/>
            <w:proofErr w:type="gramEnd"/>
            <w:r w:rsidRPr="00DF7B7F">
              <w:rPr>
                <w:color w:val="000000"/>
              </w:rPr>
              <w:t>;</w:t>
            </w:r>
          </w:p>
          <w:p w:rsidR="009F5A44" w:rsidRPr="00DF7B7F" w:rsidRDefault="009F5A44" w:rsidP="009F5A44">
            <w:pPr>
              <w:pStyle w:val="ConsPlusCell"/>
              <w:jc w:val="both"/>
              <w:rPr>
                <w:color w:val="000000"/>
              </w:rPr>
            </w:pPr>
            <w:r w:rsidRPr="00DF7B7F">
              <w:rPr>
                <w:color w:val="000000"/>
              </w:rPr>
              <w:t xml:space="preserve">4) </w:t>
            </w:r>
            <w:r w:rsidR="00B85C00">
              <w:rPr>
                <w:color w:val="000000"/>
              </w:rPr>
              <w:t xml:space="preserve">Замена ограждения кладбища </w:t>
            </w:r>
            <w:r w:rsidRPr="00DF7B7F">
              <w:rPr>
                <w:color w:val="000000"/>
              </w:rPr>
              <w:t xml:space="preserve"> 400 м;</w:t>
            </w:r>
          </w:p>
          <w:p w:rsidR="00C82FF3" w:rsidRPr="00736CDF" w:rsidRDefault="00DF7B7F" w:rsidP="00736CDF">
            <w:pPr>
              <w:pStyle w:val="ConsPlusCell"/>
              <w:jc w:val="both"/>
              <w:rPr>
                <w:color w:val="000000"/>
              </w:rPr>
            </w:pPr>
            <w:r w:rsidRPr="00DF7B7F">
              <w:rPr>
                <w:color w:val="000000"/>
              </w:rPr>
              <w:t xml:space="preserve">5) </w:t>
            </w:r>
            <w:r w:rsidRPr="00DF7B7F">
              <w:t>увеличение протяженности отремонтированных дорог, подъездных путей, 300 м.</w:t>
            </w:r>
            <w:r w:rsidR="00C82FF3" w:rsidRPr="004A625C">
              <w:t xml:space="preserve">                   </w:t>
            </w:r>
          </w:p>
        </w:tc>
      </w:tr>
    </w:tbl>
    <w:p w:rsidR="00C82FF3" w:rsidRPr="00705C6D" w:rsidRDefault="00C82FF3" w:rsidP="007F4A14">
      <w:pPr>
        <w:spacing w:before="150" w:after="15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82FF3" w:rsidRPr="00A65888" w:rsidRDefault="00A03FB7" w:rsidP="007F4A1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="00C82FF3" w:rsidRPr="00A65888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82FF3" w:rsidRPr="00A65888">
        <w:rPr>
          <w:rFonts w:ascii="Times New Roman" w:hAnsi="Times New Roman"/>
          <w:b/>
          <w:bCs/>
          <w:color w:val="000000"/>
          <w:sz w:val="24"/>
          <w:szCs w:val="24"/>
        </w:rPr>
        <w:t>Характеристика текущего состояния</w:t>
      </w:r>
      <w:r w:rsidR="008B5A4D">
        <w:rPr>
          <w:rFonts w:ascii="Times New Roman" w:hAnsi="Times New Roman"/>
          <w:b/>
          <w:bCs/>
          <w:color w:val="000000"/>
          <w:sz w:val="24"/>
          <w:szCs w:val="24"/>
        </w:rPr>
        <w:t xml:space="preserve"> сферы реализации муниципальной программы</w:t>
      </w:r>
    </w:p>
    <w:p w:rsidR="00C82FF3" w:rsidRPr="00A65888" w:rsidRDefault="00C82FF3" w:rsidP="007F4A1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16A91" w:rsidRPr="00416A91" w:rsidRDefault="00416A91" w:rsidP="00416A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A91">
        <w:rPr>
          <w:rFonts w:ascii="Times New Roman" w:hAnsi="Times New Roman"/>
          <w:sz w:val="24"/>
          <w:szCs w:val="24"/>
        </w:rPr>
        <w:t xml:space="preserve">     На территории Шелаевского муниципального образования находится 2 действующих  кладбища, общей площадью 3 га. Содержание и благоустройство кладбищ является социально-значимым направлением деятельности администрации Шелаевского муниципального образования, однако в  бюджете поселения не закладывается достаточных средств на вышеуказанные мероприятия.  Земельные участки под кладбищами сформированы и  зарегистрированы в установленном порядке. Территории кладбищ необходимо привести в надлежащий вид: необходимо обустройство ограждения    и контейнерных мусорных площадок. </w:t>
      </w:r>
    </w:p>
    <w:p w:rsidR="00416A91" w:rsidRPr="00416A91" w:rsidRDefault="00416A91" w:rsidP="00416A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A91">
        <w:rPr>
          <w:rFonts w:ascii="Times New Roman" w:hAnsi="Times New Roman"/>
          <w:sz w:val="24"/>
          <w:szCs w:val="24"/>
        </w:rPr>
        <w:t xml:space="preserve">    </w:t>
      </w:r>
      <w:r w:rsidRPr="00416A91">
        <w:rPr>
          <w:rFonts w:ascii="Times New Roman" w:hAnsi="Times New Roman"/>
          <w:color w:val="2D2D2D"/>
          <w:spacing w:val="2"/>
          <w:sz w:val="24"/>
          <w:shd w:val="clear" w:color="auto" w:fill="FFFFFF"/>
        </w:rPr>
        <w:t xml:space="preserve">Реализация программных мероприятий по содержанию мест захоронений обеспечит исполнение предусмотренных законодательством Российской Федерации полномочий органов местного самоуправления в сфере содержания и благоустройства кладбищ, расположенных на территории Шелаевского муниципального образования.  </w:t>
      </w:r>
    </w:p>
    <w:p w:rsidR="00C82FF3" w:rsidRDefault="00C82FF3" w:rsidP="007F4A14">
      <w:pPr>
        <w:spacing w:after="15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2FF3" w:rsidRDefault="00C82FF3" w:rsidP="007F4A1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888">
        <w:rPr>
          <w:rFonts w:ascii="Times New Roman" w:hAnsi="Times New Roman"/>
          <w:b/>
          <w:bCs/>
          <w:color w:val="000000"/>
          <w:sz w:val="24"/>
          <w:szCs w:val="24"/>
        </w:rPr>
        <w:t>РАЗДЕЛ II. Основные цели  и задачи Программы</w:t>
      </w:r>
    </w:p>
    <w:p w:rsidR="00C82FF3" w:rsidRPr="00A65888" w:rsidRDefault="00C82FF3" w:rsidP="007F4A1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16A91" w:rsidRPr="00416A91" w:rsidRDefault="00416A91" w:rsidP="00416A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6A91">
        <w:rPr>
          <w:rFonts w:ascii="Times New Roman" w:hAnsi="Times New Roman"/>
          <w:color w:val="000000"/>
          <w:sz w:val="24"/>
          <w:szCs w:val="24"/>
        </w:rPr>
        <w:t>Целью муниципальной программы является:</w:t>
      </w:r>
    </w:p>
    <w:p w:rsidR="00416A91" w:rsidRPr="00416A91" w:rsidRDefault="00416A91" w:rsidP="00416A91">
      <w:pPr>
        <w:tabs>
          <w:tab w:val="left" w:pos="1126"/>
        </w:tabs>
        <w:spacing w:after="0" w:line="240" w:lineRule="auto"/>
        <w:jc w:val="both"/>
        <w:rPr>
          <w:rFonts w:ascii="Times New Roman" w:hAnsi="Times New Roman"/>
          <w:color w:val="000000"/>
          <w:sz w:val="8"/>
          <w:szCs w:val="8"/>
        </w:rPr>
      </w:pPr>
      <w:r w:rsidRPr="00416A91">
        <w:rPr>
          <w:rFonts w:ascii="Times New Roman" w:hAnsi="Times New Roman"/>
          <w:color w:val="000000"/>
          <w:sz w:val="8"/>
          <w:szCs w:val="8"/>
        </w:rPr>
        <w:tab/>
      </w:r>
    </w:p>
    <w:p w:rsidR="00416A91" w:rsidRDefault="00416A91" w:rsidP="00416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16A91">
        <w:rPr>
          <w:rFonts w:ascii="Times New Roman" w:hAnsi="Times New Roman"/>
          <w:color w:val="000000"/>
          <w:sz w:val="24"/>
          <w:szCs w:val="24"/>
        </w:rPr>
        <w:t xml:space="preserve">            - </w:t>
      </w:r>
      <w:r w:rsidRPr="00416A91">
        <w:rPr>
          <w:rFonts w:ascii="Times New Roman" w:hAnsi="Times New Roman"/>
          <w:sz w:val="24"/>
          <w:szCs w:val="24"/>
        </w:rPr>
        <w:t>приведение правового и технического состояния кладбищ на территории Шелаевского муниципального образования в соответствии с законодательством РФ</w:t>
      </w:r>
    </w:p>
    <w:p w:rsidR="00736CDF" w:rsidRPr="00736CDF" w:rsidRDefault="00736CDF" w:rsidP="00416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16A91" w:rsidRPr="00416A91" w:rsidRDefault="00416A91" w:rsidP="00416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A91">
        <w:rPr>
          <w:rFonts w:ascii="Times New Roman" w:hAnsi="Times New Roman"/>
          <w:sz w:val="24"/>
          <w:szCs w:val="24"/>
        </w:rPr>
        <w:t xml:space="preserve">           Для достижения указанных целей необходимо решение следующих задач:</w:t>
      </w:r>
    </w:p>
    <w:p w:rsidR="00416A91" w:rsidRPr="00416A91" w:rsidRDefault="00416A91" w:rsidP="00416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416A91" w:rsidRPr="00416A91" w:rsidRDefault="00416A91" w:rsidP="00416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16A91">
        <w:rPr>
          <w:rFonts w:ascii="Times New Roman" w:hAnsi="Times New Roman"/>
          <w:sz w:val="24"/>
          <w:szCs w:val="24"/>
        </w:rPr>
        <w:t xml:space="preserve">           - оформление в установленном порядке земельных участков под существующими кладбищами;</w:t>
      </w:r>
    </w:p>
    <w:p w:rsidR="00416A91" w:rsidRPr="00416A91" w:rsidRDefault="00416A91" w:rsidP="00416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A91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416A91">
        <w:rPr>
          <w:rFonts w:ascii="Times New Roman" w:hAnsi="Times New Roman"/>
          <w:sz w:val="24"/>
          <w:szCs w:val="24"/>
        </w:rPr>
        <w:t xml:space="preserve">          - проведение мероприятий по благоустройству  и санитарному содержанию кладбищ.</w:t>
      </w:r>
    </w:p>
    <w:p w:rsidR="00416A91" w:rsidRPr="00416A91" w:rsidRDefault="00416A91" w:rsidP="00416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A91" w:rsidRPr="00416A91" w:rsidRDefault="00416A91" w:rsidP="00416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A91">
        <w:rPr>
          <w:rFonts w:ascii="Times New Roman" w:hAnsi="Times New Roman"/>
          <w:sz w:val="24"/>
          <w:szCs w:val="24"/>
        </w:rPr>
        <w:t xml:space="preserve">            Целевые показатели реализации муниципальной программы представлены в      </w:t>
      </w:r>
      <w:r w:rsidRPr="00416A91">
        <w:rPr>
          <w:rFonts w:ascii="Times New Roman" w:hAnsi="Times New Roman"/>
          <w:b/>
          <w:sz w:val="24"/>
          <w:szCs w:val="24"/>
        </w:rPr>
        <w:t>приложении 1</w:t>
      </w:r>
      <w:r w:rsidRPr="00416A91">
        <w:rPr>
          <w:rFonts w:ascii="Times New Roman" w:hAnsi="Times New Roman"/>
          <w:sz w:val="24"/>
          <w:szCs w:val="24"/>
        </w:rPr>
        <w:t>.</w:t>
      </w:r>
    </w:p>
    <w:p w:rsidR="00416A91" w:rsidRPr="00416A91" w:rsidRDefault="00416A91" w:rsidP="00416A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A91">
        <w:rPr>
          <w:rFonts w:ascii="Times New Roman" w:hAnsi="Times New Roman"/>
          <w:sz w:val="24"/>
          <w:szCs w:val="24"/>
        </w:rPr>
        <w:t xml:space="preserve"> </w:t>
      </w:r>
    </w:p>
    <w:p w:rsidR="00C82FF3" w:rsidRDefault="00416A91" w:rsidP="00736CDF">
      <w:pPr>
        <w:tabs>
          <w:tab w:val="left" w:pos="1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A91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416A91">
        <w:rPr>
          <w:rFonts w:ascii="Times New Roman" w:hAnsi="Times New Roman"/>
          <w:sz w:val="24"/>
          <w:szCs w:val="24"/>
        </w:rPr>
        <w:t>Реализацию муниципальной программы планируется осуществлять с 20</w:t>
      </w:r>
      <w:r>
        <w:rPr>
          <w:rFonts w:ascii="Times New Roman" w:hAnsi="Times New Roman"/>
          <w:sz w:val="24"/>
          <w:szCs w:val="24"/>
        </w:rPr>
        <w:t>21</w:t>
      </w:r>
      <w:r w:rsidRPr="00416A91">
        <w:rPr>
          <w:rFonts w:ascii="Times New Roman" w:hAnsi="Times New Roman"/>
          <w:sz w:val="24"/>
          <w:szCs w:val="24"/>
        </w:rPr>
        <w:t xml:space="preserve"> года по 20</w:t>
      </w:r>
      <w:r>
        <w:rPr>
          <w:rFonts w:ascii="Times New Roman" w:hAnsi="Times New Roman"/>
          <w:sz w:val="24"/>
          <w:szCs w:val="24"/>
        </w:rPr>
        <w:t>23</w:t>
      </w:r>
      <w:r w:rsidRPr="00416A91">
        <w:rPr>
          <w:rFonts w:ascii="Times New Roman" w:hAnsi="Times New Roman"/>
          <w:sz w:val="24"/>
          <w:szCs w:val="24"/>
        </w:rPr>
        <w:t xml:space="preserve"> год.</w:t>
      </w:r>
    </w:p>
    <w:p w:rsidR="00736CDF" w:rsidRPr="00736CDF" w:rsidRDefault="00736CDF" w:rsidP="00736CDF">
      <w:pPr>
        <w:tabs>
          <w:tab w:val="left" w:pos="1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2FF3" w:rsidRDefault="00C82FF3" w:rsidP="007F4A1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888">
        <w:rPr>
          <w:rFonts w:ascii="Times New Roman" w:hAnsi="Times New Roman"/>
          <w:b/>
          <w:bCs/>
          <w:color w:val="000000"/>
          <w:sz w:val="24"/>
          <w:szCs w:val="24"/>
        </w:rPr>
        <w:t>РАЗДЕЛ III. Прогноз конечных результатов программы.</w:t>
      </w:r>
    </w:p>
    <w:p w:rsidR="00C82FF3" w:rsidRPr="00A65888" w:rsidRDefault="00C82FF3" w:rsidP="007F4A1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16A91" w:rsidRPr="00416A91" w:rsidRDefault="00416A91" w:rsidP="00416A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6A91">
        <w:rPr>
          <w:rFonts w:ascii="Times New Roman" w:hAnsi="Times New Roman"/>
          <w:sz w:val="24"/>
          <w:szCs w:val="24"/>
        </w:rPr>
        <w:t>Успешное выполнение мероприятий муниципальной программы позволит к концу  202</w:t>
      </w:r>
      <w:r>
        <w:rPr>
          <w:rFonts w:ascii="Times New Roman" w:hAnsi="Times New Roman"/>
          <w:sz w:val="24"/>
          <w:szCs w:val="24"/>
        </w:rPr>
        <w:t>3</w:t>
      </w:r>
      <w:r w:rsidRPr="00416A91">
        <w:rPr>
          <w:rFonts w:ascii="Times New Roman" w:hAnsi="Times New Roman"/>
          <w:sz w:val="24"/>
          <w:szCs w:val="24"/>
        </w:rPr>
        <w:t xml:space="preserve"> года достигнуть следующих результатов:</w:t>
      </w:r>
    </w:p>
    <w:p w:rsidR="00416A91" w:rsidRDefault="00416A91" w:rsidP="00416A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A91">
        <w:rPr>
          <w:rFonts w:ascii="Times New Roman" w:hAnsi="Times New Roman"/>
          <w:sz w:val="24"/>
          <w:szCs w:val="24"/>
        </w:rPr>
        <w:t xml:space="preserve">            - увеличение количество оформленных зем</w:t>
      </w:r>
      <w:r w:rsidR="00CC7C32">
        <w:rPr>
          <w:rFonts w:ascii="Times New Roman" w:hAnsi="Times New Roman"/>
          <w:sz w:val="24"/>
          <w:szCs w:val="24"/>
        </w:rPr>
        <w:t>ельных участков под кладбища с 1</w:t>
      </w:r>
      <w:r w:rsidRPr="00416A91">
        <w:rPr>
          <w:rFonts w:ascii="Times New Roman" w:hAnsi="Times New Roman"/>
          <w:sz w:val="24"/>
          <w:szCs w:val="24"/>
        </w:rPr>
        <w:t xml:space="preserve"> единиц  в 2021 г году до </w:t>
      </w:r>
      <w:r>
        <w:rPr>
          <w:rFonts w:ascii="Times New Roman" w:hAnsi="Times New Roman"/>
          <w:sz w:val="24"/>
          <w:szCs w:val="24"/>
        </w:rPr>
        <w:t>2</w:t>
      </w:r>
      <w:r w:rsidRPr="00416A91">
        <w:rPr>
          <w:rFonts w:ascii="Times New Roman" w:hAnsi="Times New Roman"/>
          <w:sz w:val="24"/>
          <w:szCs w:val="24"/>
        </w:rPr>
        <w:t xml:space="preserve"> единиц  в 2022 году;</w:t>
      </w:r>
    </w:p>
    <w:p w:rsidR="002C2DBD" w:rsidRPr="002C2DBD" w:rsidRDefault="002C2DBD" w:rsidP="002C2D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2DBD">
        <w:rPr>
          <w:rFonts w:ascii="Times New Roman" w:hAnsi="Times New Roman"/>
        </w:rPr>
        <w:t>- Количество разработанных проектов благоустрой</w:t>
      </w:r>
      <w:r w:rsidR="00CC7C32">
        <w:rPr>
          <w:rFonts w:ascii="Times New Roman" w:hAnsi="Times New Roman"/>
        </w:rPr>
        <w:t>ства с 0 единиц в 2020 году до 2</w:t>
      </w:r>
      <w:r w:rsidRPr="002C2DBD">
        <w:rPr>
          <w:rFonts w:ascii="Times New Roman" w:hAnsi="Times New Roman"/>
        </w:rPr>
        <w:t xml:space="preserve"> един</w:t>
      </w:r>
      <w:r w:rsidR="00CC7C32">
        <w:rPr>
          <w:rFonts w:ascii="Times New Roman" w:hAnsi="Times New Roman"/>
        </w:rPr>
        <w:t>ицы в 2023</w:t>
      </w:r>
      <w:r w:rsidRPr="002C2DBD">
        <w:rPr>
          <w:rFonts w:ascii="Times New Roman" w:hAnsi="Times New Roman"/>
        </w:rPr>
        <w:t xml:space="preserve"> году;</w:t>
      </w:r>
    </w:p>
    <w:p w:rsidR="00416A91" w:rsidRPr="002C2DBD" w:rsidRDefault="00416A91" w:rsidP="00416A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DBD">
        <w:rPr>
          <w:rFonts w:ascii="Times New Roman" w:hAnsi="Times New Roman"/>
          <w:sz w:val="24"/>
          <w:szCs w:val="24"/>
        </w:rPr>
        <w:t xml:space="preserve">            - увеличение количества </w:t>
      </w:r>
      <w:proofErr w:type="spellStart"/>
      <w:r w:rsidRPr="002C2DBD">
        <w:rPr>
          <w:rFonts w:ascii="Times New Roman" w:hAnsi="Times New Roman"/>
          <w:sz w:val="24"/>
          <w:szCs w:val="24"/>
        </w:rPr>
        <w:t>бесконтейнерных</w:t>
      </w:r>
      <w:proofErr w:type="spellEnd"/>
      <w:r w:rsidRPr="002C2DBD">
        <w:rPr>
          <w:rFonts w:ascii="Times New Roman" w:hAnsi="Times New Roman"/>
          <w:sz w:val="24"/>
          <w:szCs w:val="24"/>
        </w:rPr>
        <w:t xml:space="preserve"> мусорных площа</w:t>
      </w:r>
      <w:r w:rsidR="00C363EA">
        <w:rPr>
          <w:rFonts w:ascii="Times New Roman" w:hAnsi="Times New Roman"/>
          <w:sz w:val="24"/>
          <w:szCs w:val="24"/>
        </w:rPr>
        <w:t>док с 0 единиц  в 2021 году до 2</w:t>
      </w:r>
      <w:r w:rsidRPr="002C2DBD">
        <w:rPr>
          <w:rFonts w:ascii="Times New Roman" w:hAnsi="Times New Roman"/>
          <w:sz w:val="24"/>
          <w:szCs w:val="24"/>
        </w:rPr>
        <w:t xml:space="preserve"> единиц  в 2022 году;</w:t>
      </w:r>
    </w:p>
    <w:p w:rsidR="00416A91" w:rsidRPr="00416A91" w:rsidRDefault="00416A91" w:rsidP="00416A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A91">
        <w:rPr>
          <w:rFonts w:ascii="Times New Roman" w:hAnsi="Times New Roman"/>
          <w:sz w:val="24"/>
          <w:szCs w:val="24"/>
        </w:rPr>
        <w:t xml:space="preserve">            - </w:t>
      </w:r>
      <w:r w:rsidR="00CC7C32">
        <w:rPr>
          <w:rFonts w:ascii="Times New Roman" w:hAnsi="Times New Roman"/>
          <w:sz w:val="24"/>
          <w:szCs w:val="24"/>
        </w:rPr>
        <w:t>замена</w:t>
      </w:r>
      <w:r w:rsidRPr="00416A91">
        <w:rPr>
          <w:rFonts w:ascii="Times New Roman" w:hAnsi="Times New Roman"/>
          <w:sz w:val="24"/>
          <w:szCs w:val="24"/>
        </w:rPr>
        <w:t xml:space="preserve"> ограждения кладбища </w:t>
      </w:r>
      <w:r w:rsidR="001F7781">
        <w:rPr>
          <w:rFonts w:ascii="Times New Roman" w:hAnsi="Times New Roman"/>
          <w:sz w:val="24"/>
          <w:szCs w:val="24"/>
        </w:rPr>
        <w:t>400 м в 2022</w:t>
      </w:r>
      <w:r w:rsidRPr="00416A91">
        <w:rPr>
          <w:rFonts w:ascii="Times New Roman" w:hAnsi="Times New Roman"/>
          <w:sz w:val="24"/>
          <w:szCs w:val="24"/>
        </w:rPr>
        <w:t xml:space="preserve"> году;</w:t>
      </w:r>
    </w:p>
    <w:p w:rsidR="00416A91" w:rsidRPr="00416A91" w:rsidRDefault="00416A91" w:rsidP="00416A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B7F">
        <w:rPr>
          <w:rFonts w:ascii="Times New Roman" w:hAnsi="Times New Roman"/>
          <w:sz w:val="24"/>
          <w:szCs w:val="24"/>
        </w:rPr>
        <w:t xml:space="preserve">          - увеличение протяженности отремонтированных дорог, подъ</w:t>
      </w:r>
      <w:r w:rsidR="00DF7B7F" w:rsidRPr="00DF7B7F">
        <w:rPr>
          <w:rFonts w:ascii="Times New Roman" w:hAnsi="Times New Roman"/>
          <w:sz w:val="24"/>
          <w:szCs w:val="24"/>
        </w:rPr>
        <w:t>ездных путей с 0 м в 2020 г до 300</w:t>
      </w:r>
      <w:r w:rsidRPr="00DF7B7F">
        <w:rPr>
          <w:rFonts w:ascii="Times New Roman" w:hAnsi="Times New Roman"/>
          <w:sz w:val="24"/>
          <w:szCs w:val="24"/>
        </w:rPr>
        <w:t xml:space="preserve"> м в 2022 году.</w:t>
      </w:r>
    </w:p>
    <w:p w:rsidR="00416A91" w:rsidRPr="00416A91" w:rsidRDefault="00416A91" w:rsidP="00416A91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A91">
        <w:rPr>
          <w:rFonts w:ascii="Times New Roman" w:hAnsi="Times New Roman"/>
          <w:sz w:val="24"/>
          <w:szCs w:val="24"/>
        </w:rPr>
        <w:t xml:space="preserve">            Реализация муниципальной программы позволит к </w:t>
      </w:r>
      <w:r>
        <w:rPr>
          <w:rFonts w:ascii="Times New Roman" w:hAnsi="Times New Roman"/>
          <w:sz w:val="24"/>
          <w:szCs w:val="24"/>
        </w:rPr>
        <w:t>2023</w:t>
      </w:r>
      <w:r w:rsidRPr="00416A91">
        <w:rPr>
          <w:rFonts w:ascii="Times New Roman" w:hAnsi="Times New Roman"/>
          <w:sz w:val="24"/>
          <w:szCs w:val="24"/>
        </w:rPr>
        <w:t xml:space="preserve"> году провести оформление з</w:t>
      </w:r>
      <w:r>
        <w:rPr>
          <w:rFonts w:ascii="Times New Roman" w:hAnsi="Times New Roman"/>
          <w:sz w:val="24"/>
          <w:szCs w:val="24"/>
        </w:rPr>
        <w:t>емельных участков под кладбища</w:t>
      </w:r>
      <w:r w:rsidRPr="00416A91">
        <w:rPr>
          <w:rFonts w:ascii="Times New Roman" w:hAnsi="Times New Roman"/>
          <w:sz w:val="24"/>
          <w:szCs w:val="24"/>
        </w:rPr>
        <w:t xml:space="preserve">, повысить уровень благоустройства и санитарного содержания кладбищ. </w:t>
      </w:r>
    </w:p>
    <w:p w:rsidR="00416A91" w:rsidRPr="00993D70" w:rsidRDefault="00416A91" w:rsidP="00416A91">
      <w:p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416A91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416A91">
        <w:rPr>
          <w:rFonts w:ascii="Times New Roman" w:hAnsi="Times New Roman"/>
          <w:color w:val="000000"/>
          <w:sz w:val="24"/>
          <w:szCs w:val="24"/>
        </w:rPr>
        <w:t xml:space="preserve">В целях достижения оптимального соотношения связанного с реализацией затрат и достигаемых в ходе реализации результатов, а так же обеспечения принципов бюджетной системы Российской Федерации: результативности и эффективности использования </w:t>
      </w:r>
      <w:r w:rsidRPr="00416A91">
        <w:rPr>
          <w:rFonts w:ascii="Times New Roman" w:hAnsi="Times New Roman"/>
          <w:color w:val="000000"/>
          <w:sz w:val="24"/>
          <w:szCs w:val="24"/>
        </w:rPr>
        <w:lastRenderedPageBreak/>
        <w:t xml:space="preserve">бюджетных средств, прозрачности, </w:t>
      </w:r>
      <w:proofErr w:type="spellStart"/>
      <w:r w:rsidRPr="00416A91">
        <w:rPr>
          <w:rFonts w:ascii="Times New Roman" w:hAnsi="Times New Roman"/>
          <w:color w:val="000000"/>
          <w:sz w:val="24"/>
          <w:szCs w:val="24"/>
        </w:rPr>
        <w:t>адресности</w:t>
      </w:r>
      <w:proofErr w:type="spellEnd"/>
      <w:r w:rsidRPr="00416A91">
        <w:rPr>
          <w:rFonts w:ascii="Times New Roman" w:hAnsi="Times New Roman"/>
          <w:color w:val="000000"/>
          <w:sz w:val="24"/>
          <w:szCs w:val="24"/>
        </w:rPr>
        <w:t xml:space="preserve"> и целевого характера бюджетных средств, ответственный исполнитель </w:t>
      </w:r>
      <w:r w:rsidRPr="00993D70">
        <w:rPr>
          <w:rFonts w:ascii="Times New Roman" w:hAnsi="Times New Roman"/>
          <w:color w:val="000000" w:themeColor="text1"/>
          <w:sz w:val="24"/>
          <w:szCs w:val="24"/>
        </w:rPr>
        <w:t>представляет отчет о реализации муниципальной программы, в соответствии с По</w:t>
      </w:r>
      <w:r w:rsidR="00993D70" w:rsidRPr="00993D70">
        <w:rPr>
          <w:rFonts w:ascii="Times New Roman" w:hAnsi="Times New Roman"/>
          <w:color w:val="000000" w:themeColor="text1"/>
          <w:sz w:val="24"/>
          <w:szCs w:val="24"/>
        </w:rPr>
        <w:t>ложением о порядке разработки,</w:t>
      </w:r>
      <w:r w:rsidRPr="00993D70">
        <w:rPr>
          <w:rFonts w:ascii="Times New Roman" w:hAnsi="Times New Roman"/>
          <w:color w:val="000000" w:themeColor="text1"/>
          <w:sz w:val="24"/>
          <w:szCs w:val="24"/>
        </w:rPr>
        <w:t xml:space="preserve"> реализации </w:t>
      </w:r>
      <w:r w:rsidR="00993D70" w:rsidRPr="00993D70">
        <w:rPr>
          <w:rFonts w:ascii="Times New Roman" w:hAnsi="Times New Roman"/>
          <w:color w:val="000000" w:themeColor="text1"/>
          <w:sz w:val="24"/>
          <w:szCs w:val="24"/>
        </w:rPr>
        <w:t xml:space="preserve">и оценки эффективности </w:t>
      </w:r>
      <w:r w:rsidRPr="00993D70">
        <w:rPr>
          <w:rFonts w:ascii="Times New Roman" w:hAnsi="Times New Roman"/>
          <w:color w:val="000000" w:themeColor="text1"/>
          <w:sz w:val="24"/>
          <w:szCs w:val="24"/>
        </w:rPr>
        <w:t>муниципальных программ Шелаевского муниципального</w:t>
      </w:r>
      <w:proofErr w:type="gramEnd"/>
      <w:r w:rsidRPr="00993D70">
        <w:rPr>
          <w:rFonts w:ascii="Times New Roman" w:hAnsi="Times New Roman"/>
          <w:color w:val="000000" w:themeColor="text1"/>
          <w:sz w:val="24"/>
          <w:szCs w:val="24"/>
        </w:rPr>
        <w:t xml:space="preserve"> образования, утвержденным постановлен</w:t>
      </w:r>
      <w:r w:rsidR="0011183B" w:rsidRPr="00993D70">
        <w:rPr>
          <w:rFonts w:ascii="Times New Roman" w:hAnsi="Times New Roman"/>
          <w:color w:val="000000" w:themeColor="text1"/>
          <w:sz w:val="24"/>
          <w:szCs w:val="24"/>
        </w:rPr>
        <w:t>ием администрации Шелаев</w:t>
      </w:r>
      <w:r w:rsidRPr="00993D70">
        <w:rPr>
          <w:rFonts w:ascii="Times New Roman" w:hAnsi="Times New Roman"/>
          <w:color w:val="000000" w:themeColor="text1"/>
          <w:sz w:val="24"/>
          <w:szCs w:val="24"/>
        </w:rPr>
        <w:t xml:space="preserve">ского муниципального образования от </w:t>
      </w:r>
      <w:r w:rsidR="00993D70" w:rsidRPr="00993D70">
        <w:rPr>
          <w:rFonts w:ascii="Times New Roman" w:hAnsi="Times New Roman"/>
          <w:color w:val="000000" w:themeColor="text1"/>
          <w:sz w:val="24"/>
          <w:szCs w:val="24"/>
        </w:rPr>
        <w:t>15.09.2021 г.  №59</w:t>
      </w:r>
      <w:r w:rsidRPr="00993D7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16A91" w:rsidRPr="00416A91" w:rsidRDefault="00416A91" w:rsidP="00416A9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416A91">
        <w:rPr>
          <w:rFonts w:ascii="Times New Roman" w:hAnsi="Times New Roman"/>
          <w:color w:val="000000"/>
          <w:sz w:val="24"/>
          <w:szCs w:val="24"/>
        </w:rPr>
        <w:t xml:space="preserve">    Отчет о ходе работ по муниципальной программе по результатам за год и за весь период действия муниципальной программы должен включать информацию о результатах реализации муниципальной программы за истекший период и за весь период реализации муниципальной программы.         </w:t>
      </w:r>
    </w:p>
    <w:p w:rsidR="00416A91" w:rsidRDefault="00416A91" w:rsidP="007F4A1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82FF3" w:rsidRPr="00A65888" w:rsidRDefault="00C82FF3" w:rsidP="007F4A1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5888">
        <w:rPr>
          <w:rFonts w:ascii="Times New Roman" w:hAnsi="Times New Roman"/>
          <w:b/>
          <w:bCs/>
          <w:color w:val="000000"/>
          <w:sz w:val="24"/>
          <w:szCs w:val="24"/>
        </w:rPr>
        <w:t>РАЗДЕЛ IV. Сроки реализации программы</w:t>
      </w:r>
    </w:p>
    <w:p w:rsidR="00C82FF3" w:rsidRDefault="00C82FF3" w:rsidP="007F4A14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C82FF3" w:rsidRPr="00A6264C" w:rsidRDefault="00416A91" w:rsidP="00A6264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рок реализации Программы 2021-2023</w:t>
      </w:r>
      <w:r w:rsidR="00C82FF3" w:rsidRPr="00FE17B6">
        <w:rPr>
          <w:rFonts w:ascii="Times New Roman" w:hAnsi="Times New Roman"/>
          <w:bCs/>
          <w:color w:val="000000"/>
          <w:sz w:val="24"/>
          <w:szCs w:val="24"/>
        </w:rPr>
        <w:t xml:space="preserve"> годы. Разделение на этапы не предусмотрено.</w:t>
      </w:r>
    </w:p>
    <w:p w:rsidR="00C82FF3" w:rsidRPr="00BE3D4A" w:rsidRDefault="00736CDF" w:rsidP="007F4A1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АЗДЕЛ V</w:t>
      </w:r>
      <w:r w:rsidR="00C82FF3" w:rsidRPr="00BE3D4A">
        <w:rPr>
          <w:rFonts w:ascii="Times New Roman" w:hAnsi="Times New Roman"/>
          <w:b/>
          <w:bCs/>
          <w:color w:val="000000"/>
          <w:sz w:val="24"/>
          <w:szCs w:val="24"/>
        </w:rPr>
        <w:t>. Ресурсное обеспечение Программы.</w:t>
      </w:r>
    </w:p>
    <w:p w:rsidR="00C82FF3" w:rsidRPr="00BE3D4A" w:rsidRDefault="00C82FF3" w:rsidP="007F4A1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BE3D4A" w:rsidRPr="00BE3D4A" w:rsidRDefault="00BE3D4A" w:rsidP="00BE3D4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3D4A">
        <w:rPr>
          <w:rFonts w:ascii="Times New Roman" w:hAnsi="Times New Roman"/>
          <w:color w:val="000000"/>
          <w:sz w:val="24"/>
          <w:szCs w:val="24"/>
        </w:rPr>
        <w:t>Финансирование муниципальной программы осуществляется за счет средств бюджета Шелаевского муниципального образования  в соответствии с законодательством Российской Федерации, законодательством Иркутской области, муниципальными правовыми актами Шелаевского муниципального образования.</w:t>
      </w:r>
    </w:p>
    <w:p w:rsidR="00BE3D4A" w:rsidRPr="00BE3D4A" w:rsidRDefault="00BE3D4A" w:rsidP="00BE3D4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3D4A">
        <w:rPr>
          <w:rFonts w:ascii="Times New Roman" w:hAnsi="Times New Roman"/>
          <w:color w:val="000000"/>
          <w:sz w:val="24"/>
          <w:szCs w:val="24"/>
        </w:rPr>
        <w:t xml:space="preserve">Ресурсное обеспечение реализации мероприятий муниципальной программы из средств бюджета Шелаевского муниципального образования представлено в </w:t>
      </w:r>
      <w:r w:rsidRPr="00BE3D4A">
        <w:rPr>
          <w:rFonts w:ascii="Times New Roman" w:hAnsi="Times New Roman"/>
          <w:b/>
          <w:color w:val="000000"/>
          <w:sz w:val="24"/>
          <w:szCs w:val="24"/>
        </w:rPr>
        <w:t>приложении № 2</w:t>
      </w:r>
      <w:r w:rsidRPr="00BE3D4A">
        <w:rPr>
          <w:rFonts w:ascii="Times New Roman" w:hAnsi="Times New Roman"/>
          <w:color w:val="000000"/>
          <w:sz w:val="24"/>
          <w:szCs w:val="24"/>
        </w:rPr>
        <w:t xml:space="preserve"> к муниципальной программе.</w:t>
      </w:r>
    </w:p>
    <w:p w:rsidR="00BE3D4A" w:rsidRPr="00BE3D4A" w:rsidRDefault="00BE3D4A" w:rsidP="00BE3D4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3D4A">
        <w:rPr>
          <w:rFonts w:ascii="Times New Roman" w:hAnsi="Times New Roman"/>
          <w:color w:val="000000"/>
          <w:sz w:val="24"/>
          <w:szCs w:val="24"/>
        </w:rPr>
        <w:t xml:space="preserve">Общий объем финансирования муниципальной программы – </w:t>
      </w:r>
      <w:r w:rsidR="00B85C00">
        <w:rPr>
          <w:rFonts w:ascii="Times New Roman" w:hAnsi="Times New Roman"/>
          <w:b/>
          <w:sz w:val="24"/>
          <w:szCs w:val="24"/>
        </w:rPr>
        <w:t>107</w:t>
      </w:r>
      <w:r w:rsidRPr="00BE3D4A">
        <w:rPr>
          <w:rFonts w:ascii="Times New Roman" w:hAnsi="Times New Roman"/>
          <w:b/>
          <w:sz w:val="24"/>
          <w:szCs w:val="24"/>
        </w:rPr>
        <w:t xml:space="preserve">0,00 </w:t>
      </w:r>
      <w:r w:rsidRPr="00BE3D4A">
        <w:rPr>
          <w:rFonts w:ascii="Times New Roman" w:hAnsi="Times New Roman"/>
          <w:color w:val="000000"/>
          <w:sz w:val="24"/>
          <w:szCs w:val="24"/>
        </w:rPr>
        <w:t>тыс. рублей, в том числе: за счет средств бюджета Шелаевского муниципального образования:</w:t>
      </w:r>
    </w:p>
    <w:p w:rsidR="00BE3D4A" w:rsidRPr="00BE3D4A" w:rsidRDefault="00993D70" w:rsidP="00BE3D4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 год   -  </w:t>
      </w:r>
      <w:r w:rsidR="00BE3D4A" w:rsidRPr="00BE3D4A">
        <w:rPr>
          <w:rFonts w:ascii="Times New Roman" w:hAnsi="Times New Roman"/>
          <w:sz w:val="24"/>
          <w:szCs w:val="24"/>
        </w:rPr>
        <w:t>6,00 тыс. рублей;</w:t>
      </w:r>
    </w:p>
    <w:p w:rsidR="00BE3D4A" w:rsidRPr="00BE3D4A" w:rsidRDefault="00993D70" w:rsidP="00BE3D4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   -  63</w:t>
      </w:r>
      <w:r w:rsidR="00DF7B7F">
        <w:rPr>
          <w:rFonts w:ascii="Times New Roman" w:hAnsi="Times New Roman"/>
          <w:sz w:val="24"/>
          <w:szCs w:val="24"/>
        </w:rPr>
        <w:t>1</w:t>
      </w:r>
      <w:r w:rsidR="00BE3D4A" w:rsidRPr="00BE3D4A">
        <w:rPr>
          <w:rFonts w:ascii="Times New Roman" w:hAnsi="Times New Roman"/>
          <w:sz w:val="24"/>
          <w:szCs w:val="24"/>
        </w:rPr>
        <w:t>,00 тыс. рублей;</w:t>
      </w:r>
    </w:p>
    <w:p w:rsidR="00BE3D4A" w:rsidRPr="00BE3D4A" w:rsidRDefault="00DF7B7F" w:rsidP="00BE3D4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год   -  </w:t>
      </w:r>
      <w:r w:rsidR="00B85C00">
        <w:rPr>
          <w:rFonts w:ascii="Times New Roman" w:hAnsi="Times New Roman"/>
          <w:sz w:val="24"/>
          <w:szCs w:val="24"/>
        </w:rPr>
        <w:t>43</w:t>
      </w:r>
      <w:r>
        <w:rPr>
          <w:rFonts w:ascii="Times New Roman" w:hAnsi="Times New Roman"/>
          <w:sz w:val="24"/>
          <w:szCs w:val="24"/>
        </w:rPr>
        <w:t>3</w:t>
      </w:r>
      <w:r w:rsidR="00BE3D4A" w:rsidRPr="00BE3D4A">
        <w:rPr>
          <w:rFonts w:ascii="Times New Roman" w:hAnsi="Times New Roman"/>
          <w:sz w:val="24"/>
          <w:szCs w:val="24"/>
        </w:rPr>
        <w:t>,00 тыс. рублей.</w:t>
      </w:r>
    </w:p>
    <w:p w:rsidR="00BE3D4A" w:rsidRPr="00BE3D4A" w:rsidRDefault="00BE3D4A" w:rsidP="00BE3D4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3D4A">
        <w:rPr>
          <w:rFonts w:ascii="Times New Roman" w:hAnsi="Times New Roman"/>
          <w:color w:val="000000"/>
          <w:sz w:val="24"/>
          <w:szCs w:val="24"/>
        </w:rPr>
        <w:t xml:space="preserve">Ресурсное обеспечение реализации муниципальной программы за счет средств бюджета Шелаевского муниципального образования подлежит ежегодному уточнению в рамках формирования проекта бюджета Шелаевского муниципального образования на очередной финансовый год и на плановый период. </w:t>
      </w:r>
    </w:p>
    <w:p w:rsidR="00BE3D4A" w:rsidRPr="00BE3D4A" w:rsidRDefault="00BE3D4A" w:rsidP="00BE3D4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3D4A">
        <w:rPr>
          <w:rFonts w:ascii="Times New Roman" w:hAnsi="Times New Roman"/>
          <w:color w:val="000000"/>
          <w:sz w:val="24"/>
          <w:szCs w:val="24"/>
        </w:rPr>
        <w:t>Источниками финансирования реализации мероприятий муниципальной программы являются средства бюджета Шелаевского муниципального образования.</w:t>
      </w:r>
    </w:p>
    <w:p w:rsidR="00BE3D4A" w:rsidRPr="00BE3D4A" w:rsidRDefault="00BE3D4A" w:rsidP="00BE3D4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3D4A">
        <w:rPr>
          <w:rFonts w:ascii="Times New Roman" w:hAnsi="Times New Roman"/>
          <w:color w:val="000000"/>
          <w:sz w:val="24"/>
          <w:szCs w:val="24"/>
        </w:rPr>
        <w:t>Включенные в муниципальную программу мероприятия сгруппированы с учетом их функциональной однородности, взаимосвязанности и рационального управления реализацией муниципальной программы.</w:t>
      </w:r>
    </w:p>
    <w:p w:rsidR="00BE3D4A" w:rsidRPr="00BE3D4A" w:rsidRDefault="00BE3D4A" w:rsidP="00BE3D4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3D4A">
        <w:rPr>
          <w:rFonts w:ascii="Times New Roman" w:hAnsi="Times New Roman"/>
          <w:color w:val="000000"/>
          <w:sz w:val="24"/>
          <w:szCs w:val="24"/>
        </w:rPr>
        <w:t>При планировании ресурсного обеспечения муниципальной программы учитывалась реальная ситуация в финансово-бюджетной сфере Шелаевского муниципального образования.</w:t>
      </w:r>
    </w:p>
    <w:p w:rsidR="00BE3D4A" w:rsidRPr="00BE3D4A" w:rsidRDefault="00BE3D4A" w:rsidP="00BE3D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3D4A" w:rsidRPr="00BE3D4A" w:rsidRDefault="00BE3D4A" w:rsidP="00BE3D4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3D4A">
        <w:rPr>
          <w:rFonts w:ascii="Times New Roman" w:hAnsi="Times New Roman"/>
          <w:color w:val="000000"/>
          <w:sz w:val="24"/>
          <w:szCs w:val="24"/>
        </w:rPr>
        <w:t xml:space="preserve">Перечень мероприятий, которые планируется реализовать для решения задач,  достижения цели муниципальной программы и сроки их реализации представлены в </w:t>
      </w:r>
      <w:r w:rsidRPr="00BE3D4A">
        <w:rPr>
          <w:rFonts w:ascii="Times New Roman" w:hAnsi="Times New Roman"/>
          <w:b/>
          <w:color w:val="000000"/>
          <w:sz w:val="24"/>
          <w:szCs w:val="24"/>
        </w:rPr>
        <w:t>приложении № 3</w:t>
      </w:r>
      <w:r w:rsidRPr="00BE3D4A">
        <w:rPr>
          <w:rFonts w:ascii="Times New Roman" w:hAnsi="Times New Roman"/>
          <w:color w:val="000000"/>
          <w:sz w:val="24"/>
          <w:szCs w:val="24"/>
        </w:rPr>
        <w:t xml:space="preserve"> к муниципальной программе. </w:t>
      </w:r>
    </w:p>
    <w:p w:rsidR="00C82FF3" w:rsidRDefault="00BE3D4A" w:rsidP="00736CD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3D4A">
        <w:rPr>
          <w:rFonts w:ascii="Times New Roman" w:hAnsi="Times New Roman"/>
          <w:color w:val="000000"/>
          <w:sz w:val="24"/>
          <w:szCs w:val="24"/>
        </w:rPr>
        <w:t>Объемы финансирования муниципальной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736CDF" w:rsidRDefault="00736CDF" w:rsidP="00736CDF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36CDF" w:rsidRPr="00EC5171" w:rsidRDefault="00736CDF" w:rsidP="00736CDF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C5171">
        <w:rPr>
          <w:rFonts w:ascii="Times New Roman" w:hAnsi="Times New Roman"/>
          <w:b/>
          <w:bCs/>
          <w:color w:val="000000"/>
          <w:sz w:val="24"/>
          <w:szCs w:val="24"/>
        </w:rPr>
        <w:t>РАЗДЕЛ V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Pr="00EC5171">
        <w:rPr>
          <w:rFonts w:ascii="Times New Roman" w:hAnsi="Times New Roman"/>
          <w:b/>
          <w:bCs/>
          <w:color w:val="000000"/>
          <w:sz w:val="24"/>
          <w:szCs w:val="24"/>
        </w:rPr>
        <w:t>. Основные  меры правового регулирования Программы.</w:t>
      </w:r>
    </w:p>
    <w:p w:rsidR="00736CDF" w:rsidRPr="00BE3D4A" w:rsidRDefault="00736CDF" w:rsidP="00736CD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highlight w:val="yellow"/>
        </w:rPr>
      </w:pPr>
    </w:p>
    <w:p w:rsidR="00736CDF" w:rsidRDefault="00736CDF" w:rsidP="00736CD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5171">
        <w:rPr>
          <w:rFonts w:ascii="Times New Roman" w:hAnsi="Times New Roman"/>
          <w:sz w:val="24"/>
          <w:szCs w:val="24"/>
        </w:rPr>
        <w:t xml:space="preserve">Деятельность органов местного самоуправления в сфере </w:t>
      </w:r>
      <w:r w:rsidRPr="00EC5171">
        <w:rPr>
          <w:rFonts w:ascii="Times New Roman" w:eastAsia="Calibri" w:hAnsi="Times New Roman"/>
          <w:sz w:val="24"/>
          <w:szCs w:val="24"/>
          <w:lang w:eastAsia="en-US"/>
        </w:rPr>
        <w:t xml:space="preserve">содержание мест </w:t>
      </w:r>
      <w:r>
        <w:rPr>
          <w:rFonts w:ascii="Times New Roman" w:eastAsia="Calibri" w:hAnsi="Times New Roman"/>
          <w:sz w:val="24"/>
          <w:szCs w:val="24"/>
          <w:lang w:eastAsia="en-US"/>
        </w:rPr>
        <w:t>захоронения на территории Шелаев</w:t>
      </w:r>
      <w:r w:rsidRPr="00EC5171">
        <w:rPr>
          <w:rFonts w:ascii="Times New Roman" w:eastAsia="Calibri" w:hAnsi="Times New Roman"/>
          <w:sz w:val="24"/>
          <w:szCs w:val="24"/>
          <w:lang w:eastAsia="en-US"/>
        </w:rPr>
        <w:t>ского муниципального образования</w:t>
      </w:r>
      <w:r w:rsidRPr="00EC5171">
        <w:rPr>
          <w:rFonts w:ascii="Times New Roman" w:hAnsi="Times New Roman"/>
          <w:sz w:val="24"/>
          <w:szCs w:val="24"/>
        </w:rPr>
        <w:t xml:space="preserve"> регламентирована следующими нормативными правовыми актами:</w:t>
      </w:r>
    </w:p>
    <w:p w:rsidR="00736CDF" w:rsidRPr="005C18DB" w:rsidRDefault="00736CDF" w:rsidP="00736CD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18DB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 xml:space="preserve"> -</w:t>
      </w:r>
      <w:r w:rsidRPr="005C18DB">
        <w:rPr>
          <w:rFonts w:ascii="Times New Roman" w:eastAsia="Calibri" w:hAnsi="Times New Roman"/>
          <w:sz w:val="24"/>
          <w:szCs w:val="24"/>
          <w:lang w:eastAsia="en-US"/>
        </w:rPr>
        <w:t xml:space="preserve">Решение Думы </w:t>
      </w:r>
      <w:r>
        <w:rPr>
          <w:rFonts w:ascii="Times New Roman" w:eastAsia="Calibri" w:hAnsi="Times New Roman"/>
          <w:sz w:val="24"/>
          <w:szCs w:val="24"/>
          <w:lang w:eastAsia="en-US"/>
        </w:rPr>
        <w:t>Шелаев</w:t>
      </w:r>
      <w:r w:rsidRPr="005C18DB">
        <w:rPr>
          <w:rFonts w:ascii="Times New Roman" w:eastAsia="Calibri" w:hAnsi="Times New Roman"/>
          <w:sz w:val="24"/>
          <w:szCs w:val="24"/>
          <w:lang w:eastAsia="en-US"/>
        </w:rPr>
        <w:t>ского муниципального образования  № 3</w:t>
      </w:r>
      <w:r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5C18DB">
        <w:rPr>
          <w:rFonts w:ascii="Times New Roman" w:eastAsia="Calibri" w:hAnsi="Times New Roman"/>
          <w:sz w:val="24"/>
          <w:szCs w:val="24"/>
          <w:lang w:eastAsia="en-US"/>
        </w:rPr>
        <w:t xml:space="preserve"> от </w:t>
      </w:r>
      <w:r>
        <w:rPr>
          <w:rFonts w:ascii="Times New Roman" w:eastAsia="Calibri" w:hAnsi="Times New Roman"/>
          <w:sz w:val="24"/>
          <w:szCs w:val="24"/>
          <w:lang w:eastAsia="en-US"/>
        </w:rPr>
        <w:t>23.04.2007</w:t>
      </w:r>
      <w:r w:rsidRPr="005C18DB">
        <w:rPr>
          <w:rFonts w:ascii="Times New Roman" w:eastAsia="Calibri" w:hAnsi="Times New Roman"/>
          <w:sz w:val="24"/>
          <w:szCs w:val="24"/>
          <w:lang w:eastAsia="en-US"/>
        </w:rPr>
        <w:t xml:space="preserve">г. «Об организации ритуальных услуг и содержание мест </w:t>
      </w:r>
      <w:r>
        <w:rPr>
          <w:rFonts w:ascii="Times New Roman" w:eastAsia="Calibri" w:hAnsi="Times New Roman"/>
          <w:sz w:val="24"/>
          <w:szCs w:val="24"/>
          <w:lang w:eastAsia="en-US"/>
        </w:rPr>
        <w:t>захоронения на территории Шелаев</w:t>
      </w:r>
      <w:r w:rsidRPr="005C18DB">
        <w:rPr>
          <w:rFonts w:ascii="Times New Roman" w:eastAsia="Calibri" w:hAnsi="Times New Roman"/>
          <w:sz w:val="24"/>
          <w:szCs w:val="24"/>
          <w:lang w:eastAsia="en-US"/>
        </w:rPr>
        <w:t>ского муниципального образования»;</w:t>
      </w:r>
    </w:p>
    <w:p w:rsidR="00736CDF" w:rsidRPr="00EC5171" w:rsidRDefault="00736CDF" w:rsidP="00736CDF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Решение Думы Шелаев</w:t>
      </w:r>
      <w:r w:rsidRPr="00EC5171">
        <w:rPr>
          <w:rFonts w:ascii="Times New Roman" w:eastAsia="Calibri" w:hAnsi="Times New Roman"/>
          <w:sz w:val="24"/>
          <w:szCs w:val="24"/>
          <w:lang w:eastAsia="en-US"/>
        </w:rPr>
        <w:t>ского м</w:t>
      </w:r>
      <w:r>
        <w:rPr>
          <w:rFonts w:ascii="Times New Roman" w:eastAsia="Calibri" w:hAnsi="Times New Roman"/>
          <w:sz w:val="24"/>
          <w:szCs w:val="24"/>
          <w:lang w:eastAsia="en-US"/>
        </w:rPr>
        <w:t>униципального образования  № 131 от 30.11.2016</w:t>
      </w:r>
      <w:r w:rsidRPr="00EC5171">
        <w:rPr>
          <w:rFonts w:ascii="Times New Roman" w:eastAsia="Calibri" w:hAnsi="Times New Roman"/>
          <w:sz w:val="24"/>
          <w:szCs w:val="24"/>
          <w:lang w:eastAsia="en-US"/>
        </w:rPr>
        <w:t xml:space="preserve"> «Об утверждении Порядка деятельности общественного кладбища и Правил содержания мест (захоронения)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гребения на территории Шелаев</w:t>
      </w:r>
      <w:r w:rsidRPr="00EC5171">
        <w:rPr>
          <w:rFonts w:ascii="Times New Roman" w:eastAsia="Calibri" w:hAnsi="Times New Roman"/>
          <w:sz w:val="24"/>
          <w:szCs w:val="24"/>
          <w:lang w:eastAsia="en-US"/>
        </w:rPr>
        <w:t>ского муниципального образования»;</w:t>
      </w:r>
    </w:p>
    <w:p w:rsidR="00736CDF" w:rsidRPr="00EC5171" w:rsidRDefault="00736CDF" w:rsidP="00736CDF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C5171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- Пос</w:t>
      </w:r>
      <w:r>
        <w:rPr>
          <w:rFonts w:ascii="Times New Roman" w:eastAsia="Calibri" w:hAnsi="Times New Roman"/>
          <w:sz w:val="24"/>
          <w:szCs w:val="24"/>
          <w:lang w:eastAsia="en-US"/>
        </w:rPr>
        <w:t>тановление  администрации Шелаев</w:t>
      </w:r>
      <w:r w:rsidRPr="00EC5171">
        <w:rPr>
          <w:rFonts w:ascii="Times New Roman" w:eastAsia="Calibri" w:hAnsi="Times New Roman"/>
          <w:sz w:val="24"/>
          <w:szCs w:val="24"/>
          <w:lang w:eastAsia="en-US"/>
        </w:rPr>
        <w:t>ского муниципального образовани</w:t>
      </w:r>
      <w:r>
        <w:rPr>
          <w:rFonts w:ascii="Times New Roman" w:eastAsia="Calibri" w:hAnsi="Times New Roman"/>
          <w:sz w:val="24"/>
          <w:szCs w:val="24"/>
          <w:lang w:eastAsia="en-US"/>
        </w:rPr>
        <w:t>я № 66 от 01.12</w:t>
      </w:r>
      <w:r w:rsidRPr="00EC5171">
        <w:rPr>
          <w:rFonts w:ascii="Times New Roman" w:eastAsia="Calibri" w:hAnsi="Times New Roman"/>
          <w:sz w:val="24"/>
          <w:szCs w:val="24"/>
          <w:lang w:eastAsia="en-US"/>
        </w:rPr>
        <w:t>.2016 «Об утверждении административного регламента по предоставлению муниципальной услуги «Предоставление участка земли для погребения умершего»;</w:t>
      </w:r>
    </w:p>
    <w:p w:rsidR="00736CDF" w:rsidRPr="00EC5171" w:rsidRDefault="00736CDF" w:rsidP="00736CD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C5171">
        <w:rPr>
          <w:rFonts w:ascii="Times New Roman" w:hAnsi="Times New Roman"/>
          <w:sz w:val="24"/>
          <w:szCs w:val="24"/>
        </w:rPr>
        <w:t xml:space="preserve">  - По</w:t>
      </w:r>
      <w:r w:rsidR="00C363EA">
        <w:rPr>
          <w:rFonts w:ascii="Times New Roman" w:hAnsi="Times New Roman"/>
          <w:sz w:val="24"/>
          <w:szCs w:val="24"/>
        </w:rPr>
        <w:t>становление администрации Шелаев</w:t>
      </w:r>
      <w:r w:rsidRPr="00EC5171">
        <w:rPr>
          <w:rFonts w:ascii="Times New Roman" w:hAnsi="Times New Roman"/>
          <w:sz w:val="24"/>
          <w:szCs w:val="24"/>
        </w:rPr>
        <w:t>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 № 7 от 29.01.2021</w:t>
      </w:r>
      <w:r w:rsidRPr="00EC5171">
        <w:rPr>
          <w:rFonts w:ascii="Times New Roman" w:hAnsi="Times New Roman"/>
          <w:sz w:val="24"/>
          <w:szCs w:val="24"/>
        </w:rPr>
        <w:t xml:space="preserve"> «Об утверждении стоимости услуг, оказываемых специализированными службами по похоронному делу». </w:t>
      </w:r>
    </w:p>
    <w:p w:rsidR="00736CDF" w:rsidRPr="00736CDF" w:rsidRDefault="00736CDF" w:rsidP="00736CDF">
      <w:pPr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C5171">
        <w:rPr>
          <w:rFonts w:ascii="Times New Roman" w:hAnsi="Times New Roman"/>
          <w:sz w:val="24"/>
          <w:szCs w:val="24"/>
        </w:rPr>
        <w:t>Дополнительное принятие нормативных правовых актов в данной сфере не требуется.</w:t>
      </w:r>
    </w:p>
    <w:p w:rsidR="00736CDF" w:rsidRPr="00736CDF" w:rsidRDefault="00736CDF" w:rsidP="00736CD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2FF3" w:rsidRPr="00DC1DE4" w:rsidRDefault="00C82FF3" w:rsidP="007F4A1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C1DE4">
        <w:rPr>
          <w:rFonts w:ascii="Times New Roman" w:hAnsi="Times New Roman"/>
          <w:b/>
          <w:bCs/>
          <w:color w:val="000000"/>
          <w:sz w:val="24"/>
          <w:szCs w:val="24"/>
        </w:rPr>
        <w:t>РАЗДЕЛ VII .Механизм реализации программы</w:t>
      </w:r>
    </w:p>
    <w:p w:rsidR="00C82FF3" w:rsidRPr="00DC1DE4" w:rsidRDefault="00C82FF3" w:rsidP="007F4A1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C82FF3" w:rsidRPr="00DC1DE4" w:rsidRDefault="00C82FF3" w:rsidP="007F4A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1DE4">
        <w:rPr>
          <w:rFonts w:ascii="Times New Roman" w:hAnsi="Times New Roman"/>
          <w:color w:val="000000"/>
          <w:sz w:val="24"/>
          <w:szCs w:val="24"/>
        </w:rPr>
        <w:t>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</w:t>
      </w:r>
    </w:p>
    <w:p w:rsidR="00C82FF3" w:rsidRPr="00DC1DE4" w:rsidRDefault="00C82FF3" w:rsidP="00DC1D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1DE4">
        <w:rPr>
          <w:rFonts w:ascii="Times New Roman" w:hAnsi="Times New Roman"/>
          <w:color w:val="000000"/>
          <w:sz w:val="24"/>
          <w:szCs w:val="24"/>
        </w:rPr>
        <w:t>При изменении объемов финансирования, предусмотренных Программой, муниципальные заказчики уточняют объемы финансирования за счет средств областного бюджета, федерального бюджета, местного бюджета, готовят предложения по внесению изменений в перечень мероприятий Программы и сроки их исполнения.</w:t>
      </w:r>
    </w:p>
    <w:p w:rsidR="00C82FF3" w:rsidRPr="00BE3D4A" w:rsidRDefault="00C82FF3" w:rsidP="007F4A14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  <w:highlight w:val="yellow"/>
        </w:rPr>
      </w:pPr>
    </w:p>
    <w:p w:rsidR="00C82FF3" w:rsidRPr="00993D70" w:rsidRDefault="00C82FF3" w:rsidP="00DC1DE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93D70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 VIII. Организация управления и </w:t>
      </w:r>
      <w:proofErr w:type="gramStart"/>
      <w:r w:rsidRPr="00993D70">
        <w:rPr>
          <w:rFonts w:ascii="Times New Roman" w:hAnsi="Times New Roman"/>
          <w:b/>
          <w:bCs/>
          <w:color w:val="000000"/>
          <w:sz w:val="24"/>
          <w:szCs w:val="24"/>
        </w:rPr>
        <w:t>контроль за</w:t>
      </w:r>
      <w:proofErr w:type="gramEnd"/>
      <w:r w:rsidRPr="00993D70">
        <w:rPr>
          <w:rFonts w:ascii="Times New Roman" w:hAnsi="Times New Roman"/>
          <w:b/>
          <w:bCs/>
          <w:color w:val="000000"/>
          <w:sz w:val="24"/>
          <w:szCs w:val="24"/>
        </w:rPr>
        <w:t xml:space="preserve"> ходом реализации программы</w:t>
      </w:r>
    </w:p>
    <w:p w:rsidR="00DC1DE4" w:rsidRPr="00993D70" w:rsidRDefault="00DC1DE4" w:rsidP="00DC1DE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82FF3" w:rsidRPr="00993D70" w:rsidRDefault="00C82FF3" w:rsidP="007F4A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3D70">
        <w:rPr>
          <w:rFonts w:ascii="Times New Roman" w:hAnsi="Times New Roman"/>
          <w:color w:val="000000"/>
          <w:sz w:val="24"/>
          <w:szCs w:val="24"/>
        </w:rPr>
        <w:t>Управление Программой осуще</w:t>
      </w:r>
      <w:r w:rsidR="00DC1DE4" w:rsidRPr="00993D70">
        <w:rPr>
          <w:rFonts w:ascii="Times New Roman" w:hAnsi="Times New Roman"/>
          <w:color w:val="000000"/>
          <w:sz w:val="24"/>
          <w:szCs w:val="24"/>
        </w:rPr>
        <w:t>ствляется администрацией  Шелаев</w:t>
      </w:r>
      <w:r w:rsidRPr="00993D70">
        <w:rPr>
          <w:rFonts w:ascii="Times New Roman" w:hAnsi="Times New Roman"/>
          <w:color w:val="000000"/>
          <w:sz w:val="24"/>
          <w:szCs w:val="24"/>
        </w:rPr>
        <w:t>ского муниципального образования. Муниципальный заказчик Программы несё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. Программы.</w:t>
      </w:r>
    </w:p>
    <w:p w:rsidR="00C82FF3" w:rsidRPr="00993D70" w:rsidRDefault="00C82FF3" w:rsidP="007F4A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3D70">
        <w:rPr>
          <w:rFonts w:ascii="Times New Roman" w:hAnsi="Times New Roman"/>
          <w:color w:val="000000"/>
          <w:sz w:val="24"/>
          <w:szCs w:val="24"/>
        </w:rPr>
        <w:t>Отчет о реализации Программы в соответствующем году должен содержать:</w:t>
      </w:r>
    </w:p>
    <w:p w:rsidR="00C82FF3" w:rsidRPr="00993D70" w:rsidRDefault="00C82FF3" w:rsidP="007F4A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3D70">
        <w:rPr>
          <w:rFonts w:ascii="Times New Roman" w:hAnsi="Times New Roman"/>
          <w:color w:val="000000"/>
          <w:sz w:val="24"/>
          <w:szCs w:val="24"/>
        </w:rPr>
        <w:t>- общий объем фактически произведенных расходов, всего и в том числе по источникам финансирования;</w:t>
      </w:r>
    </w:p>
    <w:p w:rsidR="00C82FF3" w:rsidRPr="00993D70" w:rsidRDefault="00C82FF3" w:rsidP="007F4A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3D70">
        <w:rPr>
          <w:rFonts w:ascii="Times New Roman" w:hAnsi="Times New Roman"/>
          <w:color w:val="000000"/>
          <w:sz w:val="24"/>
          <w:szCs w:val="24"/>
        </w:rPr>
        <w:t>- перечень завершенных в течение года мероприятий по Программе;</w:t>
      </w:r>
    </w:p>
    <w:p w:rsidR="00C82FF3" w:rsidRPr="00993D70" w:rsidRDefault="00C82FF3" w:rsidP="007F4A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3D70">
        <w:rPr>
          <w:rFonts w:ascii="Times New Roman" w:hAnsi="Times New Roman"/>
          <w:color w:val="000000"/>
          <w:sz w:val="24"/>
          <w:szCs w:val="24"/>
        </w:rPr>
        <w:t>- перечень не завершенных в течение года мероприятий Программы и процент их не завершения;</w:t>
      </w:r>
    </w:p>
    <w:p w:rsidR="00C82FF3" w:rsidRPr="00993D70" w:rsidRDefault="00C82FF3" w:rsidP="007F4A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3D70">
        <w:rPr>
          <w:rFonts w:ascii="Times New Roman" w:hAnsi="Times New Roman"/>
          <w:color w:val="000000"/>
          <w:sz w:val="24"/>
          <w:szCs w:val="24"/>
        </w:rPr>
        <w:t>- анализ причин несвоевременного завершения программных мероприятий;</w:t>
      </w:r>
    </w:p>
    <w:p w:rsidR="00C82FF3" w:rsidRPr="00993D70" w:rsidRDefault="00C82FF3" w:rsidP="00C837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3D70">
        <w:rPr>
          <w:rFonts w:ascii="Times New Roman" w:hAnsi="Times New Roman"/>
          <w:color w:val="000000"/>
          <w:sz w:val="24"/>
          <w:szCs w:val="24"/>
        </w:rPr>
        <w:t>- предложения о привлечении дополнительных источников финансирования и иных способах достижения программных целей либо о прекращении дальнейшей реализации Программы.</w:t>
      </w:r>
    </w:p>
    <w:p w:rsidR="00C82FF3" w:rsidRPr="00BE3D4A" w:rsidRDefault="00C82FF3" w:rsidP="00C837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11183B" w:rsidRDefault="00C82FF3" w:rsidP="00C83760">
      <w:pPr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sz w:val="24"/>
          <w:szCs w:val="24"/>
        </w:rPr>
        <w:sectPr w:rsidR="0011183B" w:rsidSect="00736CDF">
          <w:pgSz w:w="11906" w:h="16838"/>
          <w:pgMar w:top="567" w:right="707" w:bottom="851" w:left="1701" w:header="709" w:footer="709" w:gutter="0"/>
          <w:cols w:space="708"/>
          <w:rtlGutter/>
          <w:docGrid w:linePitch="360"/>
        </w:sectPr>
      </w:pPr>
      <w:r w:rsidRPr="0011183B">
        <w:rPr>
          <w:rFonts w:ascii="Times New Roman" w:hAnsi="Times New Roman"/>
          <w:color w:val="FFFFFF" w:themeColor="background1"/>
          <w:sz w:val="24"/>
          <w:szCs w:val="24"/>
        </w:rPr>
        <w:t>Не исключается возможность участия администрации в программе по субсидир</w:t>
      </w:r>
      <w:r w:rsidR="0011183B">
        <w:rPr>
          <w:rFonts w:ascii="Times New Roman" w:hAnsi="Times New Roman"/>
          <w:color w:val="FFFFFF" w:themeColor="background1"/>
          <w:sz w:val="24"/>
          <w:szCs w:val="24"/>
        </w:rPr>
        <w:t>ованию из  бюджета Иркутской о</w:t>
      </w:r>
    </w:p>
    <w:p w:rsidR="00201C7A" w:rsidRPr="00201C7A" w:rsidRDefault="00201C7A" w:rsidP="00201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201C7A">
        <w:rPr>
          <w:rFonts w:ascii="Times New Roman" w:hAnsi="Times New Roman"/>
        </w:rPr>
        <w:lastRenderedPageBreak/>
        <w:t>Приложение № 1</w:t>
      </w:r>
    </w:p>
    <w:p w:rsidR="00201C7A" w:rsidRPr="00201C7A" w:rsidRDefault="00201C7A" w:rsidP="00201C7A">
      <w:pPr>
        <w:spacing w:after="0" w:line="240" w:lineRule="auto"/>
        <w:ind w:left="5400"/>
        <w:jc w:val="right"/>
        <w:rPr>
          <w:rFonts w:ascii="Times New Roman" w:hAnsi="Times New Roman"/>
        </w:rPr>
      </w:pPr>
      <w:r w:rsidRPr="00201C7A">
        <w:rPr>
          <w:rFonts w:ascii="Times New Roman" w:hAnsi="Times New Roman"/>
        </w:rPr>
        <w:t xml:space="preserve">                                      к муниципальной  программе </w:t>
      </w:r>
    </w:p>
    <w:p w:rsidR="00201C7A" w:rsidRPr="00201C7A" w:rsidRDefault="00201C7A" w:rsidP="00201C7A">
      <w:pPr>
        <w:spacing w:after="0" w:line="240" w:lineRule="auto"/>
        <w:ind w:left="5400"/>
        <w:jc w:val="right"/>
        <w:rPr>
          <w:rFonts w:ascii="Times New Roman" w:hAnsi="Times New Roman"/>
        </w:rPr>
      </w:pPr>
      <w:r w:rsidRPr="00201C7A">
        <w:rPr>
          <w:rFonts w:ascii="Times New Roman" w:hAnsi="Times New Roman"/>
        </w:rPr>
        <w:t xml:space="preserve">«Благоустройство и содержание кладбищ на  территории </w:t>
      </w:r>
    </w:p>
    <w:p w:rsidR="00201C7A" w:rsidRPr="00201C7A" w:rsidRDefault="00201C7A" w:rsidP="00201C7A">
      <w:pPr>
        <w:spacing w:after="0" w:line="240" w:lineRule="auto"/>
        <w:ind w:left="5400"/>
        <w:jc w:val="right"/>
        <w:rPr>
          <w:rFonts w:ascii="Times New Roman" w:hAnsi="Times New Roman"/>
        </w:rPr>
      </w:pPr>
      <w:r w:rsidRPr="00201C7A">
        <w:rPr>
          <w:rFonts w:ascii="Times New Roman" w:hAnsi="Times New Roman"/>
          <w:color w:val="000000"/>
        </w:rPr>
        <w:t>Шелаевского</w:t>
      </w:r>
      <w:r w:rsidRPr="00201C7A">
        <w:rPr>
          <w:rFonts w:ascii="Times New Roman" w:hAnsi="Times New Roman"/>
        </w:rPr>
        <w:t xml:space="preserve"> муниципального образования </w:t>
      </w:r>
    </w:p>
    <w:p w:rsidR="00201C7A" w:rsidRPr="00201C7A" w:rsidRDefault="00201C7A" w:rsidP="00201C7A">
      <w:pPr>
        <w:spacing w:after="0" w:line="240" w:lineRule="auto"/>
        <w:ind w:left="5400"/>
        <w:jc w:val="right"/>
        <w:rPr>
          <w:rFonts w:ascii="Times New Roman" w:hAnsi="Times New Roman"/>
        </w:rPr>
      </w:pPr>
      <w:r w:rsidRPr="00201C7A">
        <w:rPr>
          <w:rFonts w:ascii="Times New Roman" w:hAnsi="Times New Roman"/>
        </w:rPr>
        <w:t>на  2021-2023 годы»</w:t>
      </w:r>
    </w:p>
    <w:p w:rsidR="00201C7A" w:rsidRDefault="00201C7A" w:rsidP="00201C7A">
      <w:pPr>
        <w:ind w:left="5400"/>
        <w:jc w:val="right"/>
      </w:pPr>
    </w:p>
    <w:p w:rsidR="00201C7A" w:rsidRPr="00201C7A" w:rsidRDefault="00201C7A" w:rsidP="00201C7A">
      <w:pPr>
        <w:shd w:val="clear" w:color="auto" w:fill="FCFDFD"/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 w:rsidRPr="00201C7A">
        <w:rPr>
          <w:rFonts w:ascii="Times New Roman" w:hAnsi="Times New Roman"/>
          <w:b/>
          <w:bCs/>
        </w:rPr>
        <w:t>СВЕДЕНИЯ О СОСТАВЕ И ЗНАЧЕНИЯХ ЦЕЛЕВЫХ ПОКАЗАТЕЛЕЙ</w:t>
      </w:r>
    </w:p>
    <w:p w:rsidR="00201C7A" w:rsidRPr="00201C7A" w:rsidRDefault="00201C7A" w:rsidP="00201C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01C7A">
        <w:rPr>
          <w:rFonts w:ascii="Times New Roman" w:hAnsi="Times New Roman"/>
          <w:b/>
        </w:rPr>
        <w:t xml:space="preserve">муниципальной программы </w:t>
      </w:r>
      <w:r>
        <w:rPr>
          <w:rFonts w:ascii="Times New Roman" w:hAnsi="Times New Roman"/>
          <w:b/>
        </w:rPr>
        <w:t xml:space="preserve"> </w:t>
      </w:r>
      <w:r w:rsidRPr="00201C7A">
        <w:rPr>
          <w:rFonts w:ascii="Times New Roman" w:hAnsi="Times New Roman"/>
          <w:b/>
        </w:rPr>
        <w:t xml:space="preserve">«Благоустройство и содержание кладбищ на  территории </w:t>
      </w:r>
      <w:r w:rsidRPr="00201C7A">
        <w:rPr>
          <w:rFonts w:ascii="Times New Roman" w:hAnsi="Times New Roman"/>
          <w:b/>
          <w:color w:val="000000"/>
        </w:rPr>
        <w:t>Шелаевского</w:t>
      </w:r>
      <w:r w:rsidRPr="00201C7A">
        <w:rPr>
          <w:rFonts w:ascii="Times New Roman" w:hAnsi="Times New Roman"/>
          <w:b/>
        </w:rPr>
        <w:t xml:space="preserve"> муниципального образования на  2021-2023 годы» </w:t>
      </w:r>
    </w:p>
    <w:p w:rsidR="00201C7A" w:rsidRPr="00450A80" w:rsidRDefault="00201C7A" w:rsidP="00201C7A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15026" w:type="dxa"/>
        <w:tblInd w:w="7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6577"/>
        <w:gridCol w:w="993"/>
        <w:gridCol w:w="1701"/>
        <w:gridCol w:w="1842"/>
        <w:gridCol w:w="1560"/>
        <w:gridCol w:w="1559"/>
      </w:tblGrid>
      <w:tr w:rsidR="00201C7A" w:rsidRPr="00D76DAE" w:rsidTr="00201C7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201C7A" w:rsidRDefault="00201C7A" w:rsidP="005B3AFF">
            <w:pPr>
              <w:widowControl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01C7A">
              <w:rPr>
                <w:rFonts w:ascii="Times New Roman" w:hAnsi="Times New Roman"/>
                <w:color w:val="000000"/>
              </w:rPr>
              <w:t xml:space="preserve">N </w:t>
            </w:r>
            <w:proofErr w:type="spellStart"/>
            <w:proofErr w:type="gramStart"/>
            <w:r w:rsidRPr="00201C7A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201C7A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201C7A"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6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201C7A" w:rsidRDefault="00201C7A" w:rsidP="005B3AFF">
            <w:pPr>
              <w:widowControl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01C7A">
              <w:rPr>
                <w:rFonts w:ascii="Times New Roman" w:hAnsi="Times New Roman"/>
                <w:color w:val="000000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201C7A" w:rsidRDefault="00201C7A" w:rsidP="005B3AFF">
            <w:pPr>
              <w:widowControl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01C7A">
              <w:rPr>
                <w:rFonts w:ascii="Times New Roman" w:hAnsi="Times New Roman"/>
                <w:color w:val="000000"/>
              </w:rPr>
              <w:t xml:space="preserve">Ед. </w:t>
            </w:r>
            <w:proofErr w:type="spellStart"/>
            <w:r w:rsidRPr="00201C7A">
              <w:rPr>
                <w:rFonts w:ascii="Times New Roman" w:hAnsi="Times New Roman"/>
                <w:color w:val="000000"/>
              </w:rPr>
              <w:t>изм</w:t>
            </w:r>
            <w:proofErr w:type="spellEnd"/>
            <w:r w:rsidRPr="00201C7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201C7A" w:rsidRDefault="00201C7A" w:rsidP="005B3AFF">
            <w:pPr>
              <w:widowControl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01C7A">
              <w:rPr>
                <w:rFonts w:ascii="Times New Roman" w:hAnsi="Times New Roman"/>
                <w:color w:val="000000"/>
              </w:rPr>
              <w:t>Базовое значение на начало реализации муниципальной программы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201C7A" w:rsidRDefault="00201C7A" w:rsidP="005B3AFF">
            <w:pPr>
              <w:widowControl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01C7A">
              <w:rPr>
                <w:rFonts w:ascii="Times New Roman" w:hAnsi="Times New Roman"/>
                <w:color w:val="000000"/>
              </w:rPr>
              <w:t>Значение целевых показателей</w:t>
            </w:r>
          </w:p>
        </w:tc>
      </w:tr>
      <w:tr w:rsidR="00201C7A" w:rsidRPr="00D76DAE" w:rsidTr="00201C7A">
        <w:trPr>
          <w:trHeight w:val="1028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201C7A" w:rsidRDefault="00201C7A" w:rsidP="005B3AFF">
            <w:pPr>
              <w:widowControl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201C7A" w:rsidRDefault="00201C7A" w:rsidP="005B3AFF">
            <w:pPr>
              <w:widowControl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201C7A" w:rsidRDefault="00201C7A" w:rsidP="005B3AFF">
            <w:pPr>
              <w:widowControl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201C7A" w:rsidRDefault="00201C7A" w:rsidP="005B3AFF">
            <w:pPr>
              <w:widowControl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201C7A" w:rsidRDefault="00201C7A" w:rsidP="005B3AFF">
            <w:pPr>
              <w:widowControl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01C7A"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201C7A" w:rsidRDefault="00201C7A" w:rsidP="005B3AFF">
            <w:pPr>
              <w:widowControl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01C7A">
              <w:rPr>
                <w:rFonts w:ascii="Times New Roman" w:hAnsi="Times New Roman"/>
                <w:color w:val="000000"/>
              </w:rPr>
              <w:t>2022 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201C7A" w:rsidRDefault="00201C7A" w:rsidP="005B3AFF">
            <w:pPr>
              <w:widowControl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01C7A">
              <w:rPr>
                <w:rFonts w:ascii="Times New Roman" w:hAnsi="Times New Roman"/>
                <w:color w:val="000000"/>
              </w:rPr>
              <w:t>2023 год</w:t>
            </w:r>
          </w:p>
        </w:tc>
      </w:tr>
      <w:tr w:rsidR="00201C7A" w:rsidRPr="00D76DAE" w:rsidTr="00201C7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201C7A" w:rsidRDefault="00201C7A" w:rsidP="005B3AFF">
            <w:pPr>
              <w:widowControl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01C7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201C7A" w:rsidRDefault="00201C7A" w:rsidP="005B3AFF">
            <w:pPr>
              <w:widowControl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01C7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201C7A" w:rsidRDefault="00201C7A" w:rsidP="005B3AFF">
            <w:pPr>
              <w:widowControl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01C7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201C7A" w:rsidRDefault="00201C7A" w:rsidP="005B3AFF">
            <w:pPr>
              <w:widowControl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01C7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201C7A" w:rsidRDefault="00201C7A" w:rsidP="005B3AFF">
            <w:pPr>
              <w:widowControl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01C7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201C7A" w:rsidRDefault="00201C7A" w:rsidP="005B3AFF">
            <w:pPr>
              <w:widowControl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01C7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201C7A" w:rsidRDefault="00201C7A" w:rsidP="005B3AFF">
            <w:pPr>
              <w:widowControl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01C7A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201C7A" w:rsidRPr="00D76DAE" w:rsidTr="00201C7A">
        <w:trPr>
          <w:trHeight w:val="506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201C7A" w:rsidRDefault="00201C7A" w:rsidP="005B3A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201C7A">
              <w:rPr>
                <w:rFonts w:ascii="Times New Roman" w:hAnsi="Times New Roman"/>
                <w:bCs/>
                <w:color w:val="000000"/>
              </w:rPr>
              <w:t>Муниципальная программа</w:t>
            </w:r>
            <w:r w:rsidRPr="00201C7A">
              <w:rPr>
                <w:rFonts w:ascii="Times New Roman" w:hAnsi="Times New Roman"/>
                <w:color w:val="000000"/>
              </w:rPr>
              <w:t xml:space="preserve"> </w:t>
            </w:r>
            <w:r w:rsidRPr="00201C7A">
              <w:rPr>
                <w:rFonts w:ascii="Times New Roman" w:hAnsi="Times New Roman"/>
              </w:rPr>
              <w:t xml:space="preserve">«Благоустройство и содержание кладбищ на  территории </w:t>
            </w:r>
            <w:r w:rsidRPr="00201C7A">
              <w:rPr>
                <w:rFonts w:ascii="Times New Roman" w:hAnsi="Times New Roman"/>
                <w:color w:val="000000"/>
              </w:rPr>
              <w:t>Шелаевского</w:t>
            </w:r>
            <w:r w:rsidRPr="00201C7A">
              <w:rPr>
                <w:rFonts w:ascii="Times New Roman" w:hAnsi="Times New Roman"/>
              </w:rPr>
              <w:t xml:space="preserve"> муниципального образования на  2020-2022 годы»</w:t>
            </w:r>
          </w:p>
        </w:tc>
      </w:tr>
      <w:tr w:rsidR="00201C7A" w:rsidRPr="00D76DAE" w:rsidTr="00201C7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201C7A" w:rsidRDefault="00201C7A" w:rsidP="005B3AFF">
            <w:pPr>
              <w:widowControl w:val="0"/>
              <w:adjustRightInd w:val="0"/>
              <w:jc w:val="center"/>
              <w:rPr>
                <w:rFonts w:ascii="Times New Roman" w:hAnsi="Times New Roman"/>
              </w:rPr>
            </w:pPr>
            <w:r w:rsidRPr="00201C7A">
              <w:rPr>
                <w:rFonts w:ascii="Times New Roman" w:hAnsi="Times New Roman"/>
              </w:rPr>
              <w:t>1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201C7A" w:rsidRDefault="00201C7A" w:rsidP="005B3AFF">
            <w:pPr>
              <w:pStyle w:val="ConsPlusCell"/>
              <w:jc w:val="both"/>
            </w:pPr>
            <w:r w:rsidRPr="00201C7A">
              <w:t>Количество оформленных земельных участков под кладб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201C7A" w:rsidRDefault="00201C7A" w:rsidP="005B3AFF">
            <w:pPr>
              <w:widowControl w:val="0"/>
              <w:adjustRightInd w:val="0"/>
              <w:jc w:val="center"/>
              <w:rPr>
                <w:rFonts w:ascii="Times New Roman" w:hAnsi="Times New Roman"/>
              </w:rPr>
            </w:pPr>
            <w:r w:rsidRPr="00201C7A">
              <w:rPr>
                <w:rFonts w:ascii="Times New Roman" w:hAnsi="Times New Roma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201C7A" w:rsidRDefault="00201C7A" w:rsidP="005B3AFF">
            <w:pPr>
              <w:widowControl w:val="0"/>
              <w:adjustRightInd w:val="0"/>
              <w:jc w:val="center"/>
              <w:rPr>
                <w:rFonts w:ascii="Times New Roman" w:hAnsi="Times New Roman"/>
              </w:rPr>
            </w:pPr>
            <w:r w:rsidRPr="00201C7A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A6264C" w:rsidRDefault="00201C7A" w:rsidP="005B3AFF">
            <w:pPr>
              <w:widowControl w:val="0"/>
              <w:adjustRightInd w:val="0"/>
              <w:jc w:val="center"/>
              <w:rPr>
                <w:rFonts w:ascii="Times New Roman" w:hAnsi="Times New Roman"/>
              </w:rPr>
            </w:pPr>
            <w:r w:rsidRPr="00A6264C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A6264C" w:rsidRDefault="00201C7A" w:rsidP="005B3AFF">
            <w:pPr>
              <w:widowControl w:val="0"/>
              <w:adjustRightInd w:val="0"/>
              <w:jc w:val="center"/>
              <w:rPr>
                <w:rFonts w:ascii="Times New Roman" w:hAnsi="Times New Roman"/>
              </w:rPr>
            </w:pPr>
            <w:r w:rsidRPr="00A6264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A6264C" w:rsidRDefault="00201C7A" w:rsidP="005B3AFF">
            <w:pPr>
              <w:widowControl w:val="0"/>
              <w:adjustRightInd w:val="0"/>
              <w:jc w:val="center"/>
              <w:rPr>
                <w:rFonts w:ascii="Times New Roman" w:hAnsi="Times New Roman"/>
              </w:rPr>
            </w:pPr>
            <w:r w:rsidRPr="00A6264C">
              <w:rPr>
                <w:rFonts w:ascii="Times New Roman" w:hAnsi="Times New Roman"/>
              </w:rPr>
              <w:t>0</w:t>
            </w:r>
          </w:p>
        </w:tc>
      </w:tr>
      <w:tr w:rsidR="00201C7A" w:rsidRPr="00D76DAE" w:rsidTr="00201C7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201C7A" w:rsidRDefault="00201C7A" w:rsidP="005B3AFF">
            <w:pPr>
              <w:widowControl w:val="0"/>
              <w:adjustRightInd w:val="0"/>
              <w:jc w:val="center"/>
              <w:rPr>
                <w:rFonts w:ascii="Times New Roman" w:hAnsi="Times New Roman"/>
              </w:rPr>
            </w:pPr>
            <w:r w:rsidRPr="00201C7A">
              <w:rPr>
                <w:rFonts w:ascii="Times New Roman" w:hAnsi="Times New Roman"/>
              </w:rPr>
              <w:t>2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201C7A" w:rsidRDefault="00201C7A" w:rsidP="005B3AFF">
            <w:pPr>
              <w:pStyle w:val="ConsPlusCell"/>
              <w:rPr>
                <w:szCs w:val="22"/>
              </w:rPr>
            </w:pPr>
            <w:r w:rsidRPr="00201C7A">
              <w:t xml:space="preserve">Количество </w:t>
            </w:r>
            <w:r w:rsidRPr="00201C7A">
              <w:rPr>
                <w:szCs w:val="22"/>
              </w:rPr>
              <w:t>проектов благоустро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201C7A" w:rsidRDefault="00201C7A" w:rsidP="005B3AFF">
            <w:pPr>
              <w:widowControl w:val="0"/>
              <w:adjustRightInd w:val="0"/>
              <w:jc w:val="center"/>
              <w:rPr>
                <w:rFonts w:ascii="Times New Roman" w:hAnsi="Times New Roman"/>
              </w:rPr>
            </w:pPr>
            <w:r w:rsidRPr="00201C7A">
              <w:rPr>
                <w:rFonts w:ascii="Times New Roman" w:hAnsi="Times New Roma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201C7A" w:rsidRDefault="00201C7A" w:rsidP="005B3AFF">
            <w:pPr>
              <w:widowControl w:val="0"/>
              <w:adjustRightInd w:val="0"/>
              <w:jc w:val="center"/>
              <w:rPr>
                <w:rFonts w:ascii="Times New Roman" w:hAnsi="Times New Roman"/>
              </w:rPr>
            </w:pPr>
            <w:r w:rsidRPr="00201C7A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A6264C" w:rsidRDefault="00CC7C32" w:rsidP="005B3AFF">
            <w:pPr>
              <w:widowControl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A6264C" w:rsidRDefault="00CC7C32" w:rsidP="005B3AFF">
            <w:pPr>
              <w:widowControl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A6264C" w:rsidRDefault="00201C7A" w:rsidP="005B3AFF">
            <w:pPr>
              <w:widowControl w:val="0"/>
              <w:adjustRightInd w:val="0"/>
              <w:jc w:val="center"/>
              <w:rPr>
                <w:rFonts w:ascii="Times New Roman" w:hAnsi="Times New Roman"/>
              </w:rPr>
            </w:pPr>
            <w:r w:rsidRPr="00A6264C">
              <w:rPr>
                <w:rFonts w:ascii="Times New Roman" w:hAnsi="Times New Roman"/>
              </w:rPr>
              <w:t>0</w:t>
            </w:r>
          </w:p>
        </w:tc>
      </w:tr>
      <w:tr w:rsidR="00201C7A" w:rsidRPr="00D76DAE" w:rsidTr="00201C7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201C7A" w:rsidRDefault="00201C7A" w:rsidP="005B3AFF">
            <w:pPr>
              <w:widowControl w:val="0"/>
              <w:adjustRightInd w:val="0"/>
              <w:jc w:val="center"/>
              <w:rPr>
                <w:rFonts w:ascii="Times New Roman" w:hAnsi="Times New Roman"/>
              </w:rPr>
            </w:pPr>
            <w:r w:rsidRPr="00201C7A">
              <w:rPr>
                <w:rFonts w:ascii="Times New Roman" w:hAnsi="Times New Roman"/>
              </w:rPr>
              <w:t>3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201C7A" w:rsidRDefault="00201C7A" w:rsidP="005B3AFF">
            <w:pPr>
              <w:pStyle w:val="ConsPlusCell"/>
              <w:jc w:val="both"/>
            </w:pPr>
            <w:r w:rsidRPr="00201C7A">
              <w:t xml:space="preserve">Количество </w:t>
            </w:r>
            <w:proofErr w:type="spellStart"/>
            <w:r w:rsidRPr="00201C7A">
              <w:t>бесконтейнерных</w:t>
            </w:r>
            <w:proofErr w:type="spellEnd"/>
            <w:r w:rsidRPr="00201C7A">
              <w:t xml:space="preserve"> мусорных площад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201C7A" w:rsidRDefault="00201C7A" w:rsidP="005B3AFF">
            <w:pPr>
              <w:widowControl w:val="0"/>
              <w:adjustRightInd w:val="0"/>
              <w:jc w:val="center"/>
              <w:rPr>
                <w:rFonts w:ascii="Times New Roman" w:hAnsi="Times New Roman"/>
              </w:rPr>
            </w:pPr>
            <w:r w:rsidRPr="00201C7A">
              <w:rPr>
                <w:rFonts w:ascii="Times New Roman" w:hAnsi="Times New Roma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201C7A" w:rsidRDefault="00201C7A" w:rsidP="005B3AFF">
            <w:pPr>
              <w:widowControl w:val="0"/>
              <w:adjustRightInd w:val="0"/>
              <w:jc w:val="center"/>
              <w:rPr>
                <w:rFonts w:ascii="Times New Roman" w:hAnsi="Times New Roman"/>
              </w:rPr>
            </w:pPr>
            <w:r w:rsidRPr="00201C7A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A6264C" w:rsidRDefault="00201C7A" w:rsidP="005B3AFF">
            <w:pPr>
              <w:widowControl w:val="0"/>
              <w:adjustRightInd w:val="0"/>
              <w:jc w:val="center"/>
              <w:rPr>
                <w:rFonts w:ascii="Times New Roman" w:hAnsi="Times New Roman"/>
              </w:rPr>
            </w:pPr>
            <w:r w:rsidRPr="00A6264C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A6264C" w:rsidRDefault="00201C7A" w:rsidP="005B3AFF">
            <w:pPr>
              <w:widowControl w:val="0"/>
              <w:adjustRightInd w:val="0"/>
              <w:jc w:val="center"/>
              <w:rPr>
                <w:rFonts w:ascii="Times New Roman" w:hAnsi="Times New Roman"/>
              </w:rPr>
            </w:pPr>
            <w:r w:rsidRPr="00A6264C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A6264C" w:rsidRDefault="00201C7A" w:rsidP="005B3AFF">
            <w:pPr>
              <w:widowControl w:val="0"/>
              <w:adjustRightInd w:val="0"/>
              <w:jc w:val="center"/>
              <w:rPr>
                <w:rFonts w:ascii="Times New Roman" w:hAnsi="Times New Roman"/>
              </w:rPr>
            </w:pPr>
            <w:r w:rsidRPr="00A6264C">
              <w:rPr>
                <w:rFonts w:ascii="Times New Roman" w:hAnsi="Times New Roman"/>
              </w:rPr>
              <w:t>0</w:t>
            </w:r>
          </w:p>
        </w:tc>
      </w:tr>
      <w:tr w:rsidR="00201C7A" w:rsidRPr="00D76DAE" w:rsidTr="00201C7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201C7A" w:rsidRDefault="00201C7A" w:rsidP="005B3AFF">
            <w:pPr>
              <w:widowControl w:val="0"/>
              <w:adjustRightInd w:val="0"/>
              <w:jc w:val="center"/>
              <w:rPr>
                <w:rFonts w:ascii="Times New Roman" w:hAnsi="Times New Roman"/>
              </w:rPr>
            </w:pPr>
            <w:r w:rsidRPr="00201C7A">
              <w:rPr>
                <w:rFonts w:ascii="Times New Roman" w:hAnsi="Times New Roman"/>
              </w:rPr>
              <w:t>3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201C7A" w:rsidRDefault="00201C7A" w:rsidP="005B3AFF">
            <w:pPr>
              <w:pStyle w:val="ConsPlusCell"/>
              <w:jc w:val="both"/>
            </w:pPr>
            <w:r w:rsidRPr="00201C7A">
              <w:rPr>
                <w:color w:val="000000"/>
              </w:rPr>
              <w:t>Протяженность ограждения вокруг кладб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201C7A" w:rsidRDefault="00201C7A" w:rsidP="005B3AFF">
            <w:pPr>
              <w:widowControl w:val="0"/>
              <w:adjustRightInd w:val="0"/>
              <w:jc w:val="center"/>
              <w:rPr>
                <w:rFonts w:ascii="Times New Roman" w:hAnsi="Times New Roman"/>
              </w:rPr>
            </w:pPr>
            <w:r w:rsidRPr="00201C7A">
              <w:rPr>
                <w:rFonts w:ascii="Times New Roman" w:hAnsi="Times New Roman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201C7A" w:rsidRDefault="00201C7A" w:rsidP="005B3AFF">
            <w:pPr>
              <w:widowControl w:val="0"/>
              <w:adjustRightInd w:val="0"/>
              <w:jc w:val="center"/>
              <w:rPr>
                <w:rFonts w:ascii="Times New Roman" w:hAnsi="Times New Roman"/>
              </w:rPr>
            </w:pPr>
            <w:r w:rsidRPr="00201C7A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201C7A" w:rsidRDefault="00201C7A" w:rsidP="005B3AFF">
            <w:pPr>
              <w:widowControl w:val="0"/>
              <w:adjustRightInd w:val="0"/>
              <w:jc w:val="center"/>
              <w:rPr>
                <w:rFonts w:ascii="Times New Roman" w:hAnsi="Times New Roman"/>
              </w:rPr>
            </w:pPr>
            <w:r w:rsidRPr="00201C7A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201C7A" w:rsidRDefault="00993D70" w:rsidP="005B3AFF">
            <w:pPr>
              <w:widowControl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201C7A" w:rsidRDefault="00201C7A" w:rsidP="005B3AFF">
            <w:pPr>
              <w:widowControl w:val="0"/>
              <w:adjustRightInd w:val="0"/>
              <w:jc w:val="center"/>
              <w:rPr>
                <w:rFonts w:ascii="Times New Roman" w:hAnsi="Times New Roman"/>
              </w:rPr>
            </w:pPr>
            <w:r w:rsidRPr="00201C7A">
              <w:rPr>
                <w:rFonts w:ascii="Times New Roman" w:hAnsi="Times New Roman"/>
              </w:rPr>
              <w:t>0</w:t>
            </w:r>
          </w:p>
        </w:tc>
      </w:tr>
      <w:tr w:rsidR="00201C7A" w:rsidRPr="00D76DAE" w:rsidTr="00201C7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201C7A" w:rsidRDefault="00201C7A" w:rsidP="005B3AFF">
            <w:pPr>
              <w:widowControl w:val="0"/>
              <w:adjustRightInd w:val="0"/>
              <w:jc w:val="center"/>
              <w:rPr>
                <w:rFonts w:ascii="Times New Roman" w:hAnsi="Times New Roman"/>
              </w:rPr>
            </w:pPr>
            <w:r w:rsidRPr="00201C7A">
              <w:rPr>
                <w:rFonts w:ascii="Times New Roman" w:hAnsi="Times New Roman"/>
              </w:rPr>
              <w:t>4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A6264C" w:rsidRDefault="00201C7A" w:rsidP="005B3AFF">
            <w:pPr>
              <w:pStyle w:val="ConsPlusCell"/>
              <w:jc w:val="both"/>
            </w:pPr>
            <w:r w:rsidRPr="00A6264C">
              <w:t>Протяженность отремонтированных дорог, подъездных пу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A6264C" w:rsidRDefault="00201C7A" w:rsidP="005B3AFF">
            <w:pPr>
              <w:widowControl w:val="0"/>
              <w:adjustRightInd w:val="0"/>
              <w:jc w:val="center"/>
              <w:rPr>
                <w:rFonts w:ascii="Times New Roman" w:hAnsi="Times New Roman"/>
              </w:rPr>
            </w:pPr>
            <w:r w:rsidRPr="00A6264C">
              <w:rPr>
                <w:rFonts w:ascii="Times New Roman" w:hAnsi="Times New Roman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A6264C" w:rsidRDefault="00201C7A" w:rsidP="005B3AFF">
            <w:pPr>
              <w:widowControl w:val="0"/>
              <w:adjustRightInd w:val="0"/>
              <w:jc w:val="center"/>
              <w:rPr>
                <w:rFonts w:ascii="Times New Roman" w:hAnsi="Times New Roman"/>
              </w:rPr>
            </w:pPr>
            <w:r w:rsidRPr="00A6264C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A6264C" w:rsidRDefault="00201C7A" w:rsidP="005B3AFF">
            <w:pPr>
              <w:widowControl w:val="0"/>
              <w:adjustRightInd w:val="0"/>
              <w:jc w:val="center"/>
              <w:rPr>
                <w:rFonts w:ascii="Times New Roman" w:hAnsi="Times New Roman"/>
              </w:rPr>
            </w:pPr>
            <w:r w:rsidRPr="00A6264C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A6264C" w:rsidRDefault="00201C7A" w:rsidP="005B3AFF">
            <w:pPr>
              <w:widowControl w:val="0"/>
              <w:adjustRightInd w:val="0"/>
              <w:jc w:val="center"/>
              <w:rPr>
                <w:rFonts w:ascii="Times New Roman" w:hAnsi="Times New Roman"/>
              </w:rPr>
            </w:pPr>
            <w:r w:rsidRPr="00A6264C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C7A" w:rsidRPr="00A6264C" w:rsidRDefault="00201C7A" w:rsidP="005B3AFF">
            <w:pPr>
              <w:widowControl w:val="0"/>
              <w:adjustRightInd w:val="0"/>
              <w:jc w:val="center"/>
              <w:rPr>
                <w:rFonts w:ascii="Times New Roman" w:hAnsi="Times New Roman"/>
              </w:rPr>
            </w:pPr>
            <w:r w:rsidRPr="00A6264C">
              <w:rPr>
                <w:rFonts w:ascii="Times New Roman" w:hAnsi="Times New Roman"/>
              </w:rPr>
              <w:t>300</w:t>
            </w:r>
          </w:p>
        </w:tc>
      </w:tr>
    </w:tbl>
    <w:p w:rsidR="00201C7A" w:rsidRDefault="00201C7A" w:rsidP="00201C7A">
      <w:pPr>
        <w:rPr>
          <w:b/>
          <w:szCs w:val="20"/>
        </w:rPr>
      </w:pPr>
    </w:p>
    <w:p w:rsidR="00201C7A" w:rsidRPr="00201C7A" w:rsidRDefault="00201C7A" w:rsidP="00201C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201C7A">
        <w:rPr>
          <w:rFonts w:ascii="Times New Roman" w:hAnsi="Times New Roman"/>
        </w:rPr>
        <w:lastRenderedPageBreak/>
        <w:t>Приложение № 2</w:t>
      </w:r>
    </w:p>
    <w:p w:rsidR="00201C7A" w:rsidRPr="00201C7A" w:rsidRDefault="00201C7A" w:rsidP="00201C7A">
      <w:pPr>
        <w:spacing w:after="0" w:line="240" w:lineRule="auto"/>
        <w:ind w:left="5400"/>
        <w:jc w:val="right"/>
        <w:rPr>
          <w:rFonts w:ascii="Times New Roman" w:hAnsi="Times New Roman"/>
        </w:rPr>
      </w:pPr>
      <w:r w:rsidRPr="00201C7A">
        <w:rPr>
          <w:rFonts w:ascii="Times New Roman" w:hAnsi="Times New Roman"/>
        </w:rPr>
        <w:t xml:space="preserve">                                      к муниципальной  программе </w:t>
      </w:r>
    </w:p>
    <w:p w:rsidR="00201C7A" w:rsidRPr="00201C7A" w:rsidRDefault="00201C7A" w:rsidP="00201C7A">
      <w:pPr>
        <w:spacing w:after="0" w:line="240" w:lineRule="auto"/>
        <w:ind w:left="5400"/>
        <w:jc w:val="right"/>
        <w:rPr>
          <w:rFonts w:ascii="Times New Roman" w:hAnsi="Times New Roman"/>
        </w:rPr>
      </w:pPr>
      <w:r w:rsidRPr="00201C7A">
        <w:rPr>
          <w:rFonts w:ascii="Times New Roman" w:hAnsi="Times New Roman"/>
        </w:rPr>
        <w:t xml:space="preserve">«Благоустройство и содержание кладбищ на  территории </w:t>
      </w:r>
    </w:p>
    <w:p w:rsidR="00201C7A" w:rsidRPr="00201C7A" w:rsidRDefault="00201C7A" w:rsidP="00201C7A">
      <w:pPr>
        <w:spacing w:after="0" w:line="240" w:lineRule="auto"/>
        <w:ind w:left="5400"/>
        <w:jc w:val="right"/>
        <w:rPr>
          <w:rFonts w:ascii="Times New Roman" w:hAnsi="Times New Roman"/>
        </w:rPr>
      </w:pPr>
      <w:r w:rsidRPr="00201C7A">
        <w:rPr>
          <w:rFonts w:ascii="Times New Roman" w:hAnsi="Times New Roman"/>
          <w:color w:val="000000"/>
        </w:rPr>
        <w:t>Шелаевского</w:t>
      </w:r>
      <w:r w:rsidRPr="00201C7A">
        <w:rPr>
          <w:rFonts w:ascii="Times New Roman" w:hAnsi="Times New Roman"/>
        </w:rPr>
        <w:t xml:space="preserve"> муниципального образования </w:t>
      </w:r>
    </w:p>
    <w:p w:rsidR="00201C7A" w:rsidRPr="00201C7A" w:rsidRDefault="00201C7A" w:rsidP="00201C7A">
      <w:pPr>
        <w:spacing w:after="0" w:line="240" w:lineRule="auto"/>
        <w:ind w:left="5400"/>
        <w:jc w:val="right"/>
        <w:rPr>
          <w:rFonts w:ascii="Times New Roman" w:hAnsi="Times New Roman"/>
        </w:rPr>
      </w:pPr>
      <w:r w:rsidRPr="00201C7A">
        <w:rPr>
          <w:rFonts w:ascii="Times New Roman" w:hAnsi="Times New Roman"/>
        </w:rPr>
        <w:t>на  2021-2023 годы»</w:t>
      </w:r>
    </w:p>
    <w:p w:rsidR="00201C7A" w:rsidRPr="007308E1" w:rsidRDefault="00201C7A" w:rsidP="00977AC9">
      <w:r w:rsidRPr="007308E1">
        <w:t xml:space="preserve">             </w:t>
      </w:r>
      <w:r>
        <w:t xml:space="preserve">                          </w:t>
      </w:r>
      <w:r w:rsidRPr="007308E1">
        <w:t xml:space="preserve">                                                                                                                      </w:t>
      </w:r>
      <w:r>
        <w:t xml:space="preserve">          </w:t>
      </w:r>
    </w:p>
    <w:p w:rsidR="00201C7A" w:rsidRPr="00201C7A" w:rsidRDefault="00201C7A" w:rsidP="00201C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1C7A">
        <w:rPr>
          <w:rFonts w:ascii="Times New Roman" w:hAnsi="Times New Roman"/>
          <w:b/>
          <w:sz w:val="24"/>
          <w:szCs w:val="24"/>
        </w:rPr>
        <w:t xml:space="preserve">Ресурсное обеспечение реализации муниципальной программы </w:t>
      </w:r>
    </w:p>
    <w:p w:rsidR="00201C7A" w:rsidRPr="00201C7A" w:rsidRDefault="00201C7A" w:rsidP="00201C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1C7A">
        <w:rPr>
          <w:rFonts w:ascii="Times New Roman" w:hAnsi="Times New Roman"/>
          <w:b/>
          <w:sz w:val="24"/>
          <w:szCs w:val="24"/>
        </w:rPr>
        <w:t xml:space="preserve">«Благоустройство и содержание кладбищ на  территории </w:t>
      </w:r>
      <w:r w:rsidRPr="00201C7A">
        <w:rPr>
          <w:rFonts w:ascii="Times New Roman" w:hAnsi="Times New Roman"/>
          <w:b/>
          <w:color w:val="000000"/>
          <w:sz w:val="24"/>
          <w:szCs w:val="24"/>
        </w:rPr>
        <w:t>Шелаевского</w:t>
      </w:r>
      <w:r w:rsidRPr="00201C7A">
        <w:rPr>
          <w:rFonts w:ascii="Times New Roman" w:hAnsi="Times New Roman"/>
          <w:b/>
          <w:sz w:val="24"/>
          <w:szCs w:val="24"/>
        </w:rPr>
        <w:t xml:space="preserve"> муниципального образования на  2021-2023 годы»</w:t>
      </w:r>
    </w:p>
    <w:p w:rsidR="00201C7A" w:rsidRPr="00201C7A" w:rsidRDefault="00201C7A" w:rsidP="00201C7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686"/>
        <w:gridCol w:w="1984"/>
        <w:gridCol w:w="1843"/>
        <w:gridCol w:w="2062"/>
      </w:tblGrid>
      <w:tr w:rsidR="00201C7A" w:rsidRPr="00977AC9" w:rsidTr="00977AC9">
        <w:tc>
          <w:tcPr>
            <w:tcW w:w="5211" w:type="dxa"/>
            <w:vMerge w:val="restart"/>
            <w:vAlign w:val="center"/>
          </w:tcPr>
          <w:p w:rsidR="00201C7A" w:rsidRPr="00977AC9" w:rsidRDefault="00201C7A" w:rsidP="00977A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9575" w:type="dxa"/>
            <w:gridSpan w:val="4"/>
            <w:vAlign w:val="center"/>
          </w:tcPr>
          <w:p w:rsidR="00201C7A" w:rsidRPr="00977AC9" w:rsidRDefault="00201C7A" w:rsidP="00977A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  <w:color w:val="000000"/>
              </w:rPr>
              <w:t>Объем финансирования, тыс. руб.</w:t>
            </w:r>
          </w:p>
        </w:tc>
      </w:tr>
      <w:tr w:rsidR="00201C7A" w:rsidRPr="00977AC9" w:rsidTr="00977AC9">
        <w:trPr>
          <w:trHeight w:val="187"/>
        </w:trPr>
        <w:tc>
          <w:tcPr>
            <w:tcW w:w="5211" w:type="dxa"/>
            <w:vMerge/>
          </w:tcPr>
          <w:p w:rsidR="00201C7A" w:rsidRPr="00977AC9" w:rsidRDefault="00201C7A" w:rsidP="005B3AF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  <w:vMerge w:val="restart"/>
          </w:tcPr>
          <w:p w:rsidR="00201C7A" w:rsidRPr="00977AC9" w:rsidRDefault="00201C7A" w:rsidP="005B3A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  <w:color w:val="000000"/>
              </w:rPr>
              <w:t>За весь период реализации муниципальной программы</w:t>
            </w:r>
          </w:p>
        </w:tc>
        <w:tc>
          <w:tcPr>
            <w:tcW w:w="5889" w:type="dxa"/>
            <w:gridSpan w:val="3"/>
            <w:vAlign w:val="center"/>
          </w:tcPr>
          <w:p w:rsidR="00201C7A" w:rsidRPr="00977AC9" w:rsidRDefault="00201C7A" w:rsidP="00977A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  <w:color w:val="000000"/>
              </w:rPr>
              <w:t>в том числе по годам</w:t>
            </w:r>
          </w:p>
        </w:tc>
      </w:tr>
      <w:tr w:rsidR="00201C7A" w:rsidRPr="00977AC9" w:rsidTr="00977AC9">
        <w:trPr>
          <w:trHeight w:val="318"/>
        </w:trPr>
        <w:tc>
          <w:tcPr>
            <w:tcW w:w="5211" w:type="dxa"/>
            <w:vMerge/>
          </w:tcPr>
          <w:p w:rsidR="00201C7A" w:rsidRPr="00977AC9" w:rsidRDefault="00201C7A" w:rsidP="005B3AF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  <w:vMerge/>
          </w:tcPr>
          <w:p w:rsidR="00201C7A" w:rsidRPr="00977AC9" w:rsidRDefault="00201C7A" w:rsidP="005B3AF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201C7A" w:rsidRPr="00977AC9" w:rsidRDefault="00201C7A" w:rsidP="00977A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1843" w:type="dxa"/>
            <w:vAlign w:val="center"/>
          </w:tcPr>
          <w:p w:rsidR="00201C7A" w:rsidRPr="00977AC9" w:rsidRDefault="00201C7A" w:rsidP="00977A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2062" w:type="dxa"/>
            <w:vAlign w:val="center"/>
          </w:tcPr>
          <w:p w:rsidR="00201C7A" w:rsidRPr="00977AC9" w:rsidRDefault="00201C7A" w:rsidP="00977AC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  <w:color w:val="000000"/>
              </w:rPr>
              <w:t>2023 год</w:t>
            </w:r>
          </w:p>
        </w:tc>
      </w:tr>
      <w:tr w:rsidR="00201C7A" w:rsidRPr="00977AC9" w:rsidTr="00977AC9">
        <w:trPr>
          <w:trHeight w:val="291"/>
        </w:trPr>
        <w:tc>
          <w:tcPr>
            <w:tcW w:w="5211" w:type="dxa"/>
          </w:tcPr>
          <w:p w:rsidR="00201C7A" w:rsidRPr="00977AC9" w:rsidRDefault="00201C7A" w:rsidP="00977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6" w:type="dxa"/>
          </w:tcPr>
          <w:p w:rsidR="00201C7A" w:rsidRPr="00977AC9" w:rsidRDefault="00201C7A" w:rsidP="00977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</w:tcPr>
          <w:p w:rsidR="00201C7A" w:rsidRPr="00977AC9" w:rsidRDefault="00201C7A" w:rsidP="00977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</w:tcPr>
          <w:p w:rsidR="00201C7A" w:rsidRPr="00977AC9" w:rsidRDefault="00201C7A" w:rsidP="00977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2" w:type="dxa"/>
          </w:tcPr>
          <w:p w:rsidR="00201C7A" w:rsidRPr="00977AC9" w:rsidRDefault="00201C7A" w:rsidP="00977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201C7A" w:rsidRPr="00977AC9" w:rsidTr="00977AC9">
        <w:tc>
          <w:tcPr>
            <w:tcW w:w="14786" w:type="dxa"/>
            <w:gridSpan w:val="5"/>
          </w:tcPr>
          <w:p w:rsidR="00201C7A" w:rsidRPr="00977AC9" w:rsidRDefault="00201C7A" w:rsidP="00977A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AC9">
              <w:rPr>
                <w:rFonts w:ascii="Times New Roman" w:hAnsi="Times New Roman"/>
                <w:color w:val="000000"/>
              </w:rPr>
              <w:t>Муниципальная программа «</w:t>
            </w:r>
            <w:r w:rsidRPr="00977AC9">
              <w:rPr>
                <w:rFonts w:ascii="Times New Roman" w:hAnsi="Times New Roman"/>
              </w:rPr>
              <w:t xml:space="preserve">«Благоустройство и содержание кладбищ на  территории </w:t>
            </w:r>
            <w:r w:rsidRPr="00977AC9">
              <w:rPr>
                <w:rFonts w:ascii="Times New Roman" w:hAnsi="Times New Roman"/>
                <w:color w:val="000000"/>
              </w:rPr>
              <w:t>Шелаевского</w:t>
            </w:r>
            <w:r w:rsidRPr="00977AC9">
              <w:rPr>
                <w:rFonts w:ascii="Times New Roman" w:hAnsi="Times New Roman"/>
              </w:rPr>
              <w:t xml:space="preserve"> муниципального образования</w:t>
            </w:r>
          </w:p>
          <w:p w:rsidR="00201C7A" w:rsidRPr="00977AC9" w:rsidRDefault="00201C7A" w:rsidP="00977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</w:rPr>
              <w:t xml:space="preserve"> на  2021-2023 годы»</w:t>
            </w:r>
            <w:r w:rsidRPr="00977AC9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201C7A" w:rsidRPr="00977AC9" w:rsidTr="00977AC9">
        <w:tc>
          <w:tcPr>
            <w:tcW w:w="5211" w:type="dxa"/>
          </w:tcPr>
          <w:p w:rsidR="00201C7A" w:rsidRPr="00977AC9" w:rsidRDefault="00201C7A" w:rsidP="005B3AFF">
            <w:pPr>
              <w:rPr>
                <w:rFonts w:ascii="Times New Roman" w:hAnsi="Times New Roman"/>
                <w:b/>
                <w:color w:val="000000"/>
              </w:rPr>
            </w:pPr>
            <w:r w:rsidRPr="00977AC9">
              <w:rPr>
                <w:rFonts w:ascii="Times New Roman" w:hAnsi="Times New Roman"/>
                <w:b/>
                <w:color w:val="000000"/>
              </w:rPr>
              <w:t>Всего, в том числе:</w:t>
            </w:r>
          </w:p>
        </w:tc>
        <w:tc>
          <w:tcPr>
            <w:tcW w:w="3686" w:type="dxa"/>
          </w:tcPr>
          <w:p w:rsidR="00201C7A" w:rsidRPr="00977AC9" w:rsidRDefault="00CC7C32" w:rsidP="005B3AF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107</w:t>
            </w:r>
            <w:r w:rsidR="00201C7A" w:rsidRPr="00977AC9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984" w:type="dxa"/>
          </w:tcPr>
          <w:p w:rsidR="00201C7A" w:rsidRPr="00977AC9" w:rsidRDefault="00201C7A" w:rsidP="005B3AF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77AC9">
              <w:rPr>
                <w:rFonts w:ascii="Times New Roman" w:hAnsi="Times New Roman"/>
                <w:b/>
                <w:color w:val="000000"/>
              </w:rPr>
              <w:t>6,00</w:t>
            </w:r>
          </w:p>
        </w:tc>
        <w:tc>
          <w:tcPr>
            <w:tcW w:w="1843" w:type="dxa"/>
          </w:tcPr>
          <w:p w:rsidR="00201C7A" w:rsidRPr="00977AC9" w:rsidRDefault="00993D70" w:rsidP="005B3AF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3</w:t>
            </w:r>
            <w:r w:rsidR="00DF7B7F">
              <w:rPr>
                <w:rFonts w:ascii="Times New Roman" w:hAnsi="Times New Roman"/>
                <w:b/>
                <w:color w:val="000000"/>
              </w:rPr>
              <w:t>1</w:t>
            </w:r>
            <w:r w:rsidR="00201C7A" w:rsidRPr="00977AC9">
              <w:rPr>
                <w:rFonts w:ascii="Times New Roman" w:hAnsi="Times New Roman"/>
                <w:b/>
                <w:color w:val="000000"/>
              </w:rPr>
              <w:t>,00</w:t>
            </w:r>
          </w:p>
        </w:tc>
        <w:tc>
          <w:tcPr>
            <w:tcW w:w="2062" w:type="dxa"/>
          </w:tcPr>
          <w:p w:rsidR="00201C7A" w:rsidRPr="00977AC9" w:rsidRDefault="00CC7C32" w:rsidP="005B3AF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3</w:t>
            </w:r>
            <w:r w:rsidR="00DF7B7F">
              <w:rPr>
                <w:rFonts w:ascii="Times New Roman" w:hAnsi="Times New Roman"/>
                <w:b/>
                <w:color w:val="000000"/>
              </w:rPr>
              <w:t>3</w:t>
            </w:r>
            <w:r w:rsidR="00201C7A" w:rsidRPr="00977AC9">
              <w:rPr>
                <w:rFonts w:ascii="Times New Roman" w:hAnsi="Times New Roman"/>
                <w:b/>
                <w:color w:val="000000"/>
              </w:rPr>
              <w:t>,00</w:t>
            </w:r>
          </w:p>
        </w:tc>
      </w:tr>
      <w:tr w:rsidR="00201C7A" w:rsidRPr="00977AC9" w:rsidTr="00977AC9">
        <w:tc>
          <w:tcPr>
            <w:tcW w:w="5211" w:type="dxa"/>
          </w:tcPr>
          <w:p w:rsidR="00201C7A" w:rsidRPr="00977AC9" w:rsidRDefault="00201C7A" w:rsidP="005B3AFF">
            <w:pPr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3686" w:type="dxa"/>
          </w:tcPr>
          <w:p w:rsidR="00201C7A" w:rsidRPr="00977AC9" w:rsidRDefault="00CC7C32" w:rsidP="005B3AFF">
            <w:pPr>
              <w:pStyle w:val="ConsPlusCell"/>
              <w:jc w:val="right"/>
              <w:rPr>
                <w:b/>
              </w:rPr>
            </w:pPr>
            <w:r>
              <w:rPr>
                <w:b/>
              </w:rPr>
              <w:t>107</w:t>
            </w:r>
            <w:r w:rsidR="00201C7A" w:rsidRPr="00977AC9">
              <w:rPr>
                <w:b/>
              </w:rPr>
              <w:t>0,00</w:t>
            </w:r>
          </w:p>
        </w:tc>
        <w:tc>
          <w:tcPr>
            <w:tcW w:w="1984" w:type="dxa"/>
          </w:tcPr>
          <w:p w:rsidR="00201C7A" w:rsidRPr="00977AC9" w:rsidRDefault="00201C7A" w:rsidP="005B3AFF">
            <w:pPr>
              <w:pStyle w:val="ConsPlusCell"/>
              <w:jc w:val="right"/>
              <w:rPr>
                <w:b/>
              </w:rPr>
            </w:pPr>
            <w:r w:rsidRPr="00977AC9">
              <w:rPr>
                <w:b/>
              </w:rPr>
              <w:t>6,00</w:t>
            </w:r>
          </w:p>
        </w:tc>
        <w:tc>
          <w:tcPr>
            <w:tcW w:w="1843" w:type="dxa"/>
          </w:tcPr>
          <w:p w:rsidR="00201C7A" w:rsidRPr="00977AC9" w:rsidRDefault="00993D70" w:rsidP="005B3AFF">
            <w:pPr>
              <w:pStyle w:val="ConsPlusCell"/>
              <w:jc w:val="right"/>
              <w:rPr>
                <w:b/>
              </w:rPr>
            </w:pPr>
            <w:r>
              <w:rPr>
                <w:b/>
              </w:rPr>
              <w:t>63</w:t>
            </w:r>
            <w:r w:rsidR="00DF7B7F">
              <w:rPr>
                <w:b/>
              </w:rPr>
              <w:t>1</w:t>
            </w:r>
            <w:r w:rsidR="00201C7A" w:rsidRPr="00977AC9">
              <w:rPr>
                <w:b/>
              </w:rPr>
              <w:t>,00</w:t>
            </w:r>
          </w:p>
        </w:tc>
        <w:tc>
          <w:tcPr>
            <w:tcW w:w="2062" w:type="dxa"/>
          </w:tcPr>
          <w:p w:rsidR="00201C7A" w:rsidRPr="00977AC9" w:rsidRDefault="00CC7C32" w:rsidP="005B3AFF">
            <w:pPr>
              <w:pStyle w:val="ConsPlusCell"/>
              <w:jc w:val="right"/>
              <w:rPr>
                <w:b/>
              </w:rPr>
            </w:pPr>
            <w:r>
              <w:rPr>
                <w:b/>
              </w:rPr>
              <w:t>43</w:t>
            </w:r>
            <w:r w:rsidR="00DF7B7F">
              <w:rPr>
                <w:b/>
              </w:rPr>
              <w:t>3</w:t>
            </w:r>
            <w:r w:rsidR="00201C7A" w:rsidRPr="00977AC9">
              <w:rPr>
                <w:b/>
              </w:rPr>
              <w:t>,00</w:t>
            </w:r>
          </w:p>
        </w:tc>
      </w:tr>
      <w:tr w:rsidR="00201C7A" w:rsidRPr="00977AC9" w:rsidTr="00977AC9">
        <w:tc>
          <w:tcPr>
            <w:tcW w:w="5211" w:type="dxa"/>
          </w:tcPr>
          <w:p w:rsidR="00201C7A" w:rsidRPr="00977AC9" w:rsidRDefault="00201C7A" w:rsidP="005B3AFF">
            <w:pPr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3686" w:type="dxa"/>
          </w:tcPr>
          <w:p w:rsidR="00201C7A" w:rsidRPr="00977AC9" w:rsidRDefault="00201C7A" w:rsidP="005B3AFF">
            <w:pPr>
              <w:jc w:val="right"/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84" w:type="dxa"/>
          </w:tcPr>
          <w:p w:rsidR="00201C7A" w:rsidRPr="00977AC9" w:rsidRDefault="00201C7A" w:rsidP="005B3AFF">
            <w:pPr>
              <w:jc w:val="right"/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43" w:type="dxa"/>
          </w:tcPr>
          <w:p w:rsidR="00201C7A" w:rsidRPr="00977AC9" w:rsidRDefault="00201C7A" w:rsidP="005B3AFF">
            <w:pPr>
              <w:jc w:val="right"/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062" w:type="dxa"/>
          </w:tcPr>
          <w:p w:rsidR="00201C7A" w:rsidRPr="00977AC9" w:rsidRDefault="00201C7A" w:rsidP="005B3AFF">
            <w:pPr>
              <w:jc w:val="right"/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01C7A" w:rsidRPr="00977AC9" w:rsidTr="00977AC9">
        <w:tc>
          <w:tcPr>
            <w:tcW w:w="5211" w:type="dxa"/>
          </w:tcPr>
          <w:p w:rsidR="00201C7A" w:rsidRPr="00977AC9" w:rsidRDefault="00201C7A" w:rsidP="005B3AFF">
            <w:pPr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3686" w:type="dxa"/>
          </w:tcPr>
          <w:p w:rsidR="00201C7A" w:rsidRPr="00977AC9" w:rsidRDefault="00201C7A" w:rsidP="005B3AFF">
            <w:pPr>
              <w:jc w:val="right"/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84" w:type="dxa"/>
          </w:tcPr>
          <w:p w:rsidR="00201C7A" w:rsidRPr="00977AC9" w:rsidRDefault="00201C7A" w:rsidP="005B3AFF">
            <w:pPr>
              <w:jc w:val="right"/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43" w:type="dxa"/>
          </w:tcPr>
          <w:p w:rsidR="00201C7A" w:rsidRPr="00977AC9" w:rsidRDefault="00201C7A" w:rsidP="005B3AFF">
            <w:pPr>
              <w:jc w:val="right"/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062" w:type="dxa"/>
          </w:tcPr>
          <w:p w:rsidR="00201C7A" w:rsidRPr="00977AC9" w:rsidRDefault="00201C7A" w:rsidP="005B3AFF">
            <w:pPr>
              <w:jc w:val="right"/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01C7A" w:rsidRPr="00977AC9" w:rsidTr="00977AC9">
        <w:tc>
          <w:tcPr>
            <w:tcW w:w="5211" w:type="dxa"/>
          </w:tcPr>
          <w:p w:rsidR="00201C7A" w:rsidRPr="00977AC9" w:rsidRDefault="00201C7A" w:rsidP="005B3AFF">
            <w:pPr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  <w:color w:val="000000"/>
              </w:rPr>
              <w:t>Другие источники</w:t>
            </w:r>
          </w:p>
        </w:tc>
        <w:tc>
          <w:tcPr>
            <w:tcW w:w="3686" w:type="dxa"/>
          </w:tcPr>
          <w:p w:rsidR="00201C7A" w:rsidRPr="00977AC9" w:rsidRDefault="00201C7A" w:rsidP="005B3AFF">
            <w:pPr>
              <w:jc w:val="right"/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84" w:type="dxa"/>
          </w:tcPr>
          <w:p w:rsidR="00201C7A" w:rsidRPr="00977AC9" w:rsidRDefault="00201C7A" w:rsidP="005B3AFF">
            <w:pPr>
              <w:jc w:val="right"/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43" w:type="dxa"/>
          </w:tcPr>
          <w:p w:rsidR="00201C7A" w:rsidRPr="00977AC9" w:rsidRDefault="00201C7A" w:rsidP="005B3AFF">
            <w:pPr>
              <w:jc w:val="right"/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062" w:type="dxa"/>
          </w:tcPr>
          <w:p w:rsidR="00201C7A" w:rsidRPr="00977AC9" w:rsidRDefault="00201C7A" w:rsidP="005B3AFF">
            <w:pPr>
              <w:jc w:val="right"/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01C7A" w:rsidRPr="00977AC9" w:rsidTr="00977AC9">
        <w:tc>
          <w:tcPr>
            <w:tcW w:w="14786" w:type="dxa"/>
            <w:gridSpan w:val="5"/>
          </w:tcPr>
          <w:p w:rsidR="00201C7A" w:rsidRPr="00977AC9" w:rsidRDefault="00201C7A" w:rsidP="00977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  <w:color w:val="000000"/>
              </w:rPr>
              <w:t>В муниципальной программе подпрограммы не предусмотрены</w:t>
            </w:r>
          </w:p>
        </w:tc>
      </w:tr>
      <w:tr w:rsidR="00201C7A" w:rsidRPr="00977AC9" w:rsidTr="00977AC9">
        <w:tc>
          <w:tcPr>
            <w:tcW w:w="5211" w:type="dxa"/>
          </w:tcPr>
          <w:p w:rsidR="00201C7A" w:rsidRPr="00977AC9" w:rsidRDefault="00201C7A" w:rsidP="005B3AFF">
            <w:pPr>
              <w:rPr>
                <w:rFonts w:ascii="Times New Roman" w:hAnsi="Times New Roman"/>
                <w:b/>
                <w:color w:val="000000"/>
              </w:rPr>
            </w:pPr>
            <w:r w:rsidRPr="00977AC9">
              <w:rPr>
                <w:rFonts w:ascii="Times New Roman" w:hAnsi="Times New Roman"/>
                <w:b/>
                <w:color w:val="000000"/>
              </w:rPr>
              <w:t>Всего, в том числе:</w:t>
            </w:r>
          </w:p>
        </w:tc>
        <w:tc>
          <w:tcPr>
            <w:tcW w:w="3686" w:type="dxa"/>
          </w:tcPr>
          <w:p w:rsidR="00201C7A" w:rsidRPr="00977AC9" w:rsidRDefault="00201C7A" w:rsidP="005B3AF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77AC9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984" w:type="dxa"/>
          </w:tcPr>
          <w:p w:rsidR="00201C7A" w:rsidRPr="00977AC9" w:rsidRDefault="00201C7A" w:rsidP="005B3AF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77AC9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843" w:type="dxa"/>
          </w:tcPr>
          <w:p w:rsidR="00201C7A" w:rsidRPr="00977AC9" w:rsidRDefault="00201C7A" w:rsidP="005B3AF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77AC9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2062" w:type="dxa"/>
          </w:tcPr>
          <w:p w:rsidR="00201C7A" w:rsidRPr="00977AC9" w:rsidRDefault="00201C7A" w:rsidP="005B3AFF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77AC9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</w:tr>
      <w:tr w:rsidR="00201C7A" w:rsidRPr="00977AC9" w:rsidTr="00977AC9">
        <w:tc>
          <w:tcPr>
            <w:tcW w:w="5211" w:type="dxa"/>
          </w:tcPr>
          <w:p w:rsidR="00201C7A" w:rsidRPr="00977AC9" w:rsidRDefault="00201C7A" w:rsidP="005B3AFF">
            <w:pPr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3686" w:type="dxa"/>
          </w:tcPr>
          <w:p w:rsidR="00201C7A" w:rsidRPr="00977AC9" w:rsidRDefault="00201C7A" w:rsidP="005B3AFF">
            <w:pPr>
              <w:jc w:val="right"/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84" w:type="dxa"/>
          </w:tcPr>
          <w:p w:rsidR="00201C7A" w:rsidRPr="00977AC9" w:rsidRDefault="00201C7A" w:rsidP="005B3AFF">
            <w:pPr>
              <w:jc w:val="right"/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43" w:type="dxa"/>
          </w:tcPr>
          <w:p w:rsidR="00201C7A" w:rsidRPr="00977AC9" w:rsidRDefault="00201C7A" w:rsidP="005B3AFF">
            <w:pPr>
              <w:jc w:val="right"/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062" w:type="dxa"/>
          </w:tcPr>
          <w:p w:rsidR="00201C7A" w:rsidRPr="00977AC9" w:rsidRDefault="00201C7A" w:rsidP="005B3AFF">
            <w:pPr>
              <w:jc w:val="right"/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01C7A" w:rsidRPr="00977AC9" w:rsidTr="00977AC9">
        <w:tc>
          <w:tcPr>
            <w:tcW w:w="5211" w:type="dxa"/>
          </w:tcPr>
          <w:p w:rsidR="00201C7A" w:rsidRPr="00977AC9" w:rsidRDefault="00201C7A" w:rsidP="005B3AFF">
            <w:pPr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3686" w:type="dxa"/>
          </w:tcPr>
          <w:p w:rsidR="00201C7A" w:rsidRPr="00977AC9" w:rsidRDefault="00201C7A" w:rsidP="005B3AFF">
            <w:pPr>
              <w:jc w:val="right"/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84" w:type="dxa"/>
          </w:tcPr>
          <w:p w:rsidR="00201C7A" w:rsidRPr="00977AC9" w:rsidRDefault="00201C7A" w:rsidP="005B3AFF">
            <w:pPr>
              <w:jc w:val="right"/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43" w:type="dxa"/>
          </w:tcPr>
          <w:p w:rsidR="00201C7A" w:rsidRPr="00977AC9" w:rsidRDefault="00201C7A" w:rsidP="005B3AFF">
            <w:pPr>
              <w:jc w:val="right"/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062" w:type="dxa"/>
          </w:tcPr>
          <w:p w:rsidR="00201C7A" w:rsidRPr="00977AC9" w:rsidRDefault="00201C7A" w:rsidP="005B3AFF">
            <w:pPr>
              <w:jc w:val="right"/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01C7A" w:rsidRPr="00977AC9" w:rsidTr="00977AC9">
        <w:tc>
          <w:tcPr>
            <w:tcW w:w="5211" w:type="dxa"/>
          </w:tcPr>
          <w:p w:rsidR="00201C7A" w:rsidRPr="00977AC9" w:rsidRDefault="00201C7A" w:rsidP="005B3AFF">
            <w:pPr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3686" w:type="dxa"/>
          </w:tcPr>
          <w:p w:rsidR="00201C7A" w:rsidRPr="00977AC9" w:rsidRDefault="00201C7A" w:rsidP="005B3AFF">
            <w:pPr>
              <w:jc w:val="right"/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84" w:type="dxa"/>
          </w:tcPr>
          <w:p w:rsidR="00201C7A" w:rsidRPr="00977AC9" w:rsidRDefault="00201C7A" w:rsidP="005B3AFF">
            <w:pPr>
              <w:jc w:val="right"/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43" w:type="dxa"/>
          </w:tcPr>
          <w:p w:rsidR="00201C7A" w:rsidRPr="00977AC9" w:rsidRDefault="00201C7A" w:rsidP="005B3AFF">
            <w:pPr>
              <w:jc w:val="right"/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062" w:type="dxa"/>
          </w:tcPr>
          <w:p w:rsidR="00201C7A" w:rsidRPr="00977AC9" w:rsidRDefault="00201C7A" w:rsidP="005B3AFF">
            <w:pPr>
              <w:jc w:val="right"/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201C7A" w:rsidRPr="00977AC9" w:rsidTr="00977AC9">
        <w:tc>
          <w:tcPr>
            <w:tcW w:w="5211" w:type="dxa"/>
          </w:tcPr>
          <w:p w:rsidR="00201C7A" w:rsidRPr="00977AC9" w:rsidRDefault="00201C7A" w:rsidP="005B3AFF">
            <w:pPr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  <w:color w:val="000000"/>
              </w:rPr>
              <w:t>Другие источники</w:t>
            </w:r>
          </w:p>
        </w:tc>
        <w:tc>
          <w:tcPr>
            <w:tcW w:w="3686" w:type="dxa"/>
          </w:tcPr>
          <w:p w:rsidR="00201C7A" w:rsidRPr="00977AC9" w:rsidRDefault="00201C7A" w:rsidP="005B3AFF">
            <w:pPr>
              <w:jc w:val="right"/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984" w:type="dxa"/>
          </w:tcPr>
          <w:p w:rsidR="00201C7A" w:rsidRPr="00977AC9" w:rsidRDefault="00201C7A" w:rsidP="005B3AFF">
            <w:pPr>
              <w:jc w:val="right"/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43" w:type="dxa"/>
          </w:tcPr>
          <w:p w:rsidR="00201C7A" w:rsidRPr="00977AC9" w:rsidRDefault="00201C7A" w:rsidP="005B3AFF">
            <w:pPr>
              <w:jc w:val="right"/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062" w:type="dxa"/>
          </w:tcPr>
          <w:p w:rsidR="00201C7A" w:rsidRPr="00977AC9" w:rsidRDefault="00201C7A" w:rsidP="005B3AFF">
            <w:pPr>
              <w:jc w:val="right"/>
              <w:rPr>
                <w:rFonts w:ascii="Times New Roman" w:hAnsi="Times New Roman"/>
                <w:color w:val="000000"/>
              </w:rPr>
            </w:pPr>
            <w:r w:rsidRPr="00977AC9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201C7A" w:rsidRDefault="00201C7A" w:rsidP="00201C7A">
      <w:pPr>
        <w:rPr>
          <w:b/>
          <w:szCs w:val="20"/>
        </w:rPr>
      </w:pPr>
    </w:p>
    <w:p w:rsidR="00201C7A" w:rsidRPr="00977AC9" w:rsidRDefault="00201C7A" w:rsidP="00977A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977AC9">
        <w:rPr>
          <w:rFonts w:ascii="Times New Roman" w:hAnsi="Times New Roman"/>
        </w:rPr>
        <w:t>Приложение № 3</w:t>
      </w:r>
    </w:p>
    <w:p w:rsidR="00201C7A" w:rsidRPr="00977AC9" w:rsidRDefault="00201C7A" w:rsidP="00977AC9">
      <w:pPr>
        <w:spacing w:after="0" w:line="240" w:lineRule="auto"/>
        <w:ind w:left="5400"/>
        <w:jc w:val="right"/>
        <w:rPr>
          <w:rFonts w:ascii="Times New Roman" w:hAnsi="Times New Roman"/>
        </w:rPr>
      </w:pPr>
      <w:r w:rsidRPr="00977AC9">
        <w:rPr>
          <w:rFonts w:ascii="Times New Roman" w:hAnsi="Times New Roman"/>
        </w:rPr>
        <w:t xml:space="preserve">                                      к муниципальной  программе </w:t>
      </w:r>
    </w:p>
    <w:p w:rsidR="00201C7A" w:rsidRPr="00977AC9" w:rsidRDefault="00201C7A" w:rsidP="00977AC9">
      <w:pPr>
        <w:spacing w:after="0" w:line="240" w:lineRule="auto"/>
        <w:ind w:left="5400"/>
        <w:jc w:val="right"/>
        <w:rPr>
          <w:rFonts w:ascii="Times New Roman" w:hAnsi="Times New Roman"/>
        </w:rPr>
      </w:pPr>
      <w:r w:rsidRPr="00977AC9">
        <w:rPr>
          <w:rFonts w:ascii="Times New Roman" w:hAnsi="Times New Roman"/>
        </w:rPr>
        <w:t xml:space="preserve">«Благоустройство и содержание кладбищ на  территории </w:t>
      </w:r>
    </w:p>
    <w:p w:rsidR="00201C7A" w:rsidRPr="00977AC9" w:rsidRDefault="00201C7A" w:rsidP="00977AC9">
      <w:pPr>
        <w:spacing w:after="0" w:line="240" w:lineRule="auto"/>
        <w:ind w:left="5400"/>
        <w:jc w:val="right"/>
        <w:rPr>
          <w:rFonts w:ascii="Times New Roman" w:hAnsi="Times New Roman"/>
        </w:rPr>
      </w:pPr>
      <w:r w:rsidRPr="00977AC9">
        <w:rPr>
          <w:rFonts w:ascii="Times New Roman" w:hAnsi="Times New Roman"/>
          <w:color w:val="000000"/>
        </w:rPr>
        <w:t>Шелаевского</w:t>
      </w:r>
      <w:r w:rsidRPr="00977AC9">
        <w:rPr>
          <w:rFonts w:ascii="Times New Roman" w:hAnsi="Times New Roman"/>
        </w:rPr>
        <w:t xml:space="preserve"> муниципального образования </w:t>
      </w:r>
    </w:p>
    <w:p w:rsidR="00201C7A" w:rsidRDefault="00C363EA" w:rsidP="00977AC9">
      <w:pPr>
        <w:spacing w:after="0" w:line="240" w:lineRule="auto"/>
        <w:ind w:left="540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 2021-2023</w:t>
      </w:r>
      <w:r w:rsidR="00201C7A" w:rsidRPr="00977AC9">
        <w:rPr>
          <w:rFonts w:ascii="Times New Roman" w:hAnsi="Times New Roman"/>
        </w:rPr>
        <w:t xml:space="preserve"> годы»</w:t>
      </w:r>
    </w:p>
    <w:p w:rsidR="00977AC9" w:rsidRDefault="00977AC9" w:rsidP="00977AC9">
      <w:pPr>
        <w:spacing w:after="0" w:line="240" w:lineRule="auto"/>
        <w:ind w:left="5400"/>
        <w:jc w:val="right"/>
        <w:rPr>
          <w:rFonts w:ascii="Times New Roman" w:hAnsi="Times New Roman"/>
        </w:rPr>
      </w:pPr>
    </w:p>
    <w:p w:rsidR="00C363EA" w:rsidRPr="00977AC9" w:rsidRDefault="00C363EA" w:rsidP="00977AC9">
      <w:pPr>
        <w:spacing w:after="0" w:line="240" w:lineRule="auto"/>
        <w:ind w:left="5400"/>
        <w:jc w:val="right"/>
        <w:rPr>
          <w:rFonts w:ascii="Times New Roman" w:hAnsi="Times New Roman"/>
        </w:rPr>
      </w:pPr>
    </w:p>
    <w:p w:rsidR="00977AC9" w:rsidRDefault="00201C7A" w:rsidP="00977AC9">
      <w:pPr>
        <w:spacing w:after="0" w:line="240" w:lineRule="auto"/>
        <w:jc w:val="center"/>
        <w:rPr>
          <w:rFonts w:ascii="Times New Roman" w:hAnsi="Times New Roman"/>
          <w:b/>
        </w:rPr>
      </w:pPr>
      <w:r w:rsidRPr="00977AC9">
        <w:rPr>
          <w:rFonts w:ascii="Times New Roman" w:hAnsi="Times New Roman"/>
          <w:b/>
          <w:color w:val="000000"/>
        </w:rPr>
        <w:t xml:space="preserve">Перечень мероприятий муниципальной программы </w:t>
      </w:r>
      <w:r w:rsidRPr="00977AC9">
        <w:rPr>
          <w:rFonts w:ascii="Times New Roman" w:hAnsi="Times New Roman"/>
          <w:b/>
        </w:rPr>
        <w:t xml:space="preserve">«Благоустройство и содержание кладбищ на  территории </w:t>
      </w:r>
    </w:p>
    <w:p w:rsidR="00201C7A" w:rsidRPr="00977AC9" w:rsidRDefault="00201C7A" w:rsidP="00977AC9">
      <w:pPr>
        <w:spacing w:after="0" w:line="240" w:lineRule="auto"/>
        <w:jc w:val="center"/>
        <w:rPr>
          <w:rFonts w:ascii="Times New Roman" w:hAnsi="Times New Roman"/>
          <w:b/>
        </w:rPr>
      </w:pPr>
      <w:r w:rsidRPr="00977AC9">
        <w:rPr>
          <w:rFonts w:ascii="Times New Roman" w:hAnsi="Times New Roman"/>
          <w:color w:val="000000"/>
        </w:rPr>
        <w:t>Шелаевского</w:t>
      </w:r>
      <w:r w:rsidRPr="00977AC9">
        <w:rPr>
          <w:rFonts w:ascii="Times New Roman" w:hAnsi="Times New Roman"/>
          <w:b/>
        </w:rPr>
        <w:t xml:space="preserve"> мун</w:t>
      </w:r>
      <w:r w:rsidR="006C2EB4">
        <w:rPr>
          <w:rFonts w:ascii="Times New Roman" w:hAnsi="Times New Roman"/>
          <w:b/>
        </w:rPr>
        <w:t>иципального образования на  2021-2023</w:t>
      </w:r>
      <w:r w:rsidRPr="00977AC9">
        <w:rPr>
          <w:rFonts w:ascii="Times New Roman" w:hAnsi="Times New Roman"/>
          <w:b/>
        </w:rPr>
        <w:t xml:space="preserve"> годы»</w:t>
      </w:r>
      <w:r w:rsidRPr="00977AC9">
        <w:rPr>
          <w:rFonts w:ascii="Times New Roman" w:hAnsi="Times New Roman"/>
          <w:b/>
          <w:color w:val="000000"/>
        </w:rPr>
        <w:t>, сроки их реализации</w:t>
      </w:r>
    </w:p>
    <w:p w:rsidR="00201C7A" w:rsidRPr="00F70477" w:rsidRDefault="00201C7A" w:rsidP="00201C7A">
      <w:pPr>
        <w:ind w:firstLine="567"/>
        <w:jc w:val="both"/>
        <w:rPr>
          <w:i/>
          <w:color w:val="000000"/>
          <w:sz w:val="20"/>
        </w:rPr>
      </w:pPr>
      <w:r w:rsidRPr="00F70477">
        <w:rPr>
          <w:i/>
          <w:color w:val="000000"/>
          <w:sz w:val="20"/>
        </w:rPr>
        <w:t xml:space="preserve">                                                                                </w:t>
      </w:r>
      <w:r w:rsidR="00977AC9">
        <w:rPr>
          <w:i/>
          <w:color w:val="000000"/>
          <w:sz w:val="20"/>
        </w:rPr>
        <w:t xml:space="preserve">                             </w:t>
      </w:r>
    </w:p>
    <w:tbl>
      <w:tblPr>
        <w:tblW w:w="14601" w:type="dxa"/>
        <w:tblInd w:w="784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26"/>
        <w:gridCol w:w="141"/>
        <w:gridCol w:w="5103"/>
        <w:gridCol w:w="6"/>
        <w:gridCol w:w="1837"/>
        <w:gridCol w:w="11"/>
        <w:gridCol w:w="1832"/>
        <w:gridCol w:w="16"/>
        <w:gridCol w:w="1543"/>
        <w:gridCol w:w="1276"/>
        <w:gridCol w:w="1276"/>
        <w:gridCol w:w="1134"/>
      </w:tblGrid>
      <w:tr w:rsidR="00201C7A" w:rsidRPr="00F70477" w:rsidTr="00977AC9">
        <w:trPr>
          <w:trHeight w:val="14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C7A" w:rsidRPr="00B735A7" w:rsidRDefault="00201C7A" w:rsidP="005B3AF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B735A7"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B735A7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B735A7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B735A7"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C7A" w:rsidRPr="00B735A7" w:rsidRDefault="00201C7A" w:rsidP="005B3AF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B735A7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1C7A" w:rsidRPr="00B735A7" w:rsidRDefault="00201C7A" w:rsidP="005B3AF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B735A7">
              <w:rPr>
                <w:rFonts w:ascii="Times New Roman" w:hAnsi="Times New Roman"/>
                <w:color w:val="000000"/>
              </w:rPr>
              <w:t>Ответственный исполнитель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C7A" w:rsidRPr="00B735A7" w:rsidRDefault="00201C7A" w:rsidP="005B3AF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B735A7">
              <w:rPr>
                <w:rFonts w:ascii="Times New Roman" w:hAnsi="Times New Roman"/>
                <w:color w:val="000000"/>
              </w:rPr>
              <w:t>Источник финансиров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C7A" w:rsidRPr="00B735A7" w:rsidRDefault="00201C7A" w:rsidP="005B3AF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B735A7">
              <w:rPr>
                <w:rFonts w:ascii="Times New Roman" w:hAnsi="Times New Roman"/>
                <w:color w:val="000000"/>
              </w:rPr>
              <w:t>Объем финансирования, всего (тыс</w:t>
            </w:r>
            <w:proofErr w:type="gramStart"/>
            <w:r w:rsidRPr="00B735A7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B735A7">
              <w:rPr>
                <w:rFonts w:ascii="Times New Roman" w:hAnsi="Times New Roman"/>
                <w:color w:val="000000"/>
              </w:rPr>
              <w:t>уб.)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7A" w:rsidRPr="00B735A7" w:rsidRDefault="00201C7A" w:rsidP="005B3AF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B735A7">
              <w:rPr>
                <w:rFonts w:ascii="Times New Roman" w:hAnsi="Times New Roman"/>
                <w:color w:val="000000"/>
              </w:rPr>
              <w:t>В том числе по годам</w:t>
            </w:r>
          </w:p>
        </w:tc>
      </w:tr>
      <w:tr w:rsidR="00201C7A" w:rsidRPr="00F70477" w:rsidTr="00977AC9">
        <w:trPr>
          <w:trHeight w:val="14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C7A" w:rsidRPr="00B735A7" w:rsidRDefault="00201C7A" w:rsidP="005B3AF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C7A" w:rsidRPr="00B735A7" w:rsidRDefault="00201C7A" w:rsidP="005B3AF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C7A" w:rsidRPr="00B735A7" w:rsidRDefault="00201C7A" w:rsidP="005B3AF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C7A" w:rsidRPr="00B735A7" w:rsidRDefault="00201C7A" w:rsidP="005B3AF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C7A" w:rsidRPr="00B735A7" w:rsidRDefault="00201C7A" w:rsidP="005B3AF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C7A" w:rsidRPr="00B735A7" w:rsidRDefault="00201C7A" w:rsidP="005B3AF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B735A7"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C7A" w:rsidRPr="00B735A7" w:rsidRDefault="00201C7A" w:rsidP="005B3AF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B735A7"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C7A" w:rsidRPr="00B735A7" w:rsidRDefault="00201C7A" w:rsidP="005B3AF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B735A7">
              <w:rPr>
                <w:rFonts w:ascii="Times New Roman" w:hAnsi="Times New Roman"/>
                <w:color w:val="000000"/>
              </w:rPr>
              <w:t>2023 год</w:t>
            </w:r>
          </w:p>
        </w:tc>
      </w:tr>
      <w:tr w:rsidR="00201C7A" w:rsidRPr="00F70477" w:rsidTr="00977AC9">
        <w:trPr>
          <w:trHeight w:val="1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C7A" w:rsidRPr="00B735A7" w:rsidRDefault="00201C7A" w:rsidP="005B3AF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B735A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C7A" w:rsidRPr="00B735A7" w:rsidRDefault="00201C7A" w:rsidP="005B3AF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B735A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C7A" w:rsidRPr="00B735A7" w:rsidRDefault="00201C7A" w:rsidP="005B3AF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B735A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C7A" w:rsidRPr="00B735A7" w:rsidRDefault="00201C7A" w:rsidP="005B3AF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B735A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C7A" w:rsidRPr="00B735A7" w:rsidRDefault="00201C7A" w:rsidP="005B3AF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B735A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C7A" w:rsidRPr="00B735A7" w:rsidRDefault="00201C7A" w:rsidP="005B3AF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B735A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C7A" w:rsidRPr="00B735A7" w:rsidRDefault="00201C7A" w:rsidP="005B3AF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B735A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C7A" w:rsidRPr="00B735A7" w:rsidRDefault="00201C7A" w:rsidP="005B3AF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B735A7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201C7A" w:rsidRPr="00F70477" w:rsidTr="00977AC9">
        <w:trPr>
          <w:trHeight w:val="147"/>
        </w:trPr>
        <w:tc>
          <w:tcPr>
            <w:tcW w:w="146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C7A" w:rsidRPr="00B735A7" w:rsidRDefault="00201C7A" w:rsidP="005B3AFF">
            <w:pPr>
              <w:pStyle w:val="ConsPlusCell"/>
              <w:jc w:val="both"/>
              <w:rPr>
                <w:color w:val="FF0000"/>
              </w:rPr>
            </w:pPr>
            <w:r w:rsidRPr="00B735A7">
              <w:rPr>
                <w:b/>
                <w:sz w:val="22"/>
                <w:szCs w:val="22"/>
              </w:rPr>
              <w:t>Цель:</w:t>
            </w:r>
            <w:r w:rsidRPr="00B735A7">
              <w:t xml:space="preserve"> Приведение правового и технического состояния кладбищ на территории </w:t>
            </w:r>
            <w:r w:rsidRPr="00B735A7">
              <w:rPr>
                <w:color w:val="000000"/>
              </w:rPr>
              <w:t>Шелаевского</w:t>
            </w:r>
            <w:r w:rsidRPr="00B735A7">
              <w:t xml:space="preserve"> муниципального образования в соответствии с законодательством РФ.</w:t>
            </w:r>
          </w:p>
        </w:tc>
      </w:tr>
      <w:tr w:rsidR="00201C7A" w:rsidRPr="00F70477" w:rsidTr="00977AC9">
        <w:trPr>
          <w:trHeight w:val="147"/>
        </w:trPr>
        <w:tc>
          <w:tcPr>
            <w:tcW w:w="146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C7A" w:rsidRPr="00B735A7" w:rsidRDefault="00201C7A" w:rsidP="005B3AFF">
            <w:pPr>
              <w:pStyle w:val="ConsPlusCell"/>
              <w:jc w:val="both"/>
              <w:rPr>
                <w:color w:val="FF0000"/>
                <w:sz w:val="22"/>
                <w:szCs w:val="22"/>
              </w:rPr>
            </w:pPr>
            <w:r w:rsidRPr="00B735A7">
              <w:rPr>
                <w:b/>
                <w:sz w:val="22"/>
                <w:szCs w:val="22"/>
              </w:rPr>
              <w:t>Задача 1:</w:t>
            </w:r>
            <w:r w:rsidRPr="00B735A7">
              <w:rPr>
                <w:color w:val="FF0000"/>
                <w:sz w:val="22"/>
                <w:szCs w:val="22"/>
              </w:rPr>
              <w:t xml:space="preserve"> </w:t>
            </w:r>
            <w:r w:rsidRPr="00B735A7">
              <w:t>Оформление в установленном порядке земельных участков под существующими кладбищами.</w:t>
            </w:r>
          </w:p>
        </w:tc>
      </w:tr>
      <w:tr w:rsidR="00201C7A" w:rsidRPr="00F70477" w:rsidTr="00977AC9">
        <w:trPr>
          <w:trHeight w:val="14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C7A" w:rsidRPr="00B735A7" w:rsidRDefault="00201C7A" w:rsidP="005B3AF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B735A7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C7A" w:rsidRPr="00B735A7" w:rsidRDefault="00201C7A" w:rsidP="005B3AFF">
            <w:pPr>
              <w:pStyle w:val="ConsPlusCell"/>
            </w:pPr>
            <w:r w:rsidRPr="00B735A7">
              <w:t>Мероприятие 1</w:t>
            </w:r>
          </w:p>
          <w:p w:rsidR="00201C7A" w:rsidRPr="00B735A7" w:rsidRDefault="00201C7A" w:rsidP="005B3AFF">
            <w:pPr>
              <w:pStyle w:val="ConsPlusCell"/>
            </w:pPr>
            <w:r w:rsidRPr="00B735A7">
              <w:t xml:space="preserve">Организация мероприятий по оформлению существующего кладбища </w:t>
            </w:r>
            <w:proofErr w:type="spellStart"/>
            <w:r w:rsidRPr="00B735A7">
              <w:t>ур</w:t>
            </w:r>
            <w:proofErr w:type="spellEnd"/>
            <w:r w:rsidRPr="00B735A7">
              <w:t>. Пойма за счет перевода участка земель лесного фонда площадью 0,3781 га в земли особо охраняемых территорий и объектов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C7A" w:rsidRPr="00B735A7" w:rsidRDefault="00201C7A" w:rsidP="005B3AF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B735A7">
              <w:rPr>
                <w:rFonts w:ascii="Times New Roman" w:hAnsi="Times New Roman"/>
                <w:color w:val="000000"/>
              </w:rPr>
              <w:t>Администрация Шелаевского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C7A" w:rsidRPr="00B735A7" w:rsidRDefault="00201C7A" w:rsidP="005B3AF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B735A7">
              <w:rPr>
                <w:rFonts w:ascii="Times New Roman" w:hAnsi="Times New Roman"/>
                <w:color w:val="000000"/>
              </w:rPr>
              <w:t>Бюджет Шелаевского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C7A" w:rsidRPr="00B735A7" w:rsidRDefault="00201C7A" w:rsidP="005B3AFF">
            <w:pPr>
              <w:snapToGrid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B735A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C7A" w:rsidRPr="00B735A7" w:rsidRDefault="00201C7A" w:rsidP="005B3AF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B735A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C7A" w:rsidRPr="00B735A7" w:rsidRDefault="00201C7A" w:rsidP="005B3AF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B735A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C7A" w:rsidRPr="00B735A7" w:rsidRDefault="00201C7A" w:rsidP="005B3AF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B735A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01C7A" w:rsidRPr="00F70477" w:rsidTr="00977AC9">
        <w:trPr>
          <w:trHeight w:val="14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C7A" w:rsidRPr="00B735A7" w:rsidRDefault="00201C7A" w:rsidP="005B3AF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B735A7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C7A" w:rsidRPr="00B735A7" w:rsidRDefault="00201C7A" w:rsidP="005B3AFF">
            <w:pPr>
              <w:pStyle w:val="ConsPlusCell"/>
              <w:rPr>
                <w:szCs w:val="22"/>
              </w:rPr>
            </w:pPr>
            <w:r w:rsidRPr="00B735A7">
              <w:rPr>
                <w:szCs w:val="22"/>
              </w:rPr>
              <w:t>Мероприятие 2</w:t>
            </w:r>
          </w:p>
          <w:p w:rsidR="00201C7A" w:rsidRPr="00B735A7" w:rsidRDefault="00201C7A" w:rsidP="005B3AFF">
            <w:pPr>
              <w:pStyle w:val="ConsPlusCell"/>
              <w:rPr>
                <w:szCs w:val="22"/>
              </w:rPr>
            </w:pPr>
            <w:r w:rsidRPr="00B735A7">
              <w:rPr>
                <w:szCs w:val="22"/>
              </w:rPr>
              <w:t>Проект благоустройства</w:t>
            </w:r>
          </w:p>
          <w:p w:rsidR="00201C7A" w:rsidRPr="00B735A7" w:rsidRDefault="00201C7A" w:rsidP="005B3AFF">
            <w:pPr>
              <w:pStyle w:val="ConsPlusCell"/>
              <w:rPr>
                <w:szCs w:val="22"/>
              </w:rPr>
            </w:pPr>
            <w:r w:rsidRPr="00B735A7">
              <w:rPr>
                <w:szCs w:val="22"/>
              </w:rPr>
              <w:t xml:space="preserve"> </w:t>
            </w:r>
          </w:p>
          <w:p w:rsidR="00201C7A" w:rsidRPr="00B735A7" w:rsidRDefault="00201C7A" w:rsidP="005B3AFF">
            <w:pPr>
              <w:pStyle w:val="ConsPlusCell"/>
              <w:rPr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C7A" w:rsidRPr="00B735A7" w:rsidRDefault="00201C7A" w:rsidP="005B3AF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B735A7">
              <w:rPr>
                <w:rFonts w:ascii="Times New Roman" w:hAnsi="Times New Roman"/>
                <w:color w:val="000000"/>
              </w:rPr>
              <w:t>Администрация Шелаевского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C7A" w:rsidRPr="00B735A7" w:rsidRDefault="00201C7A" w:rsidP="005B3AF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B735A7">
              <w:rPr>
                <w:rFonts w:ascii="Times New Roman" w:hAnsi="Times New Roman"/>
                <w:color w:val="000000"/>
              </w:rPr>
              <w:t>Бюджет Шелаевского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C7A" w:rsidRPr="00B735A7" w:rsidRDefault="00CC7C32" w:rsidP="005B3AFF">
            <w:pPr>
              <w:snapToGrid w:val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  <w:r w:rsidR="00201C7A" w:rsidRPr="00B735A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C7A" w:rsidRPr="00B735A7" w:rsidRDefault="00201C7A" w:rsidP="005B3AFF">
            <w:pPr>
              <w:snapToGrid w:val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B735A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C7A" w:rsidRPr="00B735A7" w:rsidRDefault="00943D4E" w:rsidP="005B3AF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0</w:t>
            </w:r>
            <w:r w:rsidR="00201C7A" w:rsidRPr="00B735A7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C7A" w:rsidRPr="00B735A7" w:rsidRDefault="00CC7C32" w:rsidP="005B3AF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  <w:r w:rsidR="00201C7A" w:rsidRPr="00B735A7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201C7A" w:rsidRPr="00F70477" w:rsidTr="00977AC9">
        <w:trPr>
          <w:trHeight w:val="147"/>
        </w:trPr>
        <w:tc>
          <w:tcPr>
            <w:tcW w:w="146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C7A" w:rsidRPr="00B735A7" w:rsidRDefault="00201C7A" w:rsidP="005B3AFF">
            <w:pPr>
              <w:pStyle w:val="ConsPlusCell"/>
              <w:jc w:val="both"/>
            </w:pPr>
            <w:r w:rsidRPr="00B735A7">
              <w:rPr>
                <w:b/>
                <w:sz w:val="22"/>
                <w:szCs w:val="22"/>
              </w:rPr>
              <w:lastRenderedPageBreak/>
              <w:t>Задача 1:</w:t>
            </w:r>
            <w:r w:rsidRPr="00B735A7">
              <w:rPr>
                <w:color w:val="FF0000"/>
                <w:sz w:val="22"/>
                <w:szCs w:val="22"/>
              </w:rPr>
              <w:t xml:space="preserve"> </w:t>
            </w:r>
            <w:r w:rsidRPr="00B735A7">
              <w:t>Проведение мероприятий по благоустройству  и санитарному содержанию кладбищ.</w:t>
            </w:r>
          </w:p>
        </w:tc>
      </w:tr>
      <w:tr w:rsidR="00201C7A" w:rsidRPr="00F70477" w:rsidTr="00977AC9">
        <w:trPr>
          <w:trHeight w:val="14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C7A" w:rsidRPr="00B735A7" w:rsidRDefault="00201C7A" w:rsidP="005B3AF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B735A7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C7A" w:rsidRPr="00B735A7" w:rsidRDefault="00201C7A" w:rsidP="005B3AFF">
            <w:pPr>
              <w:pStyle w:val="ConsPlusCell"/>
              <w:rPr>
                <w:szCs w:val="22"/>
              </w:rPr>
            </w:pPr>
            <w:r w:rsidRPr="00B735A7">
              <w:rPr>
                <w:szCs w:val="22"/>
              </w:rPr>
              <w:t>Мероприятие 3</w:t>
            </w:r>
          </w:p>
          <w:p w:rsidR="00201C7A" w:rsidRPr="00B735A7" w:rsidRDefault="00201C7A" w:rsidP="005B3AFF">
            <w:pPr>
              <w:pStyle w:val="ConsPlusCell"/>
              <w:rPr>
                <w:szCs w:val="22"/>
              </w:rPr>
            </w:pPr>
            <w:r w:rsidRPr="00B735A7">
              <w:rPr>
                <w:szCs w:val="22"/>
              </w:rPr>
              <w:t xml:space="preserve">Проведение своевременной очистки дорог кладбищ от снега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01C7A" w:rsidRPr="00B735A7" w:rsidRDefault="00201C7A" w:rsidP="005B3AF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B735A7">
              <w:rPr>
                <w:rFonts w:ascii="Times New Roman" w:hAnsi="Times New Roman"/>
                <w:color w:val="000000"/>
              </w:rPr>
              <w:t>Администрация Шелаевского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C7A" w:rsidRPr="00B735A7" w:rsidRDefault="00201C7A" w:rsidP="005B3AF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B735A7">
              <w:rPr>
                <w:rFonts w:ascii="Times New Roman" w:hAnsi="Times New Roman"/>
                <w:color w:val="000000"/>
              </w:rPr>
              <w:t>Бюджет Шелаевского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C7A" w:rsidRPr="00B735A7" w:rsidRDefault="00201C7A" w:rsidP="005B3AF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B735A7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C7A" w:rsidRPr="00B735A7" w:rsidRDefault="00201C7A" w:rsidP="005B3AF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B735A7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C7A" w:rsidRPr="00B735A7" w:rsidRDefault="00201C7A" w:rsidP="005B3AF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B735A7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C7A" w:rsidRPr="00B735A7" w:rsidRDefault="00201C7A" w:rsidP="005B3AFF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B735A7">
              <w:rPr>
                <w:rFonts w:ascii="Times New Roman" w:hAnsi="Times New Roman"/>
                <w:color w:val="000000"/>
              </w:rPr>
              <w:t>8,00</w:t>
            </w:r>
          </w:p>
        </w:tc>
      </w:tr>
      <w:tr w:rsidR="00201C7A" w:rsidRPr="00F70477" w:rsidTr="00977AC9">
        <w:trPr>
          <w:trHeight w:val="14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C7A" w:rsidRPr="00B735A7" w:rsidRDefault="00201C7A" w:rsidP="005B3AFF">
            <w:pPr>
              <w:pStyle w:val="ConsPlusCell"/>
              <w:jc w:val="center"/>
            </w:pPr>
            <w:r w:rsidRPr="00B735A7">
              <w:t>2.2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C7A" w:rsidRPr="00B735A7" w:rsidRDefault="00201C7A" w:rsidP="005B3AFF">
            <w:pPr>
              <w:pStyle w:val="ConsPlusCell"/>
              <w:jc w:val="both"/>
            </w:pPr>
            <w:r w:rsidRPr="00B735A7">
              <w:t>Мероприятие 4</w:t>
            </w:r>
          </w:p>
          <w:p w:rsidR="00201C7A" w:rsidRPr="00B735A7" w:rsidRDefault="00201C7A" w:rsidP="005B3AFF">
            <w:pPr>
              <w:pStyle w:val="ConsPlusCell"/>
              <w:jc w:val="both"/>
            </w:pPr>
            <w:r w:rsidRPr="00B735A7">
              <w:t xml:space="preserve">Оборудование </w:t>
            </w:r>
            <w:proofErr w:type="spellStart"/>
            <w:r w:rsidRPr="00B735A7">
              <w:t>бесконтейнерных</w:t>
            </w:r>
            <w:proofErr w:type="spellEnd"/>
            <w:r w:rsidRPr="00B735A7">
              <w:t xml:space="preserve"> мусорных площадок 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C7A" w:rsidRPr="00B735A7" w:rsidRDefault="00201C7A" w:rsidP="005B3AFF">
            <w:pPr>
              <w:pStyle w:val="ConsPlusCell"/>
              <w:jc w:val="center"/>
            </w:pPr>
            <w:r w:rsidRPr="00B735A7">
              <w:rPr>
                <w:color w:val="000000"/>
                <w:sz w:val="22"/>
                <w:szCs w:val="22"/>
              </w:rPr>
              <w:t xml:space="preserve">Администрация </w:t>
            </w:r>
            <w:r w:rsidRPr="00B735A7">
              <w:rPr>
                <w:color w:val="000000"/>
              </w:rPr>
              <w:t>Шелаевского</w:t>
            </w:r>
            <w:r w:rsidRPr="00B735A7">
              <w:rPr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C7A" w:rsidRPr="00B735A7" w:rsidRDefault="00201C7A" w:rsidP="005B3AFF">
            <w:pPr>
              <w:pStyle w:val="ConsPlusCell"/>
              <w:jc w:val="center"/>
            </w:pPr>
            <w:r w:rsidRPr="00B735A7">
              <w:rPr>
                <w:color w:val="000000"/>
                <w:sz w:val="22"/>
                <w:szCs w:val="22"/>
              </w:rPr>
              <w:t xml:space="preserve">Бюджет </w:t>
            </w:r>
            <w:r w:rsidRPr="00B735A7">
              <w:rPr>
                <w:color w:val="000000"/>
              </w:rPr>
              <w:t>Шелаевского</w:t>
            </w:r>
            <w:r w:rsidRPr="00B735A7">
              <w:rPr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C7A" w:rsidRPr="00B735A7" w:rsidRDefault="00201C7A" w:rsidP="005B3AFF">
            <w:pPr>
              <w:pStyle w:val="ConsPlusCell"/>
              <w:jc w:val="center"/>
            </w:pPr>
            <w:r w:rsidRPr="00B735A7">
              <w:t>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C7A" w:rsidRPr="00B735A7" w:rsidRDefault="00201C7A" w:rsidP="005B3AFF">
            <w:pPr>
              <w:pStyle w:val="ConsPlusCell"/>
              <w:jc w:val="center"/>
            </w:pPr>
            <w:r w:rsidRPr="00B735A7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C7A" w:rsidRPr="00B735A7" w:rsidRDefault="00201C7A" w:rsidP="005B3AFF">
            <w:pPr>
              <w:pStyle w:val="ConsPlusCell"/>
              <w:jc w:val="center"/>
            </w:pPr>
            <w:r w:rsidRPr="00B735A7"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C7A" w:rsidRPr="00B735A7" w:rsidRDefault="00993D70" w:rsidP="005B3AFF">
            <w:pPr>
              <w:pStyle w:val="ConsPlusCell"/>
              <w:jc w:val="center"/>
            </w:pPr>
            <w:r>
              <w:t>20</w:t>
            </w:r>
            <w:r w:rsidR="00201C7A" w:rsidRPr="00B735A7">
              <w:t>0,00</w:t>
            </w:r>
          </w:p>
        </w:tc>
      </w:tr>
      <w:tr w:rsidR="00201C7A" w:rsidRPr="007C0E1C" w:rsidTr="00977AC9">
        <w:trPr>
          <w:trHeight w:val="14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C7A" w:rsidRPr="00B735A7" w:rsidRDefault="00201C7A" w:rsidP="005B3AFF">
            <w:pPr>
              <w:pStyle w:val="ConsPlusCell"/>
              <w:jc w:val="center"/>
            </w:pPr>
            <w:r w:rsidRPr="00B735A7">
              <w:t>2.3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C7A" w:rsidRPr="006C2EB4" w:rsidRDefault="00201C7A" w:rsidP="005B3AFF">
            <w:pPr>
              <w:pStyle w:val="ConsPlusCell"/>
              <w:jc w:val="both"/>
            </w:pPr>
            <w:r w:rsidRPr="006C2EB4">
              <w:t>Мероприятие 5</w:t>
            </w:r>
          </w:p>
          <w:p w:rsidR="00201C7A" w:rsidRPr="00B735A7" w:rsidRDefault="00201C7A" w:rsidP="005B3AFF">
            <w:pPr>
              <w:pStyle w:val="ConsPlusCell"/>
              <w:jc w:val="both"/>
            </w:pPr>
            <w:r w:rsidRPr="006C2EB4">
              <w:t>Ремонт существующих дорог, подъездов, разворотных мест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C7A" w:rsidRPr="00B735A7" w:rsidRDefault="00201C7A" w:rsidP="005B3AFF">
            <w:pPr>
              <w:pStyle w:val="ConsPlusCell"/>
              <w:jc w:val="center"/>
            </w:pPr>
            <w:r w:rsidRPr="00B735A7">
              <w:rPr>
                <w:color w:val="000000"/>
                <w:sz w:val="22"/>
                <w:szCs w:val="22"/>
              </w:rPr>
              <w:t xml:space="preserve">Администрация </w:t>
            </w:r>
            <w:r w:rsidRPr="00B735A7">
              <w:rPr>
                <w:color w:val="000000"/>
              </w:rPr>
              <w:t>Шелаевского</w:t>
            </w:r>
            <w:r w:rsidRPr="00B735A7">
              <w:rPr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C7A" w:rsidRPr="00B735A7" w:rsidRDefault="00201C7A" w:rsidP="005B3AFF">
            <w:pPr>
              <w:pStyle w:val="ConsPlusCell"/>
              <w:jc w:val="center"/>
            </w:pPr>
            <w:r w:rsidRPr="00B735A7">
              <w:rPr>
                <w:color w:val="000000"/>
                <w:sz w:val="22"/>
                <w:szCs w:val="22"/>
              </w:rPr>
              <w:t xml:space="preserve">Бюджет </w:t>
            </w:r>
            <w:r w:rsidRPr="00B735A7">
              <w:rPr>
                <w:color w:val="000000"/>
              </w:rPr>
              <w:t>Шелаевского</w:t>
            </w:r>
            <w:r w:rsidRPr="00B735A7">
              <w:rPr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C7A" w:rsidRPr="00DF7B7F" w:rsidRDefault="006C2EB4" w:rsidP="005B3AFF">
            <w:pPr>
              <w:pStyle w:val="ConsPlusCell"/>
              <w:jc w:val="center"/>
            </w:pPr>
            <w:r w:rsidRPr="00DF7B7F">
              <w:t>7</w:t>
            </w:r>
            <w:r w:rsidR="00201C7A" w:rsidRPr="00DF7B7F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C7A" w:rsidRPr="00DF7B7F" w:rsidRDefault="00201C7A" w:rsidP="005B3AFF">
            <w:pPr>
              <w:pStyle w:val="ConsPlusCell"/>
              <w:jc w:val="center"/>
            </w:pPr>
            <w:r w:rsidRPr="00DF7B7F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C7A" w:rsidRPr="00DF7B7F" w:rsidRDefault="006C2EB4" w:rsidP="005B3AFF">
            <w:pPr>
              <w:pStyle w:val="ConsPlusCell"/>
              <w:jc w:val="center"/>
            </w:pPr>
            <w:r w:rsidRPr="00DF7B7F">
              <w:t>35</w:t>
            </w:r>
            <w:r w:rsidR="00201C7A" w:rsidRPr="00DF7B7F"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C7A" w:rsidRPr="00DF7B7F" w:rsidRDefault="006C2EB4" w:rsidP="005B3AFF">
            <w:pPr>
              <w:pStyle w:val="ConsPlusCell"/>
              <w:jc w:val="center"/>
            </w:pPr>
            <w:r w:rsidRPr="00DF7B7F">
              <w:t>35</w:t>
            </w:r>
            <w:r w:rsidR="00201C7A" w:rsidRPr="00DF7B7F">
              <w:t>,00</w:t>
            </w:r>
          </w:p>
        </w:tc>
      </w:tr>
      <w:tr w:rsidR="00201C7A" w:rsidRPr="00F70477" w:rsidTr="00977AC9">
        <w:trPr>
          <w:trHeight w:val="14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C7A" w:rsidRPr="00B735A7" w:rsidRDefault="00201C7A" w:rsidP="005B3AFF">
            <w:pPr>
              <w:pStyle w:val="ConsPlusCell"/>
              <w:jc w:val="center"/>
            </w:pPr>
            <w:r w:rsidRPr="00B735A7">
              <w:t>2.4</w:t>
            </w: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C7A" w:rsidRPr="00B735A7" w:rsidRDefault="00201C7A" w:rsidP="005B3AFF">
            <w:pPr>
              <w:pStyle w:val="ConsPlusCell"/>
              <w:jc w:val="both"/>
            </w:pPr>
            <w:r w:rsidRPr="00B735A7">
              <w:t>Мероприятие 6</w:t>
            </w:r>
          </w:p>
          <w:p w:rsidR="00201C7A" w:rsidRPr="00B735A7" w:rsidRDefault="00CC7C32" w:rsidP="005B3AFF">
            <w:pPr>
              <w:pStyle w:val="ConsPlusCell"/>
              <w:jc w:val="both"/>
            </w:pPr>
            <w:r>
              <w:t xml:space="preserve">Замена </w:t>
            </w:r>
            <w:r w:rsidR="00201C7A" w:rsidRPr="00B735A7">
              <w:t>ограждения территории кладбища в урочище Пойма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C7A" w:rsidRPr="00B735A7" w:rsidRDefault="00201C7A" w:rsidP="005B3AFF">
            <w:pPr>
              <w:pStyle w:val="ConsPlusCell"/>
              <w:jc w:val="center"/>
            </w:pPr>
            <w:r w:rsidRPr="00B735A7">
              <w:rPr>
                <w:color w:val="000000"/>
                <w:sz w:val="22"/>
                <w:szCs w:val="22"/>
              </w:rPr>
              <w:t xml:space="preserve">Администрация </w:t>
            </w:r>
            <w:r w:rsidRPr="00B735A7">
              <w:rPr>
                <w:color w:val="000000"/>
              </w:rPr>
              <w:t>Шелаевского</w:t>
            </w:r>
            <w:r w:rsidRPr="00B735A7">
              <w:rPr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C7A" w:rsidRPr="00B735A7" w:rsidRDefault="00201C7A" w:rsidP="005B3AFF">
            <w:pPr>
              <w:pStyle w:val="ConsPlusCell"/>
              <w:jc w:val="center"/>
            </w:pPr>
            <w:r w:rsidRPr="00B735A7">
              <w:rPr>
                <w:color w:val="000000"/>
                <w:sz w:val="22"/>
                <w:szCs w:val="22"/>
              </w:rPr>
              <w:t xml:space="preserve">Бюджет </w:t>
            </w:r>
            <w:r w:rsidRPr="00B735A7">
              <w:rPr>
                <w:color w:val="000000"/>
              </w:rPr>
              <w:t>Шелаевского</w:t>
            </w:r>
            <w:r w:rsidRPr="00B735A7">
              <w:rPr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C7A" w:rsidRPr="00B735A7" w:rsidRDefault="00201C7A" w:rsidP="005B3AFF">
            <w:pPr>
              <w:pStyle w:val="ConsPlusCell"/>
              <w:jc w:val="center"/>
            </w:pPr>
            <w:r w:rsidRPr="00B735A7">
              <w:t>4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C7A" w:rsidRPr="00B735A7" w:rsidRDefault="00201C7A" w:rsidP="005B3AFF">
            <w:pPr>
              <w:pStyle w:val="ConsPlusCell"/>
              <w:jc w:val="center"/>
            </w:pPr>
            <w:r w:rsidRPr="00B735A7"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C7A" w:rsidRPr="00B735A7" w:rsidRDefault="00943D4E" w:rsidP="005B3AFF">
            <w:pPr>
              <w:pStyle w:val="ConsPlusCell"/>
              <w:jc w:val="center"/>
            </w:pPr>
            <w:r>
              <w:t>400</w:t>
            </w:r>
            <w:r w:rsidR="00201C7A" w:rsidRPr="00B735A7"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C7A" w:rsidRPr="00B735A7" w:rsidRDefault="00201C7A" w:rsidP="005B3AFF">
            <w:pPr>
              <w:pStyle w:val="ConsPlusCell"/>
              <w:jc w:val="center"/>
            </w:pPr>
            <w:r w:rsidRPr="00B735A7">
              <w:t>0,00</w:t>
            </w:r>
          </w:p>
        </w:tc>
      </w:tr>
      <w:tr w:rsidR="00201C7A" w:rsidRPr="00F70477" w:rsidTr="00977AC9">
        <w:trPr>
          <w:trHeight w:val="14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C7A" w:rsidRPr="00B735A7" w:rsidRDefault="00201C7A" w:rsidP="005B3AFF">
            <w:pPr>
              <w:pStyle w:val="ConsPlusCell"/>
              <w:jc w:val="center"/>
            </w:pPr>
          </w:p>
        </w:tc>
        <w:tc>
          <w:tcPr>
            <w:tcW w:w="51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C7A" w:rsidRPr="00B735A7" w:rsidRDefault="00201C7A" w:rsidP="005B3AFF">
            <w:pPr>
              <w:pStyle w:val="ConsPlusCell"/>
              <w:jc w:val="both"/>
              <w:rPr>
                <w:b/>
              </w:rPr>
            </w:pPr>
            <w:r w:rsidRPr="00B735A7">
              <w:rPr>
                <w:b/>
              </w:rPr>
              <w:t>Всего по программе</w:t>
            </w:r>
          </w:p>
        </w:tc>
        <w:tc>
          <w:tcPr>
            <w:tcW w:w="36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C7A" w:rsidRPr="00B735A7" w:rsidRDefault="00201C7A" w:rsidP="005B3AFF">
            <w:pPr>
              <w:pStyle w:val="ConsPlusCell"/>
              <w:jc w:val="center"/>
              <w:rPr>
                <w:b/>
              </w:rPr>
            </w:pPr>
            <w:r w:rsidRPr="00B735A7">
              <w:rPr>
                <w:b/>
              </w:rPr>
              <w:t>Общий объем средст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C7A" w:rsidRPr="00B735A7" w:rsidRDefault="00B85C00" w:rsidP="005B3AFF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07</w:t>
            </w:r>
            <w:r w:rsidR="006C2EB4">
              <w:rPr>
                <w:b/>
              </w:rPr>
              <w:t>0</w:t>
            </w:r>
            <w:r w:rsidR="00201C7A" w:rsidRPr="00B735A7">
              <w:rPr>
                <w:b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C7A" w:rsidRPr="00B735A7" w:rsidRDefault="00201C7A" w:rsidP="005B3AFF">
            <w:pPr>
              <w:pStyle w:val="ConsPlusCell"/>
              <w:jc w:val="center"/>
              <w:rPr>
                <w:b/>
              </w:rPr>
            </w:pPr>
            <w:r w:rsidRPr="00B735A7">
              <w:rPr>
                <w:b/>
              </w:rPr>
              <w:t>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1C7A" w:rsidRPr="00B735A7" w:rsidRDefault="00993D70" w:rsidP="005B3AFF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43D4E">
              <w:rPr>
                <w:b/>
              </w:rPr>
              <w:t>31</w:t>
            </w:r>
            <w:r w:rsidR="00201C7A" w:rsidRPr="00B735A7"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C7A" w:rsidRPr="00B735A7" w:rsidRDefault="00B85C00" w:rsidP="005B3AFF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6C2EB4">
              <w:rPr>
                <w:b/>
              </w:rPr>
              <w:t>3</w:t>
            </w:r>
            <w:r w:rsidR="00201C7A" w:rsidRPr="00B735A7">
              <w:rPr>
                <w:b/>
              </w:rPr>
              <w:t>,00</w:t>
            </w:r>
          </w:p>
        </w:tc>
      </w:tr>
    </w:tbl>
    <w:p w:rsidR="00C82FF3" w:rsidRPr="00C363EA" w:rsidRDefault="0011183B" w:rsidP="00C363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b/>
          <w:szCs w:val="20"/>
        </w:rPr>
        <w:sectPr w:rsidR="00C82FF3" w:rsidRPr="00C363EA" w:rsidSect="000223DD">
          <w:pgSz w:w="16838" w:h="11906" w:orient="landscape"/>
          <w:pgMar w:top="851" w:right="567" w:bottom="709" w:left="567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FFFFFF" w:themeColor="background1"/>
          <w:sz w:val="24"/>
          <w:szCs w:val="24"/>
        </w:rPr>
        <w:t xml:space="preserve"> мероприятий </w:t>
      </w:r>
      <w:proofErr w:type="gramStart"/>
      <w:r>
        <w:rPr>
          <w:rFonts w:ascii="Times New Roman" w:hAnsi="Times New Roman"/>
          <w:color w:val="FFFFFF" w:themeColor="background1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r w:rsidR="00956762">
        <w:rPr>
          <w:rFonts w:ascii="Times New Roman" w:hAnsi="Times New Roman"/>
          <w:color w:val="FFFFFF" w:themeColor="background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2FF3" w:rsidRDefault="00C82FF3" w:rsidP="00736CDF">
      <w:pPr>
        <w:widowControl w:val="0"/>
        <w:tabs>
          <w:tab w:val="left" w:pos="765"/>
        </w:tabs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</w:p>
    <w:p w:rsidR="00C82FF3" w:rsidRPr="00C473B1" w:rsidRDefault="00C82FF3" w:rsidP="007F4A1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82FF3" w:rsidRPr="00FF17AC" w:rsidRDefault="00C82FF3" w:rsidP="007F4A14">
      <w:pPr>
        <w:rPr>
          <w:sz w:val="16"/>
          <w:szCs w:val="16"/>
        </w:rPr>
      </w:pPr>
    </w:p>
    <w:p w:rsidR="00C82FF3" w:rsidRPr="00FF17AC" w:rsidRDefault="00C82FF3">
      <w:pPr>
        <w:rPr>
          <w:sz w:val="16"/>
          <w:szCs w:val="16"/>
        </w:rPr>
      </w:pPr>
    </w:p>
    <w:sectPr w:rsidR="00C82FF3" w:rsidRPr="00FF17AC" w:rsidSect="0011183B">
      <w:pgSz w:w="16838" w:h="11906" w:orient="landscape"/>
      <w:pgMar w:top="1701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4A14"/>
    <w:rsid w:val="000103C5"/>
    <w:rsid w:val="0001314E"/>
    <w:rsid w:val="000223DD"/>
    <w:rsid w:val="000511B9"/>
    <w:rsid w:val="0005334B"/>
    <w:rsid w:val="00067F8B"/>
    <w:rsid w:val="0007433E"/>
    <w:rsid w:val="000854AF"/>
    <w:rsid w:val="00092704"/>
    <w:rsid w:val="000929D4"/>
    <w:rsid w:val="00097C76"/>
    <w:rsid w:val="00097FC7"/>
    <w:rsid w:val="000C3D30"/>
    <w:rsid w:val="000D1B73"/>
    <w:rsid w:val="000D3119"/>
    <w:rsid w:val="000D74B0"/>
    <w:rsid w:val="000E0B54"/>
    <w:rsid w:val="000F3C7C"/>
    <w:rsid w:val="000F4A31"/>
    <w:rsid w:val="0011183B"/>
    <w:rsid w:val="00111CAF"/>
    <w:rsid w:val="0012218F"/>
    <w:rsid w:val="00122CB0"/>
    <w:rsid w:val="0012583D"/>
    <w:rsid w:val="00126186"/>
    <w:rsid w:val="0013056B"/>
    <w:rsid w:val="00134C97"/>
    <w:rsid w:val="00140752"/>
    <w:rsid w:val="00147EAE"/>
    <w:rsid w:val="001501BB"/>
    <w:rsid w:val="00150D54"/>
    <w:rsid w:val="001625E9"/>
    <w:rsid w:val="001702D3"/>
    <w:rsid w:val="00173013"/>
    <w:rsid w:val="00193D11"/>
    <w:rsid w:val="001959AD"/>
    <w:rsid w:val="001A548F"/>
    <w:rsid w:val="001B6A38"/>
    <w:rsid w:val="001C66EB"/>
    <w:rsid w:val="001D3778"/>
    <w:rsid w:val="001E48FF"/>
    <w:rsid w:val="001F7781"/>
    <w:rsid w:val="002002DA"/>
    <w:rsid w:val="00201C7A"/>
    <w:rsid w:val="002066B9"/>
    <w:rsid w:val="002143E3"/>
    <w:rsid w:val="00232412"/>
    <w:rsid w:val="00262913"/>
    <w:rsid w:val="002B38CC"/>
    <w:rsid w:val="002C12B5"/>
    <w:rsid w:val="002C2DBD"/>
    <w:rsid w:val="002D068C"/>
    <w:rsid w:val="002D0F47"/>
    <w:rsid w:val="002D5985"/>
    <w:rsid w:val="002F2CCF"/>
    <w:rsid w:val="00304E3D"/>
    <w:rsid w:val="00306E19"/>
    <w:rsid w:val="00315066"/>
    <w:rsid w:val="00320C36"/>
    <w:rsid w:val="00351886"/>
    <w:rsid w:val="00352589"/>
    <w:rsid w:val="00390FB9"/>
    <w:rsid w:val="00391F2B"/>
    <w:rsid w:val="0039237D"/>
    <w:rsid w:val="0039396A"/>
    <w:rsid w:val="003956A9"/>
    <w:rsid w:val="003B3EED"/>
    <w:rsid w:val="003C1275"/>
    <w:rsid w:val="003C7ED1"/>
    <w:rsid w:val="003D0CC7"/>
    <w:rsid w:val="003E099E"/>
    <w:rsid w:val="003E42A2"/>
    <w:rsid w:val="003E567E"/>
    <w:rsid w:val="003F4D64"/>
    <w:rsid w:val="003F772A"/>
    <w:rsid w:val="00401F72"/>
    <w:rsid w:val="004033E3"/>
    <w:rsid w:val="00415A08"/>
    <w:rsid w:val="00416A91"/>
    <w:rsid w:val="004314CB"/>
    <w:rsid w:val="00442B7E"/>
    <w:rsid w:val="00444535"/>
    <w:rsid w:val="004552AF"/>
    <w:rsid w:val="004716DD"/>
    <w:rsid w:val="0048648F"/>
    <w:rsid w:val="004A41C1"/>
    <w:rsid w:val="004A5D34"/>
    <w:rsid w:val="004A625C"/>
    <w:rsid w:val="004B1C02"/>
    <w:rsid w:val="004C7245"/>
    <w:rsid w:val="004E06DE"/>
    <w:rsid w:val="00507BCE"/>
    <w:rsid w:val="0052223B"/>
    <w:rsid w:val="005257AC"/>
    <w:rsid w:val="00531656"/>
    <w:rsid w:val="005357CD"/>
    <w:rsid w:val="00542B5B"/>
    <w:rsid w:val="00561604"/>
    <w:rsid w:val="00562C54"/>
    <w:rsid w:val="005661F2"/>
    <w:rsid w:val="005731D6"/>
    <w:rsid w:val="00580240"/>
    <w:rsid w:val="005856BE"/>
    <w:rsid w:val="0059251A"/>
    <w:rsid w:val="00596DD1"/>
    <w:rsid w:val="005C18DB"/>
    <w:rsid w:val="005C1B4C"/>
    <w:rsid w:val="005D38DB"/>
    <w:rsid w:val="005D63C0"/>
    <w:rsid w:val="005E0308"/>
    <w:rsid w:val="005E406B"/>
    <w:rsid w:val="005E5F23"/>
    <w:rsid w:val="005E638B"/>
    <w:rsid w:val="005F254E"/>
    <w:rsid w:val="005F4279"/>
    <w:rsid w:val="00604829"/>
    <w:rsid w:val="00611D77"/>
    <w:rsid w:val="0061273E"/>
    <w:rsid w:val="00613C2B"/>
    <w:rsid w:val="0061721E"/>
    <w:rsid w:val="0068390E"/>
    <w:rsid w:val="00684744"/>
    <w:rsid w:val="006A4736"/>
    <w:rsid w:val="006B41BB"/>
    <w:rsid w:val="006C2EB4"/>
    <w:rsid w:val="006C47AF"/>
    <w:rsid w:val="006D4229"/>
    <w:rsid w:val="006D5DDC"/>
    <w:rsid w:val="006D72E3"/>
    <w:rsid w:val="006E13C3"/>
    <w:rsid w:val="006E30A0"/>
    <w:rsid w:val="00705C6D"/>
    <w:rsid w:val="00705DB7"/>
    <w:rsid w:val="00721A3B"/>
    <w:rsid w:val="0072795E"/>
    <w:rsid w:val="007303E2"/>
    <w:rsid w:val="007307C5"/>
    <w:rsid w:val="007344BF"/>
    <w:rsid w:val="00736CDF"/>
    <w:rsid w:val="0075024C"/>
    <w:rsid w:val="007606DA"/>
    <w:rsid w:val="00766EEE"/>
    <w:rsid w:val="007A30BD"/>
    <w:rsid w:val="007C2726"/>
    <w:rsid w:val="007C495C"/>
    <w:rsid w:val="007E09A2"/>
    <w:rsid w:val="007E12C7"/>
    <w:rsid w:val="007F2D50"/>
    <w:rsid w:val="007F41E2"/>
    <w:rsid w:val="007F47BE"/>
    <w:rsid w:val="007F4A14"/>
    <w:rsid w:val="00810789"/>
    <w:rsid w:val="008151FB"/>
    <w:rsid w:val="00825ACB"/>
    <w:rsid w:val="00827BD9"/>
    <w:rsid w:val="00830401"/>
    <w:rsid w:val="00837CFD"/>
    <w:rsid w:val="0088658F"/>
    <w:rsid w:val="0088789A"/>
    <w:rsid w:val="008B0ED2"/>
    <w:rsid w:val="008B3B04"/>
    <w:rsid w:val="008B5A4D"/>
    <w:rsid w:val="008C1A53"/>
    <w:rsid w:val="008D499A"/>
    <w:rsid w:val="008F164B"/>
    <w:rsid w:val="00902D05"/>
    <w:rsid w:val="0090788A"/>
    <w:rsid w:val="00943D4E"/>
    <w:rsid w:val="009503B1"/>
    <w:rsid w:val="00956762"/>
    <w:rsid w:val="009626CA"/>
    <w:rsid w:val="00973A60"/>
    <w:rsid w:val="00977AC9"/>
    <w:rsid w:val="00980B70"/>
    <w:rsid w:val="00993D70"/>
    <w:rsid w:val="00996BFA"/>
    <w:rsid w:val="009B1EAE"/>
    <w:rsid w:val="009B5D29"/>
    <w:rsid w:val="009F1F65"/>
    <w:rsid w:val="009F57E5"/>
    <w:rsid w:val="009F5A44"/>
    <w:rsid w:val="009F7940"/>
    <w:rsid w:val="00A010A1"/>
    <w:rsid w:val="00A03FB7"/>
    <w:rsid w:val="00A21B53"/>
    <w:rsid w:val="00A222C0"/>
    <w:rsid w:val="00A36D0E"/>
    <w:rsid w:val="00A42A0E"/>
    <w:rsid w:val="00A56157"/>
    <w:rsid w:val="00A5631B"/>
    <w:rsid w:val="00A6264C"/>
    <w:rsid w:val="00A65888"/>
    <w:rsid w:val="00A65A53"/>
    <w:rsid w:val="00A73172"/>
    <w:rsid w:val="00A75046"/>
    <w:rsid w:val="00A75575"/>
    <w:rsid w:val="00A855BA"/>
    <w:rsid w:val="00A97A2A"/>
    <w:rsid w:val="00AA6F62"/>
    <w:rsid w:val="00AB1FC9"/>
    <w:rsid w:val="00AC25CD"/>
    <w:rsid w:val="00AC4113"/>
    <w:rsid w:val="00AC4D95"/>
    <w:rsid w:val="00AD3D27"/>
    <w:rsid w:val="00AE768B"/>
    <w:rsid w:val="00AF06F2"/>
    <w:rsid w:val="00AF13D7"/>
    <w:rsid w:val="00B102F1"/>
    <w:rsid w:val="00B11F7C"/>
    <w:rsid w:val="00B735A7"/>
    <w:rsid w:val="00B74487"/>
    <w:rsid w:val="00B85C00"/>
    <w:rsid w:val="00B87E81"/>
    <w:rsid w:val="00B96FD2"/>
    <w:rsid w:val="00BA613F"/>
    <w:rsid w:val="00BC0942"/>
    <w:rsid w:val="00BE3D4A"/>
    <w:rsid w:val="00BF5E12"/>
    <w:rsid w:val="00C21E30"/>
    <w:rsid w:val="00C363EA"/>
    <w:rsid w:val="00C36A0C"/>
    <w:rsid w:val="00C473B1"/>
    <w:rsid w:val="00C60362"/>
    <w:rsid w:val="00C71562"/>
    <w:rsid w:val="00C82096"/>
    <w:rsid w:val="00C82FF3"/>
    <w:rsid w:val="00C83760"/>
    <w:rsid w:val="00CA4075"/>
    <w:rsid w:val="00CA619F"/>
    <w:rsid w:val="00CB329D"/>
    <w:rsid w:val="00CC0001"/>
    <w:rsid w:val="00CC7C32"/>
    <w:rsid w:val="00CE0892"/>
    <w:rsid w:val="00CF41A9"/>
    <w:rsid w:val="00D004A6"/>
    <w:rsid w:val="00D045B3"/>
    <w:rsid w:val="00D066AB"/>
    <w:rsid w:val="00D31958"/>
    <w:rsid w:val="00D31D18"/>
    <w:rsid w:val="00D37CC9"/>
    <w:rsid w:val="00D43586"/>
    <w:rsid w:val="00D43979"/>
    <w:rsid w:val="00D663EB"/>
    <w:rsid w:val="00D76119"/>
    <w:rsid w:val="00D77CE6"/>
    <w:rsid w:val="00D81485"/>
    <w:rsid w:val="00D95447"/>
    <w:rsid w:val="00DA3849"/>
    <w:rsid w:val="00DB12B0"/>
    <w:rsid w:val="00DB3AEA"/>
    <w:rsid w:val="00DC1DE4"/>
    <w:rsid w:val="00DC26A5"/>
    <w:rsid w:val="00DD3AAE"/>
    <w:rsid w:val="00DD5D6A"/>
    <w:rsid w:val="00DF2E6A"/>
    <w:rsid w:val="00DF3A88"/>
    <w:rsid w:val="00DF6F5A"/>
    <w:rsid w:val="00DF7B7F"/>
    <w:rsid w:val="00E01EE9"/>
    <w:rsid w:val="00E062B5"/>
    <w:rsid w:val="00E259E5"/>
    <w:rsid w:val="00E32D57"/>
    <w:rsid w:val="00E53A6E"/>
    <w:rsid w:val="00E547FD"/>
    <w:rsid w:val="00E6714E"/>
    <w:rsid w:val="00E728FE"/>
    <w:rsid w:val="00EA50B5"/>
    <w:rsid w:val="00EC5171"/>
    <w:rsid w:val="00EC795C"/>
    <w:rsid w:val="00ED3F07"/>
    <w:rsid w:val="00EE0252"/>
    <w:rsid w:val="00EF7C04"/>
    <w:rsid w:val="00F079F9"/>
    <w:rsid w:val="00F477A4"/>
    <w:rsid w:val="00F61AD3"/>
    <w:rsid w:val="00F72655"/>
    <w:rsid w:val="00FB7D25"/>
    <w:rsid w:val="00FD4FF7"/>
    <w:rsid w:val="00FD52B4"/>
    <w:rsid w:val="00FD5B0C"/>
    <w:rsid w:val="00FE17B6"/>
    <w:rsid w:val="00FF17AC"/>
    <w:rsid w:val="00FF4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6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C12B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12B5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uiPriority w:val="99"/>
    <w:rsid w:val="007F4A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F4A14"/>
    <w:rPr>
      <w:rFonts w:cs="Times New Roman"/>
    </w:rPr>
  </w:style>
  <w:style w:type="paragraph" w:customStyle="1" w:styleId="ConsPlusCell">
    <w:name w:val="ConsPlusCell"/>
    <w:rsid w:val="007F4A1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7F4A1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7F4A14"/>
    <w:rPr>
      <w:rFonts w:ascii="Arial" w:hAnsi="Arial"/>
      <w:sz w:val="22"/>
      <w:szCs w:val="22"/>
      <w:lang w:val="ru-RU" w:eastAsia="ru-RU" w:bidi="ar-SA"/>
    </w:rPr>
  </w:style>
  <w:style w:type="paragraph" w:customStyle="1" w:styleId="ConsPlusNonformat">
    <w:name w:val="ConsPlusNonformat"/>
    <w:uiPriority w:val="99"/>
    <w:rsid w:val="00B11F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locked/>
    <w:rsid w:val="0026291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4A49-8088-4C69-9D73-A7621EC6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0</Pages>
  <Words>2782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SPecialiST RePack</Company>
  <LinksUpToDate>false</LinksUpToDate>
  <CharactersWithSpaces>1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subject/>
  <dc:creator>User</dc:creator>
  <cp:keywords/>
  <dc:description/>
  <cp:lastModifiedBy>Acer</cp:lastModifiedBy>
  <cp:revision>32</cp:revision>
  <cp:lastPrinted>2021-10-06T10:37:00Z</cp:lastPrinted>
  <dcterms:created xsi:type="dcterms:W3CDTF">2020-08-26T07:54:00Z</dcterms:created>
  <dcterms:modified xsi:type="dcterms:W3CDTF">2021-10-06T11:01:00Z</dcterms:modified>
</cp:coreProperties>
</file>